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E2DC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2"/>
          <w:szCs w:val="22"/>
          <w:lang w:eastAsia="en-US"/>
        </w:rPr>
      </w:pPr>
      <w:r>
        <w:rPr>
          <w:rFonts w:eastAsiaTheme="minorHAnsi"/>
          <w:sz w:val="32"/>
          <w:szCs w:val="22"/>
          <w:lang w:eastAsia="en-US"/>
        </w:rPr>
        <w:t>Муниципальное общеобразовательное учреждение</w:t>
      </w:r>
    </w:p>
    <w:p w14:paraId="047AD702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2"/>
          <w:szCs w:val="22"/>
          <w:lang w:eastAsia="en-US"/>
        </w:rPr>
      </w:pPr>
      <w:r>
        <w:rPr>
          <w:rFonts w:eastAsiaTheme="minorHAnsi"/>
          <w:sz w:val="32"/>
          <w:szCs w:val="22"/>
          <w:lang w:eastAsia="en-US"/>
        </w:rPr>
        <w:t>«Средняя школа №6»</w:t>
      </w:r>
    </w:p>
    <w:p w14:paraId="77972D55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2"/>
          <w:szCs w:val="22"/>
          <w:lang w:eastAsia="en-US"/>
        </w:rPr>
      </w:pPr>
    </w:p>
    <w:p w14:paraId="7DB30C43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2"/>
          <w:szCs w:val="22"/>
          <w:lang w:eastAsia="en-US"/>
        </w:rPr>
      </w:pPr>
    </w:p>
    <w:p w14:paraId="58EA663E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2"/>
          <w:szCs w:val="22"/>
          <w:lang w:eastAsia="en-US"/>
        </w:rPr>
      </w:pPr>
    </w:p>
    <w:p w14:paraId="336134C3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2"/>
          <w:szCs w:val="22"/>
          <w:lang w:eastAsia="en-US"/>
        </w:rPr>
      </w:pPr>
    </w:p>
    <w:p w14:paraId="3331E752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2"/>
          <w:szCs w:val="22"/>
          <w:lang w:eastAsia="en-US"/>
        </w:rPr>
      </w:pPr>
    </w:p>
    <w:p w14:paraId="1C83FD66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6"/>
          <w:szCs w:val="22"/>
          <w:lang w:eastAsia="en-US"/>
        </w:rPr>
      </w:pPr>
      <w:r>
        <w:rPr>
          <w:rFonts w:eastAsiaTheme="minorHAnsi"/>
          <w:sz w:val="36"/>
          <w:szCs w:val="22"/>
          <w:lang w:eastAsia="en-US"/>
        </w:rPr>
        <w:t xml:space="preserve">ПРОГРАММА </w:t>
      </w:r>
    </w:p>
    <w:p w14:paraId="0E9CE5E9" w14:textId="51FA5EDC" w:rsidR="008E2318" w:rsidRDefault="008E2318" w:rsidP="008E2318">
      <w:pPr>
        <w:spacing w:after="200" w:line="276" w:lineRule="auto"/>
        <w:jc w:val="center"/>
        <w:rPr>
          <w:rFonts w:eastAsiaTheme="minorHAnsi"/>
          <w:sz w:val="36"/>
          <w:szCs w:val="22"/>
          <w:lang w:eastAsia="en-US"/>
        </w:rPr>
      </w:pPr>
      <w:r>
        <w:rPr>
          <w:rFonts w:eastAsiaTheme="minorHAnsi"/>
          <w:sz w:val="36"/>
          <w:szCs w:val="22"/>
          <w:lang w:eastAsia="en-US"/>
        </w:rPr>
        <w:t xml:space="preserve">по </w:t>
      </w:r>
      <w:r w:rsidR="00EF5E80">
        <w:rPr>
          <w:rFonts w:eastAsiaTheme="minorHAnsi"/>
          <w:sz w:val="36"/>
          <w:szCs w:val="22"/>
          <w:lang w:eastAsia="en-US"/>
        </w:rPr>
        <w:t>немецкому языку</w:t>
      </w:r>
      <w:r>
        <w:rPr>
          <w:rFonts w:eastAsiaTheme="minorHAnsi"/>
          <w:sz w:val="36"/>
          <w:szCs w:val="22"/>
          <w:lang w:eastAsia="en-US"/>
        </w:rPr>
        <w:t xml:space="preserve"> </w:t>
      </w:r>
    </w:p>
    <w:p w14:paraId="342CC36F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6"/>
          <w:szCs w:val="22"/>
          <w:lang w:eastAsia="en-US"/>
        </w:rPr>
      </w:pPr>
      <w:r>
        <w:rPr>
          <w:rFonts w:eastAsiaTheme="minorHAnsi"/>
          <w:sz w:val="36"/>
          <w:szCs w:val="22"/>
          <w:lang w:eastAsia="en-US"/>
        </w:rPr>
        <w:t>для учащихся 5-9 классов</w:t>
      </w:r>
    </w:p>
    <w:p w14:paraId="34523E1C" w14:textId="14F07D44" w:rsidR="008E2318" w:rsidRDefault="008E2318" w:rsidP="008E2318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(по авторской программе</w:t>
      </w:r>
      <w:r w:rsidR="00EF5E80">
        <w:rPr>
          <w:rFonts w:eastAsiaTheme="minorHAnsi"/>
          <w:sz w:val="32"/>
          <w:szCs w:val="32"/>
          <w:lang w:eastAsia="en-US"/>
        </w:rPr>
        <w:t xml:space="preserve"> И. Л. Бим, Л. И. Рыжова)</w:t>
      </w:r>
    </w:p>
    <w:p w14:paraId="52258845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6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4E99F94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6"/>
          <w:szCs w:val="22"/>
          <w:lang w:eastAsia="en-US"/>
        </w:rPr>
      </w:pPr>
    </w:p>
    <w:p w14:paraId="119BA272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6"/>
          <w:szCs w:val="22"/>
          <w:lang w:eastAsia="en-US"/>
        </w:rPr>
      </w:pPr>
    </w:p>
    <w:p w14:paraId="1AB3B34D" w14:textId="77777777" w:rsidR="008E2318" w:rsidRDefault="008E2318" w:rsidP="008E2318">
      <w:pPr>
        <w:spacing w:after="200" w:line="276" w:lineRule="auto"/>
        <w:jc w:val="center"/>
        <w:rPr>
          <w:rFonts w:eastAsiaTheme="minorHAnsi"/>
          <w:sz w:val="36"/>
          <w:szCs w:val="22"/>
          <w:lang w:eastAsia="en-US"/>
        </w:rPr>
      </w:pPr>
    </w:p>
    <w:p w14:paraId="7AF25A2D" w14:textId="77777777" w:rsidR="008E2318" w:rsidRDefault="008E2318" w:rsidP="008E231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3E7A5BF2" w14:textId="77777777" w:rsidR="008E2318" w:rsidRDefault="008E2318" w:rsidP="008E231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0D9E44A7" w14:textId="06F4D351" w:rsidR="008E2318" w:rsidRPr="00EF5E80" w:rsidRDefault="00EF5E80" w:rsidP="00EF5E8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Pr="00EF5E80">
        <w:rPr>
          <w:rFonts w:eastAsiaTheme="minorHAnsi"/>
          <w:sz w:val="22"/>
          <w:szCs w:val="22"/>
          <w:lang w:eastAsia="en-US"/>
        </w:rPr>
        <w:t xml:space="preserve">   </w:t>
      </w:r>
    </w:p>
    <w:p w14:paraId="0BBC6EBF" w14:textId="789C27FE" w:rsidR="008E2318" w:rsidRDefault="008E2318" w:rsidP="008E2318">
      <w:pPr>
        <w:rPr>
          <w:b/>
        </w:rPr>
      </w:pPr>
    </w:p>
    <w:p w14:paraId="19B7291F" w14:textId="22B148D4" w:rsidR="00EF5E80" w:rsidRDefault="00EF5E80" w:rsidP="008E2318">
      <w:pPr>
        <w:rPr>
          <w:b/>
        </w:rPr>
      </w:pPr>
    </w:p>
    <w:p w14:paraId="0643BA32" w14:textId="6F4AC715" w:rsidR="00EF5E80" w:rsidRDefault="00EF5E80" w:rsidP="008E2318">
      <w:pPr>
        <w:rPr>
          <w:b/>
        </w:rPr>
      </w:pPr>
    </w:p>
    <w:p w14:paraId="22C4764E" w14:textId="65FB439C" w:rsidR="00EF5E80" w:rsidRDefault="00EF5E80" w:rsidP="008E2318">
      <w:pPr>
        <w:rPr>
          <w:b/>
        </w:rPr>
      </w:pPr>
    </w:p>
    <w:p w14:paraId="735D9721" w14:textId="687BB68F" w:rsidR="00EF5E80" w:rsidRDefault="00EF5E80" w:rsidP="008E2318">
      <w:pPr>
        <w:rPr>
          <w:b/>
        </w:rPr>
      </w:pPr>
    </w:p>
    <w:p w14:paraId="6D17899A" w14:textId="77777777" w:rsidR="00EF5E80" w:rsidRDefault="00EF5E80" w:rsidP="008E2318">
      <w:pPr>
        <w:rPr>
          <w:b/>
        </w:rPr>
      </w:pPr>
    </w:p>
    <w:p w14:paraId="56F15214" w14:textId="77777777" w:rsidR="008E2318" w:rsidRDefault="008E2318" w:rsidP="008E2318">
      <w:pPr>
        <w:rPr>
          <w:b/>
        </w:rPr>
      </w:pPr>
    </w:p>
    <w:p w14:paraId="02E6A80E" w14:textId="77777777" w:rsidR="008E2318" w:rsidRDefault="008E2318" w:rsidP="008E2318">
      <w:pPr>
        <w:rPr>
          <w:b/>
        </w:rPr>
      </w:pPr>
    </w:p>
    <w:p w14:paraId="65C9CBF1" w14:textId="77777777" w:rsidR="008E2318" w:rsidRDefault="008E2318" w:rsidP="008E2318">
      <w:pPr>
        <w:rPr>
          <w:b/>
        </w:rPr>
      </w:pPr>
    </w:p>
    <w:p w14:paraId="09A1D8DD" w14:textId="77777777" w:rsidR="008E2318" w:rsidRDefault="008E2318" w:rsidP="008E2318">
      <w:pPr>
        <w:rPr>
          <w:b/>
        </w:rPr>
      </w:pPr>
    </w:p>
    <w:p w14:paraId="21094784" w14:textId="77777777" w:rsidR="008E2318" w:rsidRDefault="008E2318" w:rsidP="008E2318">
      <w:pPr>
        <w:rPr>
          <w:b/>
        </w:rPr>
      </w:pPr>
    </w:p>
    <w:p w14:paraId="7C095363" w14:textId="77777777" w:rsidR="008E2318" w:rsidRDefault="008E2318" w:rsidP="008E2318">
      <w:pPr>
        <w:rPr>
          <w:b/>
        </w:rPr>
      </w:pPr>
    </w:p>
    <w:p w14:paraId="0CD10543" w14:textId="77777777" w:rsidR="008E2318" w:rsidRDefault="008E2318" w:rsidP="008E2318">
      <w:pPr>
        <w:rPr>
          <w:b/>
        </w:rPr>
      </w:pPr>
      <w:r>
        <w:rPr>
          <w:b/>
        </w:rPr>
        <w:t xml:space="preserve">                                                 Содержание обучения 5 класс</w:t>
      </w:r>
    </w:p>
    <w:p w14:paraId="49C39E67" w14:textId="77777777" w:rsidR="008E2318" w:rsidRDefault="008E2318" w:rsidP="008E231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565"/>
        <w:gridCol w:w="992"/>
      </w:tblGrid>
      <w:tr w:rsidR="008E2318" w14:paraId="44C3DAF3" w14:textId="77777777" w:rsidTr="008E2318">
        <w:trPr>
          <w:trHeight w:val="45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9EB2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053A" w14:textId="77777777" w:rsidR="008E2318" w:rsidRPr="00B4137E" w:rsidRDefault="008E2318">
            <w:pPr>
              <w:spacing w:line="276" w:lineRule="auto"/>
              <w:rPr>
                <w:lang w:eastAsia="en-US"/>
              </w:rPr>
            </w:pPr>
            <w:r w:rsidRPr="00B4137E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77EF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часов</w:t>
            </w:r>
          </w:p>
        </w:tc>
      </w:tr>
      <w:tr w:rsidR="008E2318" w14:paraId="5C11E6B8" w14:textId="77777777" w:rsidTr="008E231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6EED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3AFD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BAED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E2318" w14:paraId="3D92D83A" w14:textId="77777777" w:rsidTr="00583382">
        <w:trPr>
          <w:trHeight w:val="85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0BC4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B9B" w14:textId="5614B171" w:rsidR="00402CF9" w:rsidRPr="00B4137E" w:rsidRDefault="00402CF9" w:rsidP="00402CF9">
            <w:r w:rsidRPr="00B4137E">
              <w:t>Школьное образование, школьная жизнь, изучаемые предметы и отношение к ним</w:t>
            </w:r>
            <w:r w:rsidR="007823EC" w:rsidRPr="00B4137E">
              <w:t>.</w:t>
            </w:r>
          </w:p>
          <w:p w14:paraId="0BB0AB65" w14:textId="77777777" w:rsidR="00402CF9" w:rsidRPr="00402CF9" w:rsidRDefault="00402CF9" w:rsidP="00402CF9">
            <w:pPr>
              <w:rPr>
                <w:sz w:val="22"/>
                <w:szCs w:val="22"/>
              </w:rPr>
            </w:pPr>
            <w:r w:rsidRPr="00402CF9">
              <w:rPr>
                <w:b/>
                <w:sz w:val="22"/>
                <w:szCs w:val="22"/>
              </w:rPr>
              <w:t xml:space="preserve">         </w:t>
            </w:r>
          </w:p>
          <w:p w14:paraId="16493FC3" w14:textId="77777777" w:rsidR="008E2318" w:rsidRDefault="008E2318">
            <w:pPr>
              <w:spacing w:line="276" w:lineRule="auto"/>
              <w:rPr>
                <w:sz w:val="20"/>
                <w:szCs w:val="20"/>
                <w:shd w:val="clear" w:color="auto" w:fill="FFFFFE"/>
                <w:lang w:eastAsia="en-US"/>
              </w:rPr>
            </w:pPr>
          </w:p>
          <w:p w14:paraId="022930B4" w14:textId="77777777" w:rsidR="008E2318" w:rsidRDefault="008E2318" w:rsidP="00402C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3B0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7EBD68E" w14:textId="3B3291A6" w:rsidR="008E2318" w:rsidRDefault="00402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E2318" w14:paraId="7C657521" w14:textId="77777777" w:rsidTr="007823EC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D37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2BD" w14:textId="47540767" w:rsidR="008E2318" w:rsidRPr="007823EC" w:rsidRDefault="008E2318" w:rsidP="007823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23E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7823EC" w:rsidRPr="00B4137E">
              <w:t>Условия проживания в городской/сельской местности</w:t>
            </w:r>
            <w:r w:rsidR="007823EC" w:rsidRPr="007823E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5E5" w14:textId="00A99E76" w:rsidR="008E2318" w:rsidRDefault="007823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8E2318" w14:paraId="11D7281A" w14:textId="77777777" w:rsidTr="00B4137E">
        <w:trPr>
          <w:trHeight w:val="7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6541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7BB" w14:textId="7B40BA74" w:rsidR="008E2318" w:rsidRPr="00B4137E" w:rsidRDefault="00A85AB7" w:rsidP="00A85AB7">
            <w:pPr>
              <w:spacing w:line="276" w:lineRule="auto"/>
              <w:rPr>
                <w:b/>
                <w:lang w:eastAsia="en-US"/>
              </w:rPr>
            </w:pPr>
            <w:r w:rsidRPr="00B4137E">
              <w:t>Мир профессий</w:t>
            </w:r>
            <w:r w:rsidRPr="00B4137E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002" w14:textId="01F9B52B" w:rsidR="008E2318" w:rsidRDefault="00A85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8E2318" w14:paraId="3ADCF388" w14:textId="77777777" w:rsidTr="00B4137E">
        <w:trPr>
          <w:trHeight w:val="6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2C2A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ADC6" w14:textId="4304761F" w:rsidR="008E2318" w:rsidRPr="00B4137E" w:rsidRDefault="008E2318">
            <w:pPr>
              <w:pStyle w:val="a3"/>
              <w:spacing w:line="276" w:lineRule="auto"/>
              <w:rPr>
                <w:shd w:val="clear" w:color="auto" w:fill="FFFFFE"/>
                <w:lang w:eastAsia="en-US"/>
              </w:rPr>
            </w:pPr>
            <w:r>
              <w:rPr>
                <w:sz w:val="20"/>
                <w:szCs w:val="20"/>
                <w:shd w:val="clear" w:color="auto" w:fill="FFFFFE"/>
                <w:lang w:eastAsia="en-US"/>
              </w:rPr>
              <w:t xml:space="preserve"> </w:t>
            </w:r>
            <w:r w:rsidR="005E680C" w:rsidRPr="00B4137E">
              <w:t>Транс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4B8" w14:textId="0401634A" w:rsidR="008E2318" w:rsidRDefault="005E68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8E2318" w14:paraId="32F43F35" w14:textId="77777777" w:rsidTr="00583382">
        <w:trPr>
          <w:trHeight w:val="6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7655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8EBA" w14:textId="60539ED6" w:rsidR="008E2318" w:rsidRPr="00B4137E" w:rsidRDefault="00E76A31">
            <w:pPr>
              <w:pStyle w:val="a3"/>
              <w:spacing w:line="276" w:lineRule="auto"/>
              <w:rPr>
                <w:shd w:val="clear" w:color="auto" w:fill="FFFFFE"/>
                <w:lang w:eastAsia="en-US"/>
              </w:rPr>
            </w:pPr>
            <w:r w:rsidRPr="00B4137E">
              <w:t>Проблемы экологии</w:t>
            </w:r>
            <w:r w:rsidRPr="00B4137E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976" w14:textId="5E78F119" w:rsidR="008E2318" w:rsidRDefault="00E76A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E2318" w14:paraId="0C3F55DA" w14:textId="77777777" w:rsidTr="003277A4">
        <w:trPr>
          <w:trHeight w:val="5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7D6" w14:textId="59F13FA8" w:rsidR="008E2318" w:rsidRDefault="008477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E6CD" w14:textId="0B23BD19" w:rsidR="008E2318" w:rsidRPr="00B4137E" w:rsidRDefault="008477F5">
            <w:pPr>
              <w:pStyle w:val="a3"/>
              <w:spacing w:line="276" w:lineRule="auto"/>
              <w:rPr>
                <w:shd w:val="clear" w:color="auto" w:fill="FFFFFE"/>
                <w:lang w:eastAsia="en-US"/>
              </w:rPr>
            </w:pPr>
            <w:r w:rsidRPr="00B4137E">
              <w:t>Межличностные отно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C31" w14:textId="177761D7" w:rsidR="008E2318" w:rsidRDefault="008477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477F5" w14:paraId="58E6325F" w14:textId="77777777" w:rsidTr="003277A4">
        <w:trPr>
          <w:trHeight w:val="55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6F7" w14:textId="12275CE7" w:rsidR="008477F5" w:rsidRDefault="008477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C95" w14:textId="4BA95E9B" w:rsidR="008477F5" w:rsidRPr="00B4137E" w:rsidRDefault="00583382">
            <w:pPr>
              <w:pStyle w:val="a3"/>
              <w:spacing w:line="276" w:lineRule="auto"/>
            </w:pPr>
            <w:r w:rsidRPr="00B4137E">
              <w:t>Климат. Погода</w:t>
            </w:r>
            <w:r w:rsidRPr="00B4137E">
              <w:rPr>
                <w:b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B94" w14:textId="7A44E005" w:rsidR="008477F5" w:rsidRDefault="005833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072B7D" w14:paraId="7729539A" w14:textId="77777777" w:rsidTr="003277A4">
        <w:trPr>
          <w:trHeight w:val="5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E63" w14:textId="07792EDD" w:rsidR="00072B7D" w:rsidRDefault="00072B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E4E" w14:textId="55D50696" w:rsidR="00072B7D" w:rsidRPr="00B4137E" w:rsidRDefault="00072B7D">
            <w:pPr>
              <w:pStyle w:val="a3"/>
              <w:spacing w:line="276" w:lineRule="auto"/>
            </w:pPr>
            <w:r w:rsidRPr="00B4137E">
              <w:t xml:space="preserve">Защита окружающей сре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175D" w14:textId="6FA9EBC2" w:rsidR="00072B7D" w:rsidRDefault="00072B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D0E77" w14:paraId="230A68DB" w14:textId="77777777" w:rsidTr="003277A4">
        <w:trPr>
          <w:trHeight w:val="5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F4A" w14:textId="61655640" w:rsidR="003D0E77" w:rsidRDefault="003D0E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F8F" w14:textId="18DA3F08" w:rsidR="003D0E77" w:rsidRPr="00B4137E" w:rsidRDefault="003D0E77">
            <w:pPr>
              <w:pStyle w:val="a3"/>
              <w:spacing w:line="276" w:lineRule="auto"/>
            </w:pPr>
            <w:r w:rsidRPr="00B4137E">
              <w:t xml:space="preserve">Покупк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D73" w14:textId="07BCE2AE" w:rsidR="003D0E77" w:rsidRDefault="003D0E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7859BA" w14:paraId="2D0630A2" w14:textId="77777777" w:rsidTr="003277A4">
        <w:trPr>
          <w:trHeight w:val="5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121" w14:textId="35EEE521" w:rsidR="007859BA" w:rsidRDefault="00785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D72" w14:textId="40866136" w:rsidR="007859BA" w:rsidRPr="007859BA" w:rsidRDefault="007859BA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4137E">
              <w:t>Переписка с зарубежными сверстниками</w:t>
            </w:r>
            <w:r w:rsidRPr="007859B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992" w14:textId="1414C3DB" w:rsidR="007859BA" w:rsidRDefault="00785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277A4" w14:paraId="4B245154" w14:textId="77777777" w:rsidTr="008E2318">
        <w:trPr>
          <w:trHeight w:val="2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B71" w14:textId="77F84159" w:rsidR="003277A4" w:rsidRDefault="003277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87C" w14:textId="16AA2114" w:rsidR="003277A4" w:rsidRPr="00B4137E" w:rsidRDefault="003277A4">
            <w:pPr>
              <w:pStyle w:val="a3"/>
              <w:spacing w:line="276" w:lineRule="auto"/>
            </w:pPr>
            <w:r w:rsidRPr="00B4137E">
              <w:t>Резервные ур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F3E" w14:textId="09EFF363" w:rsidR="003277A4" w:rsidRDefault="003277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E2318" w14:paraId="53E81F15" w14:textId="77777777" w:rsidTr="003277A4">
        <w:trPr>
          <w:trHeight w:val="42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3BB2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2204" w14:textId="77777777" w:rsidR="008E2318" w:rsidRPr="00B4137E" w:rsidRDefault="008E2318">
            <w:pPr>
              <w:spacing w:line="276" w:lineRule="auto"/>
              <w:rPr>
                <w:b/>
                <w:lang w:eastAsia="en-US"/>
              </w:rPr>
            </w:pPr>
            <w:r w:rsidRPr="00B4137E">
              <w:rPr>
                <w:b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9ACB" w14:textId="4093591F" w:rsidR="008E2318" w:rsidRDefault="003277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</w:t>
            </w:r>
          </w:p>
        </w:tc>
      </w:tr>
    </w:tbl>
    <w:p w14:paraId="0AFD5CF5" w14:textId="77777777" w:rsidR="008E2318" w:rsidRDefault="008E2318" w:rsidP="008E2318">
      <w:pPr>
        <w:widowControl w:val="0"/>
        <w:ind w:firstLine="709"/>
        <w:rPr>
          <w:b/>
          <w:i/>
        </w:rPr>
      </w:pPr>
    </w:p>
    <w:p w14:paraId="34E3E996" w14:textId="77777777" w:rsidR="008E2318" w:rsidRDefault="008E2318" w:rsidP="008E2318">
      <w:pPr>
        <w:rPr>
          <w:b/>
        </w:rPr>
      </w:pPr>
      <w:r>
        <w:rPr>
          <w:b/>
        </w:rPr>
        <w:t>Содержание обучения 6 класс</w:t>
      </w:r>
    </w:p>
    <w:p w14:paraId="2684FD61" w14:textId="77777777" w:rsidR="008E2318" w:rsidRDefault="008E2318" w:rsidP="008E2318">
      <w:pPr>
        <w:tabs>
          <w:tab w:val="left" w:pos="180"/>
        </w:tabs>
        <w:ind w:left="-360" w:right="-5"/>
        <w:rPr>
          <w:b/>
        </w:rPr>
      </w:pPr>
      <w:r>
        <w:rPr>
          <w:b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567"/>
        <w:gridCol w:w="992"/>
      </w:tblGrid>
      <w:tr w:rsidR="008E2318" w14:paraId="46427E05" w14:textId="77777777" w:rsidTr="008E2318">
        <w:trPr>
          <w:trHeight w:val="45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3C91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Hlk493674734"/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67B6" w14:textId="77777777" w:rsidR="008E2318" w:rsidRPr="007F48EC" w:rsidRDefault="008E2318">
            <w:pPr>
              <w:spacing w:line="276" w:lineRule="auto"/>
              <w:rPr>
                <w:lang w:eastAsia="en-US"/>
              </w:rPr>
            </w:pPr>
            <w:r w:rsidRPr="007F48EC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6D36" w14:textId="77777777" w:rsidR="008E2318" w:rsidRPr="007F48EC" w:rsidRDefault="008E2318">
            <w:pPr>
              <w:spacing w:line="276" w:lineRule="auto"/>
              <w:rPr>
                <w:lang w:eastAsia="en-US"/>
              </w:rPr>
            </w:pPr>
            <w:r w:rsidRPr="007F48EC">
              <w:rPr>
                <w:lang w:eastAsia="en-US"/>
              </w:rPr>
              <w:t>Всего часов</w:t>
            </w:r>
          </w:p>
        </w:tc>
      </w:tr>
      <w:tr w:rsidR="008E2318" w14:paraId="7733A3D5" w14:textId="77777777" w:rsidTr="008E231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1A4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F9E3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564E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E2318" w14:paraId="65CEBF06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16BF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249" w14:textId="015CB51C" w:rsidR="00AF5DB2" w:rsidRPr="00AF5DB2" w:rsidRDefault="00AF5DB2" w:rsidP="00AF5D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5DB2">
              <w:rPr>
                <w:sz w:val="22"/>
                <w:szCs w:val="22"/>
                <w:shd w:val="clear" w:color="auto" w:fill="FFFFFE"/>
                <w:lang w:eastAsia="en-US"/>
              </w:rPr>
              <w:t xml:space="preserve">Страна/страны изучаемого языка и родная страна, </w:t>
            </w:r>
            <w:r w:rsidRPr="00AF5DB2">
              <w:rPr>
                <w:sz w:val="22"/>
                <w:szCs w:val="22"/>
                <w:lang w:eastAsia="en-US"/>
              </w:rPr>
              <w:t xml:space="preserve">их географическое положение, столицы и крупные города, регионы, достопримечательности, культурные особенности (знаменательные события, даты, традиции, обычаи), страницы истории. </w:t>
            </w:r>
          </w:p>
          <w:p w14:paraId="1472E152" w14:textId="77777777" w:rsidR="008E2318" w:rsidRDefault="008E2318" w:rsidP="00AF5D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10C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9726D0F" w14:textId="509AFE38" w:rsidR="008E2318" w:rsidRDefault="004F7C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8E2318" w14:paraId="5452787A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3C92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FBF" w14:textId="59DBEA50" w:rsidR="005E0A56" w:rsidRPr="005E0A56" w:rsidRDefault="005E0A56" w:rsidP="005E0A56">
            <w:pPr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 </w:t>
            </w:r>
            <w:r w:rsidRPr="005E0A56">
              <w:rPr>
                <w:sz w:val="22"/>
                <w:szCs w:val="22"/>
              </w:rPr>
              <w:t xml:space="preserve">Климат. Погода. </w:t>
            </w:r>
          </w:p>
          <w:p w14:paraId="2CDEA7D8" w14:textId="61FAAA85" w:rsidR="008E2318" w:rsidRDefault="008E2318" w:rsidP="005E0A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BBA" w14:textId="67C9B2AE" w:rsidR="008E2318" w:rsidRDefault="005E0A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8E2318" w14:paraId="384FC77A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CE76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5E4" w14:textId="7191A5BE" w:rsidR="00AB139B" w:rsidRPr="00AB139B" w:rsidRDefault="00AB139B" w:rsidP="00AB139B">
            <w:pPr>
              <w:rPr>
                <w:sz w:val="22"/>
                <w:szCs w:val="22"/>
              </w:rPr>
            </w:pPr>
            <w:r w:rsidRPr="00AB139B">
              <w:rPr>
                <w:sz w:val="22"/>
                <w:szCs w:val="22"/>
              </w:rPr>
              <w:t xml:space="preserve">Переписка с зарубежными сверстниками. </w:t>
            </w:r>
          </w:p>
          <w:p w14:paraId="47ABAD39" w14:textId="77777777" w:rsidR="008E2318" w:rsidRDefault="008E2318" w:rsidP="00AB13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CD0" w14:textId="16814135" w:rsidR="008E2318" w:rsidRDefault="004F7C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8E2318" w14:paraId="673DE5BB" w14:textId="77777777" w:rsidTr="000D5D2E">
        <w:trPr>
          <w:trHeight w:val="7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AD6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9E96" w14:textId="5C495730" w:rsidR="000D5D2E" w:rsidRPr="000D5D2E" w:rsidRDefault="000D5D2E" w:rsidP="000D5D2E">
            <w:pPr>
              <w:rPr>
                <w:sz w:val="22"/>
                <w:szCs w:val="22"/>
              </w:rPr>
            </w:pPr>
            <w:r w:rsidRPr="000D5D2E">
              <w:rPr>
                <w:sz w:val="22"/>
                <w:szCs w:val="22"/>
              </w:rPr>
              <w:t xml:space="preserve">Школьное образование, изучаемые предметы, отношение к ним.  </w:t>
            </w:r>
          </w:p>
          <w:p w14:paraId="7877B5E8" w14:textId="77777777" w:rsidR="000D5D2E" w:rsidRPr="000D5D2E" w:rsidRDefault="000D5D2E" w:rsidP="000D5D2E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14:paraId="7E95B474" w14:textId="77777777" w:rsidR="008E2318" w:rsidRDefault="008E2318" w:rsidP="000D5D2E">
            <w:pPr>
              <w:rPr>
                <w:sz w:val="20"/>
                <w:szCs w:val="20"/>
                <w:shd w:val="clear" w:color="auto" w:fill="FFFFF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F1D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9A2D7CF" w14:textId="33F0AAE7" w:rsidR="008E2318" w:rsidRDefault="000D5D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8E2318" w14:paraId="3043295E" w14:textId="77777777" w:rsidTr="008E2318">
        <w:trPr>
          <w:trHeight w:val="9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265A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197F" w14:textId="657B17C4" w:rsidR="00172107" w:rsidRDefault="00172107" w:rsidP="0017210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72107">
              <w:rPr>
                <w:sz w:val="22"/>
                <w:szCs w:val="22"/>
              </w:rPr>
              <w:t>Досуг и увлечения (чтение, кино, театр, музей, музыка</w:t>
            </w:r>
            <w:r>
              <w:rPr>
                <w:b/>
              </w:rPr>
              <w:t xml:space="preserve">).  </w:t>
            </w:r>
          </w:p>
          <w:p w14:paraId="00FADC3B" w14:textId="77777777" w:rsidR="00172107" w:rsidRDefault="00172107" w:rsidP="00172107">
            <w:pPr>
              <w:autoSpaceDE w:val="0"/>
              <w:autoSpaceDN w:val="0"/>
              <w:adjustRightInd w:val="0"/>
              <w:spacing w:line="240" w:lineRule="atLeast"/>
              <w:rPr>
                <w:szCs w:val="20"/>
              </w:rPr>
            </w:pPr>
          </w:p>
          <w:p w14:paraId="563006D8" w14:textId="3F054991" w:rsidR="008E2318" w:rsidRDefault="008E2318">
            <w:pPr>
              <w:pStyle w:val="a3"/>
              <w:spacing w:line="276" w:lineRule="auto"/>
              <w:rPr>
                <w:sz w:val="20"/>
                <w:szCs w:val="20"/>
                <w:shd w:val="clear" w:color="auto" w:fill="FFFFF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0F2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DE6F49E" w14:textId="6CA41B0D" w:rsidR="00172107" w:rsidRDefault="001721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8E2318" w14:paraId="2DC54E34" w14:textId="77777777" w:rsidTr="008E2318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B811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5EFB" w14:textId="3C77F25B" w:rsidR="00FE365F" w:rsidRDefault="00FE365F" w:rsidP="00FE365F">
            <w:pPr>
              <w:rPr>
                <w:b/>
              </w:rPr>
            </w:pPr>
            <w:r w:rsidRPr="00FE365F">
              <w:rPr>
                <w:sz w:val="22"/>
                <w:szCs w:val="22"/>
              </w:rPr>
              <w:t xml:space="preserve"> Виды отдыха, путешествия</w:t>
            </w:r>
            <w:r>
              <w:rPr>
                <w:b/>
              </w:rPr>
              <w:t xml:space="preserve">.  </w:t>
            </w:r>
          </w:p>
          <w:p w14:paraId="730FB320" w14:textId="77777777" w:rsidR="00FE365F" w:rsidRDefault="00FE365F" w:rsidP="00FE365F">
            <w:pPr>
              <w:rPr>
                <w:szCs w:val="20"/>
              </w:rPr>
            </w:pPr>
          </w:p>
          <w:p w14:paraId="6E17E6B8" w14:textId="2AF9ECA9" w:rsidR="008E2318" w:rsidRDefault="008E2318">
            <w:pPr>
              <w:pStyle w:val="a3"/>
              <w:spacing w:line="276" w:lineRule="auto"/>
              <w:rPr>
                <w:sz w:val="20"/>
                <w:szCs w:val="20"/>
                <w:shd w:val="clear" w:color="auto" w:fill="FFFFF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1E47" w14:textId="3275AA4F" w:rsidR="008E2318" w:rsidRDefault="00FE36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8E2318" w14:paraId="4DC83804" w14:textId="77777777" w:rsidTr="00FE365F">
        <w:trPr>
          <w:trHeight w:val="4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8CC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CA16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911F" w14:textId="1C130EB4" w:rsidR="008E2318" w:rsidRDefault="00FE365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</w:t>
            </w:r>
          </w:p>
        </w:tc>
      </w:tr>
      <w:bookmarkEnd w:id="0"/>
    </w:tbl>
    <w:p w14:paraId="1519BE8F" w14:textId="77777777" w:rsidR="008E2318" w:rsidRDefault="008E2318" w:rsidP="008E2318"/>
    <w:p w14:paraId="17B023E8" w14:textId="77777777" w:rsidR="008E2318" w:rsidRDefault="008E2318" w:rsidP="008E2318">
      <w:pPr>
        <w:rPr>
          <w:b/>
        </w:rPr>
      </w:pPr>
      <w:r>
        <w:rPr>
          <w:b/>
        </w:rPr>
        <w:t>Содержание обучения 7 класс</w:t>
      </w:r>
    </w:p>
    <w:p w14:paraId="5B5E3859" w14:textId="77777777" w:rsidR="008E2318" w:rsidRDefault="008E2318" w:rsidP="008E231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567"/>
        <w:gridCol w:w="992"/>
      </w:tblGrid>
      <w:tr w:rsidR="008E2318" w14:paraId="56B43850" w14:textId="77777777" w:rsidTr="008E2318">
        <w:trPr>
          <w:trHeight w:val="45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8998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6F32" w14:textId="77777777" w:rsidR="008E2318" w:rsidRPr="007F48EC" w:rsidRDefault="008E2318">
            <w:pPr>
              <w:spacing w:line="276" w:lineRule="auto"/>
              <w:rPr>
                <w:lang w:eastAsia="en-US"/>
              </w:rPr>
            </w:pPr>
            <w:r w:rsidRPr="007F48EC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CF57" w14:textId="77777777" w:rsidR="008E2318" w:rsidRPr="007F48EC" w:rsidRDefault="008E2318">
            <w:pPr>
              <w:spacing w:line="276" w:lineRule="auto"/>
              <w:rPr>
                <w:lang w:eastAsia="en-US"/>
              </w:rPr>
            </w:pPr>
            <w:r w:rsidRPr="007F48EC">
              <w:rPr>
                <w:lang w:eastAsia="en-US"/>
              </w:rPr>
              <w:t>Всего часов</w:t>
            </w:r>
          </w:p>
        </w:tc>
      </w:tr>
      <w:tr w:rsidR="008E2318" w14:paraId="4CEB12C2" w14:textId="77777777" w:rsidTr="008E231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AB4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2CD6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C15E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E2318" w14:paraId="64C5BACD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6D9F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21A" w14:textId="40EFCF1F" w:rsidR="008E2318" w:rsidRPr="007F48EC" w:rsidRDefault="008E2318">
            <w:pPr>
              <w:spacing w:line="276" w:lineRule="auto"/>
              <w:rPr>
                <w:shd w:val="clear" w:color="auto" w:fill="FFFFFE"/>
                <w:lang w:eastAsia="en-US"/>
              </w:rPr>
            </w:pPr>
            <w:r w:rsidRPr="007F48EC">
              <w:rPr>
                <w:shd w:val="clear" w:color="auto" w:fill="FFFFFE"/>
                <w:lang w:eastAsia="en-US"/>
              </w:rPr>
              <w:t xml:space="preserve"> </w:t>
            </w:r>
            <w:r w:rsidR="007F48EC" w:rsidRPr="007F48EC">
              <w:rPr>
                <w:shd w:val="clear" w:color="auto" w:fill="FFFFFE"/>
                <w:lang w:eastAsia="en-US"/>
              </w:rPr>
              <w:t xml:space="preserve">Переписка с зарубежными </w:t>
            </w:r>
            <w:r w:rsidR="00B4137E">
              <w:rPr>
                <w:shd w:val="clear" w:color="auto" w:fill="FFFFFE"/>
                <w:lang w:eastAsia="en-US"/>
              </w:rPr>
              <w:t>сверстниками.</w:t>
            </w:r>
          </w:p>
          <w:p w14:paraId="0765444F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B67" w14:textId="24BA606F" w:rsidR="008E2318" w:rsidRDefault="000B54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E2318" w14:paraId="2D7EE521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941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02FA" w14:textId="4EEC0B3D" w:rsidR="008E2318" w:rsidRPr="007F48EC" w:rsidRDefault="000B54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24731">
              <w:rPr>
                <w:lang w:eastAsia="en-US"/>
              </w:rPr>
              <w:t>Межличностные взаимоотношения в семье, со сверстниками; решение конфликтных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0BC9" w14:textId="3E6708F2" w:rsidR="008E2318" w:rsidRDefault="00D872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8E2318" w14:paraId="6B26BAED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4EC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2BF1" w14:textId="30EAB35D" w:rsidR="008E2318" w:rsidRPr="000B5486" w:rsidRDefault="008E2318">
            <w:pPr>
              <w:spacing w:line="276" w:lineRule="auto"/>
              <w:rPr>
                <w:lang w:eastAsia="en-US"/>
              </w:rPr>
            </w:pPr>
            <w:r w:rsidRPr="000B5486">
              <w:rPr>
                <w:lang w:eastAsia="en-US"/>
              </w:rPr>
              <w:t xml:space="preserve"> </w:t>
            </w:r>
            <w:r w:rsidR="007F48EC" w:rsidRPr="000B5486">
              <w:rPr>
                <w:lang w:eastAsia="en-US"/>
              </w:rPr>
              <w:t xml:space="preserve">Страна/страны изучаемого языка и родная страна, их географическое положение, столицы и крупные города, достопримечательности, культурные особенности(национальные праздники, знаменательные даты, традиции, обычаи), выдающиеся люди </w:t>
            </w:r>
            <w:r w:rsidR="000B5486" w:rsidRPr="000B5486">
              <w:rPr>
                <w:lang w:eastAsia="en-US"/>
              </w:rPr>
              <w:t>, их вклад в науку и мировую культуру.</w:t>
            </w:r>
            <w:r w:rsidR="007F48EC" w:rsidRPr="000B548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A048" w14:textId="4CEBDC7E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872D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8E2318" w14:paraId="49775C9A" w14:textId="77777777" w:rsidTr="008E2318">
        <w:trPr>
          <w:trHeight w:val="9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0EF5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EEB" w14:textId="492EEB7A" w:rsidR="008E2318" w:rsidRPr="000B5486" w:rsidRDefault="008E2318" w:rsidP="000B5486">
            <w:pPr>
              <w:spacing w:line="276" w:lineRule="auto"/>
              <w:rPr>
                <w:shd w:val="clear" w:color="auto" w:fill="FFFFFE"/>
                <w:lang w:eastAsia="en-US"/>
              </w:rPr>
            </w:pPr>
            <w:r w:rsidRPr="000B5486">
              <w:rPr>
                <w:lang w:eastAsia="en-US"/>
              </w:rPr>
              <w:t xml:space="preserve"> </w:t>
            </w:r>
            <w:r w:rsidR="000B5486" w:rsidRPr="000B5486">
              <w:rPr>
                <w:lang w:eastAsia="en-US"/>
              </w:rPr>
              <w:t>Условия проживания в городской местности. Транс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891F" w14:textId="5830EAE0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872D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8E2318" w14:paraId="0ECC8E98" w14:textId="77777777" w:rsidTr="008E2318">
        <w:trPr>
          <w:trHeight w:val="9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60D5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7989" w14:textId="53BE8EE3" w:rsidR="008E2318" w:rsidRPr="000B5486" w:rsidRDefault="008E2318">
            <w:pPr>
              <w:spacing w:line="276" w:lineRule="auto"/>
              <w:rPr>
                <w:lang w:eastAsia="en-US"/>
              </w:rPr>
            </w:pPr>
            <w:r w:rsidRPr="000B5486">
              <w:rPr>
                <w:lang w:eastAsia="en-US"/>
              </w:rPr>
              <w:t xml:space="preserve"> </w:t>
            </w:r>
            <w:r w:rsidR="000B5486" w:rsidRPr="000B5486">
              <w:rPr>
                <w:lang w:eastAsia="en-US"/>
              </w:rPr>
              <w:t>Условия проживания в сельской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26B" w14:textId="52145099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872D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8E2318" w14:paraId="3D509F5C" w14:textId="77777777" w:rsidTr="008E2318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7C7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1F1" w14:textId="22076DFF" w:rsidR="008E2318" w:rsidRPr="000B5486" w:rsidRDefault="000B5486" w:rsidP="000B5486">
            <w:pPr>
              <w:spacing w:line="276" w:lineRule="auto"/>
              <w:rPr>
                <w:shd w:val="clear" w:color="auto" w:fill="FFFFFE"/>
                <w:lang w:eastAsia="en-US"/>
              </w:rPr>
            </w:pPr>
            <w:r w:rsidRPr="000B5486">
              <w:rPr>
                <w:lang w:eastAsia="en-US"/>
              </w:rPr>
              <w:t xml:space="preserve"> Защита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5361" w14:textId="67B49B63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872D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8E2318" w14:paraId="1D9201D3" w14:textId="77777777" w:rsidTr="008E2318">
        <w:trPr>
          <w:trHeight w:val="9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4E35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387" w14:textId="4A56EF56" w:rsidR="008E2318" w:rsidRPr="007F48EC" w:rsidRDefault="008E2318">
            <w:pPr>
              <w:spacing w:line="276" w:lineRule="auto"/>
              <w:rPr>
                <w:lang w:eastAsia="en-US"/>
              </w:rPr>
            </w:pPr>
            <w:r w:rsidRPr="007F48EC">
              <w:rPr>
                <w:lang w:eastAsia="en-US"/>
              </w:rPr>
              <w:t xml:space="preserve"> </w:t>
            </w:r>
            <w:r w:rsidR="007F48EC" w:rsidRPr="007F48EC">
              <w:rPr>
                <w:lang w:eastAsia="en-US"/>
              </w:rPr>
              <w:t>Здоровый образ жизни, режим труда и отдыха, спорта, сбалансированного п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8793" w14:textId="2FE4D321" w:rsidR="008E2318" w:rsidRDefault="00D872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bookmarkStart w:id="1" w:name="_GoBack"/>
            <w:bookmarkEnd w:id="1"/>
          </w:p>
        </w:tc>
      </w:tr>
      <w:tr w:rsidR="008E2318" w14:paraId="0A2DE8D3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3B0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3D8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784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</w:t>
            </w:r>
          </w:p>
        </w:tc>
      </w:tr>
    </w:tbl>
    <w:p w14:paraId="1E49A046" w14:textId="77777777" w:rsidR="008E2318" w:rsidRDefault="008E2318" w:rsidP="008E2318">
      <w:pPr>
        <w:rPr>
          <w:b/>
        </w:rPr>
      </w:pPr>
    </w:p>
    <w:p w14:paraId="09966B0F" w14:textId="77777777" w:rsidR="008E2318" w:rsidRDefault="008E2318" w:rsidP="008E2318">
      <w:pPr>
        <w:rPr>
          <w:b/>
        </w:rPr>
      </w:pPr>
      <w:r>
        <w:rPr>
          <w:b/>
        </w:rPr>
        <w:t>Содержание обучения 8 класс</w:t>
      </w:r>
    </w:p>
    <w:p w14:paraId="6A95D8D1" w14:textId="77777777" w:rsidR="008E2318" w:rsidRDefault="008E2318" w:rsidP="008E231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567"/>
        <w:gridCol w:w="992"/>
      </w:tblGrid>
      <w:tr w:rsidR="008E2318" w14:paraId="3A087222" w14:textId="77777777" w:rsidTr="008E2318">
        <w:trPr>
          <w:trHeight w:val="45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B6E0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2" w:name="_Hlk493677083"/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66E7" w14:textId="77777777" w:rsidR="008E2318" w:rsidRPr="00B4137E" w:rsidRDefault="008E2318">
            <w:pPr>
              <w:spacing w:line="276" w:lineRule="auto"/>
              <w:rPr>
                <w:lang w:eastAsia="en-US"/>
              </w:rPr>
            </w:pPr>
            <w:r w:rsidRPr="00B4137E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4FE2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часов</w:t>
            </w:r>
          </w:p>
        </w:tc>
      </w:tr>
      <w:tr w:rsidR="008E2318" w14:paraId="4F2E37D2" w14:textId="77777777" w:rsidTr="008E231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64CE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2699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ADD9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E2318" w14:paraId="2FBC5521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52E6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2B3" w14:textId="5EBAAFB1" w:rsidR="008E2318" w:rsidRPr="00B4137E" w:rsidRDefault="00824731">
            <w:pPr>
              <w:spacing w:line="276" w:lineRule="auto"/>
              <w:rPr>
                <w:shd w:val="clear" w:color="auto" w:fill="FFFFFE"/>
                <w:lang w:eastAsia="en-US"/>
              </w:rPr>
            </w:pPr>
            <w:r w:rsidRPr="000B5486">
              <w:rPr>
                <w:lang w:eastAsia="en-US"/>
              </w:rPr>
              <w:t xml:space="preserve">Страна/страны изучаемого языка и родная страна, их географическое положение, столицы и крупные города, достопримечательности, культурные </w:t>
            </w:r>
            <w:r w:rsidRPr="000B5486">
              <w:rPr>
                <w:lang w:eastAsia="en-US"/>
              </w:rPr>
              <w:lastRenderedPageBreak/>
              <w:t>особенности(национальные праздники, знаменательные даты, традиции, обычаи), выдающиеся люди , их вклад в науку и мировую культуру.</w:t>
            </w:r>
          </w:p>
          <w:p w14:paraId="76EF525D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A4DB" w14:textId="45880CAE" w:rsidR="008E2318" w:rsidRDefault="00B413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</w:tr>
      <w:tr w:rsidR="008E2318" w14:paraId="087A13FC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9838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9642" w14:textId="42F4CBA6" w:rsidR="008E2318" w:rsidRPr="00B4137E" w:rsidRDefault="008E2318">
            <w:pPr>
              <w:spacing w:line="276" w:lineRule="auto"/>
              <w:rPr>
                <w:lang w:eastAsia="en-US"/>
              </w:rPr>
            </w:pPr>
            <w:r w:rsidRPr="00B4137E">
              <w:rPr>
                <w:lang w:eastAsia="en-US"/>
              </w:rPr>
              <w:t xml:space="preserve"> </w:t>
            </w:r>
            <w:r w:rsidR="00B4137E" w:rsidRPr="00B4137E">
              <w:rPr>
                <w:lang w:eastAsia="en-US"/>
              </w:rPr>
              <w:t>Школьное образование, школьная жизнь, изучаемые предметы и отношение к н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0366" w14:textId="005326C3" w:rsidR="008E2318" w:rsidRDefault="00B413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8E2318" w14:paraId="3B233345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704E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3E4B" w14:textId="7D12B5F9" w:rsidR="008E2318" w:rsidRPr="00B4137E" w:rsidRDefault="008E2318">
            <w:pPr>
              <w:spacing w:line="276" w:lineRule="auto"/>
              <w:rPr>
                <w:lang w:eastAsia="en-US"/>
              </w:rPr>
            </w:pPr>
            <w:r w:rsidRPr="00B4137E">
              <w:rPr>
                <w:lang w:eastAsia="en-US"/>
              </w:rPr>
              <w:t xml:space="preserve">  </w:t>
            </w:r>
            <w:r w:rsidR="008E5FEA" w:rsidRPr="007F48EC">
              <w:rPr>
                <w:lang w:eastAsia="en-US"/>
              </w:rPr>
              <w:t>Здоровый образ жизни, режим труда и отдыха, спорта, сбалансированного п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BAE8" w14:textId="225E834E" w:rsidR="008E2318" w:rsidRDefault="00B413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8E2318" w14:paraId="222E6682" w14:textId="77777777" w:rsidTr="008E2318">
        <w:trPr>
          <w:trHeight w:val="9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A180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979F" w14:textId="1828E6F0" w:rsidR="008E2318" w:rsidRPr="001E1973" w:rsidRDefault="008E2318">
            <w:pPr>
              <w:pStyle w:val="a3"/>
              <w:spacing w:line="276" w:lineRule="auto"/>
              <w:rPr>
                <w:shd w:val="clear" w:color="auto" w:fill="FFFFFE"/>
                <w:lang w:eastAsia="en-US"/>
              </w:rPr>
            </w:pPr>
            <w:r w:rsidRPr="001E1973">
              <w:rPr>
                <w:shd w:val="clear" w:color="auto" w:fill="FFFFFE"/>
                <w:lang w:eastAsia="en-US"/>
              </w:rPr>
              <w:t xml:space="preserve"> </w:t>
            </w:r>
            <w:r w:rsidR="001E1973">
              <w:rPr>
                <w:shd w:val="clear" w:color="auto" w:fill="FFFFFE"/>
                <w:lang w:eastAsia="en-US"/>
              </w:rPr>
              <w:t xml:space="preserve">Досуг и увлечения. </w:t>
            </w:r>
            <w:r w:rsidR="00B4137E" w:rsidRPr="001E1973">
              <w:rPr>
                <w:shd w:val="clear" w:color="auto" w:fill="FFFFFE"/>
                <w:lang w:eastAsia="en-US"/>
              </w:rPr>
              <w:t>Виды отдыха, путеше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8CB9" w14:textId="712AFDC7" w:rsidR="008E2318" w:rsidRDefault="001E19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bookmarkEnd w:id="2"/>
      </w:tr>
      <w:tr w:rsidR="008E2318" w14:paraId="29705834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E84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CEB0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FC85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</w:t>
            </w:r>
          </w:p>
        </w:tc>
      </w:tr>
    </w:tbl>
    <w:p w14:paraId="55F48D38" w14:textId="77777777" w:rsidR="008E2318" w:rsidRDefault="008E2318" w:rsidP="008E2318">
      <w:pPr>
        <w:rPr>
          <w:b/>
        </w:rPr>
      </w:pPr>
    </w:p>
    <w:p w14:paraId="21DA7E61" w14:textId="77777777" w:rsidR="008E2318" w:rsidRDefault="008E2318" w:rsidP="008E2318">
      <w:pPr>
        <w:rPr>
          <w:b/>
        </w:rPr>
      </w:pPr>
      <w:r>
        <w:rPr>
          <w:b/>
        </w:rPr>
        <w:t>Содержание обучения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567"/>
        <w:gridCol w:w="992"/>
      </w:tblGrid>
      <w:tr w:rsidR="008E2318" w14:paraId="0B54487F" w14:textId="77777777" w:rsidTr="008E2318">
        <w:trPr>
          <w:trHeight w:val="45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0B54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8947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AFC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часов</w:t>
            </w:r>
          </w:p>
        </w:tc>
      </w:tr>
      <w:tr w:rsidR="008E2318" w14:paraId="502C8D93" w14:textId="77777777" w:rsidTr="008E231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689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EAAB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4DE1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E2318" w14:paraId="7A98D288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3344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A300" w14:textId="61B97DBA" w:rsidR="008E2318" w:rsidRPr="00415FAF" w:rsidRDefault="008E2318">
            <w:pPr>
              <w:spacing w:line="276" w:lineRule="auto"/>
              <w:rPr>
                <w:lang w:eastAsia="en-US"/>
              </w:rPr>
            </w:pPr>
            <w:r w:rsidRPr="00415FAF">
              <w:rPr>
                <w:shd w:val="clear" w:color="auto" w:fill="FFFFFE"/>
                <w:lang w:eastAsia="en-US"/>
              </w:rPr>
              <w:t xml:space="preserve"> </w:t>
            </w:r>
            <w:r w:rsidR="00824731" w:rsidRPr="000B5486">
              <w:rPr>
                <w:lang w:eastAsia="en-US"/>
              </w:rPr>
              <w:t>Страна/страны изучаемого языка и родная страна, их географическое положение, столицы и крупные города, достопримечательности, культурные особенности(национальные праздники, знаменательные даты, традиции, обычаи), выдающиеся люди , их вклад в науку и мировую культу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150A" w14:textId="1EF08C89" w:rsidR="008E2318" w:rsidRDefault="00415F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E2318" w14:paraId="49057CB3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AA8F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133B" w14:textId="15F8ADF4" w:rsidR="008E2318" w:rsidRPr="00415FAF" w:rsidRDefault="008E2318">
            <w:pPr>
              <w:spacing w:line="276" w:lineRule="auto"/>
              <w:rPr>
                <w:lang w:eastAsia="en-US"/>
              </w:rPr>
            </w:pPr>
            <w:r w:rsidRPr="00415FAF">
              <w:rPr>
                <w:lang w:eastAsia="en-US"/>
              </w:rPr>
              <w:t xml:space="preserve"> </w:t>
            </w:r>
            <w:r w:rsidR="00415FAF" w:rsidRPr="00415FAF">
              <w:rPr>
                <w:lang w:eastAsia="en-US"/>
              </w:rPr>
              <w:t>Досуг и увлечения(чт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8BC2" w14:textId="1C430400" w:rsidR="008E2318" w:rsidRDefault="00415F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8E2318" w14:paraId="7418186F" w14:textId="77777777" w:rsidTr="008E23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62B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2FA" w14:textId="0052D095" w:rsidR="008E2318" w:rsidRDefault="008E2318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15FAF">
              <w:rPr>
                <w:bCs/>
                <w:lang w:eastAsia="en-US"/>
              </w:rPr>
              <w:t xml:space="preserve"> </w:t>
            </w:r>
            <w:r w:rsidR="00415FAF" w:rsidRPr="00415FAF">
              <w:rPr>
                <w:bCs/>
                <w:lang w:eastAsia="en-US"/>
              </w:rPr>
              <w:t>Межличностные взаимоотношения в семье, со сверстниками; решение конфликтных ситуаций. Внешность и характеристики человека</w:t>
            </w:r>
            <w:r w:rsidR="00415FAF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2A51B544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C061" w14:textId="1EABC7DE" w:rsidR="008E2318" w:rsidRDefault="00415F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8E2318" w14:paraId="3D6E87A1" w14:textId="77777777" w:rsidTr="008E2318">
        <w:trPr>
          <w:trHeight w:val="9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5A4D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1F1B" w14:textId="6DFBFE9E" w:rsidR="008E2318" w:rsidRPr="0061791E" w:rsidRDefault="008E2318">
            <w:pPr>
              <w:spacing w:before="100" w:beforeAutospacing="1" w:after="119" w:line="276" w:lineRule="auto"/>
              <w:rPr>
                <w:shd w:val="clear" w:color="auto" w:fill="FFFFFE"/>
                <w:lang w:eastAsia="en-US"/>
              </w:rPr>
            </w:pPr>
            <w:r w:rsidRPr="0061791E">
              <w:rPr>
                <w:bCs/>
                <w:lang w:eastAsia="en-US"/>
              </w:rPr>
              <w:t xml:space="preserve"> </w:t>
            </w:r>
            <w:r w:rsidR="00415FAF" w:rsidRPr="0061791E">
              <w:rPr>
                <w:bCs/>
                <w:lang w:eastAsia="en-US"/>
              </w:rPr>
              <w:t>Мир профессий. Проблема выбора профессии.</w:t>
            </w:r>
            <w:r w:rsidR="0061791E" w:rsidRPr="0061791E">
              <w:rPr>
                <w:bCs/>
                <w:lang w:eastAsia="en-US"/>
              </w:rPr>
              <w:t xml:space="preserve"> Роль иностранного языка в планах на будуще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0E32" w14:textId="1AD6485B" w:rsidR="008E2318" w:rsidRDefault="006179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8E2318" w14:paraId="6C8A8CEA" w14:textId="77777777" w:rsidTr="008E2318">
        <w:trPr>
          <w:trHeight w:val="9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01E1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FF24" w14:textId="0717AC16" w:rsidR="008E2318" w:rsidRPr="00044879" w:rsidRDefault="008E2318">
            <w:pPr>
              <w:spacing w:before="100" w:beforeAutospacing="1" w:after="119" w:line="276" w:lineRule="auto"/>
              <w:rPr>
                <w:bCs/>
                <w:lang w:eastAsia="en-US"/>
              </w:rPr>
            </w:pPr>
            <w:r w:rsidRPr="00044879">
              <w:rPr>
                <w:bCs/>
                <w:lang w:eastAsia="en-US"/>
              </w:rPr>
              <w:t xml:space="preserve"> </w:t>
            </w:r>
            <w:r w:rsidR="00044879" w:rsidRPr="00044879">
              <w:rPr>
                <w:bCs/>
                <w:lang w:eastAsia="en-US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B8DB" w14:textId="41CBD81A" w:rsidR="008E2318" w:rsidRDefault="000448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8E2318" w14:paraId="2AE0E1F9" w14:textId="77777777" w:rsidTr="008E2318">
        <w:trPr>
          <w:trHeight w:val="9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C3C" w14:textId="77777777" w:rsidR="008E2318" w:rsidRDefault="008E23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0655" w14:textId="77777777" w:rsidR="008E2318" w:rsidRDefault="008E2318">
            <w:pPr>
              <w:spacing w:line="276" w:lineRule="auto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9A29" w14:textId="77777777" w:rsidR="008E2318" w:rsidRDefault="008E23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</w:t>
            </w:r>
          </w:p>
        </w:tc>
      </w:tr>
    </w:tbl>
    <w:p w14:paraId="0010DFAD" w14:textId="77777777" w:rsidR="00EF5E80" w:rsidRDefault="008E2318" w:rsidP="00EF5E80">
      <w:pPr>
        <w:rPr>
          <w:b/>
          <w:sz w:val="18"/>
          <w:szCs w:val="18"/>
        </w:rPr>
      </w:pPr>
      <w:r>
        <w:rPr>
          <w:b/>
        </w:rPr>
        <w:t xml:space="preserve"> </w:t>
      </w:r>
    </w:p>
    <w:p w14:paraId="226193E5" w14:textId="6CBE0E43" w:rsidR="00EF5E80" w:rsidRPr="00EF5E80" w:rsidRDefault="00EF5E80" w:rsidP="00824731">
      <w:pPr>
        <w:tabs>
          <w:tab w:val="left" w:pos="0"/>
        </w:tabs>
        <w:rPr>
          <w:b/>
          <w:sz w:val="22"/>
          <w:szCs w:val="22"/>
        </w:rPr>
      </w:pPr>
      <w:r w:rsidRPr="00EF5E80">
        <w:rPr>
          <w:b/>
          <w:sz w:val="22"/>
          <w:szCs w:val="22"/>
        </w:rPr>
        <w:t>Личностные результаты обучения учебному предмету «</w:t>
      </w:r>
      <w:r w:rsidR="009003E0">
        <w:rPr>
          <w:b/>
          <w:sz w:val="22"/>
          <w:szCs w:val="22"/>
        </w:rPr>
        <w:t>Немецкий</w:t>
      </w:r>
      <w:r w:rsidRPr="00EF5E80">
        <w:rPr>
          <w:b/>
          <w:sz w:val="22"/>
          <w:szCs w:val="22"/>
        </w:rPr>
        <w:t xml:space="preserve"> язык» на ступени 5-9 классы</w:t>
      </w:r>
    </w:p>
    <w:p w14:paraId="14736A77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</w:p>
    <w:p w14:paraId="2AC81B87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 xml:space="preserve"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r w:rsidRPr="008E5FEA">
        <w:lastRenderedPageBreak/>
        <w:t xml:space="preserve">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14:paraId="59D4E66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7977271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680E2E9E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 xml:space="preserve">-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14:paraId="031F4DE0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2FB421F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5C247E7F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F15B9CE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F8614B6" w14:textId="44B73237" w:rsidR="00EF5E80" w:rsidRPr="008E5FEA" w:rsidRDefault="00EF5E80" w:rsidP="00EF5E80">
      <w:pPr>
        <w:pStyle w:val="a3"/>
        <w:spacing w:before="0" w:beforeAutospacing="0" w:after="0"/>
      </w:pPr>
      <w:r w:rsidRPr="008E5FEA">
        <w:t>- формирование мотивации изучения иностранных языков и стремление к самосовершенствованию в образовательной области «</w:t>
      </w:r>
      <w:r w:rsidR="009003E0" w:rsidRPr="008E5FEA">
        <w:t>Немецкий</w:t>
      </w:r>
      <w:r w:rsidRPr="008E5FEA">
        <w:t xml:space="preserve"> язык»;</w:t>
      </w:r>
    </w:p>
    <w:p w14:paraId="55D5742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осознание возможностей самореализации средствами иностранного языка;</w:t>
      </w:r>
    </w:p>
    <w:p w14:paraId="78D563D0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стремление к совершенствованию речевой культуры в целом;</w:t>
      </w:r>
    </w:p>
    <w:p w14:paraId="2D63217E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формирование коммуникативной компетенции в межкультурной и межэтнической коммуникации;</w:t>
      </w:r>
    </w:p>
    <w:p w14:paraId="4F08AD3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развитие таких качеств, как воля, целеустремленность, креативность, инициативность, эмпатия, трудолюбие, дисциплинированность;</w:t>
      </w:r>
    </w:p>
    <w:p w14:paraId="1AEA445E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формирование общекультурной этнической идентичности как составляющих гражданской идентичности личности;</w:t>
      </w:r>
    </w:p>
    <w:p w14:paraId="284D89C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41AADFD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14:paraId="535A51C9" w14:textId="3CBBB1D4" w:rsidR="00EF5E80" w:rsidRPr="008E5FEA" w:rsidRDefault="00EF5E80" w:rsidP="00EF5E80">
      <w:pPr>
        <w:tabs>
          <w:tab w:val="left" w:pos="0"/>
        </w:tabs>
        <w:jc w:val="center"/>
        <w:rPr>
          <w:b/>
        </w:rPr>
      </w:pPr>
      <w:r w:rsidRPr="008E5FEA">
        <w:rPr>
          <w:b/>
        </w:rPr>
        <w:t>Метапредметные результаты обучения учебному предмету «</w:t>
      </w:r>
      <w:r w:rsidR="009003E0" w:rsidRPr="008E5FEA">
        <w:rPr>
          <w:b/>
        </w:rPr>
        <w:t>Немецкий</w:t>
      </w:r>
      <w:r w:rsidRPr="008E5FEA">
        <w:rPr>
          <w:b/>
        </w:rPr>
        <w:t xml:space="preserve"> язык» на ступени 5-9 классы</w:t>
      </w:r>
    </w:p>
    <w:p w14:paraId="4B007093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 xml:space="preserve">- 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 </w:t>
      </w:r>
    </w:p>
    <w:p w14:paraId="6AEB881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8D118F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38B7E5E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01FB491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lastRenderedPageBreak/>
        <w:t xml:space="preserve">- владение основами волевой саморегуляции в учебной и познавательной деятельности, готовность и способность противостоять трудностям и помехам; </w:t>
      </w:r>
    </w:p>
    <w:p w14:paraId="202F314D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4D8310D2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38291B76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1C0F492C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1176E58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194FCC33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14:paraId="255992CD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786186E1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50805FB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14:paraId="67E50AF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58E22F2C" w14:textId="44ADE462" w:rsidR="00EF5E80" w:rsidRPr="008E5FEA" w:rsidRDefault="00EF5E80" w:rsidP="00EF5E80">
      <w:pPr>
        <w:pStyle w:val="a3"/>
        <w:spacing w:before="0" w:beforeAutospacing="0" w:after="0"/>
      </w:pPr>
      <w:r w:rsidRPr="008E5FEA">
        <w:t>- формирование и развитие учебной и обще</w:t>
      </w:r>
      <w:r w:rsidR="009003E0" w:rsidRPr="008E5FEA">
        <w:t>интеллектуальной</w:t>
      </w:r>
      <w:r w:rsidRPr="008E5FEA">
        <w:t xml:space="preserve"> компетентности в области использования информационно-коммуникационных технологий (ИКТ-компетентности).</w:t>
      </w:r>
    </w:p>
    <w:p w14:paraId="7838807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развитие умения планировать свое речевое и неречевое поведение;</w:t>
      </w:r>
    </w:p>
    <w:p w14:paraId="2AA5ABD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14:paraId="30BD9FE2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75AB7FF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 xml:space="preserve">-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14:paraId="4F58D88F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1E78B7D9" w14:textId="77777777" w:rsidR="00EF5E80" w:rsidRPr="008E5FEA" w:rsidRDefault="00EF5E80" w:rsidP="00EF5E80">
      <w:pPr>
        <w:pStyle w:val="a3"/>
        <w:spacing w:before="0" w:beforeAutospacing="0" w:after="0"/>
        <w:rPr>
          <w:b/>
        </w:rPr>
      </w:pPr>
      <w:r w:rsidRPr="008E5FEA">
        <w:rPr>
          <w:b/>
        </w:rPr>
        <w:t>Регулятивные универсальные учебные действия</w:t>
      </w:r>
    </w:p>
    <w:p w14:paraId="1831C7C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Выпускник научится:</w:t>
      </w:r>
    </w:p>
    <w:p w14:paraId="48C96C11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целеполаганию, включая постановку новых целей, преобразование практической задачи в познавательную;</w:t>
      </w:r>
    </w:p>
    <w:p w14:paraId="7243950D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14:paraId="25B9FB80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планировать пути достижения целей;</w:t>
      </w:r>
    </w:p>
    <w:p w14:paraId="6AF22701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устанавливать целевые приоритеты;</w:t>
      </w:r>
    </w:p>
    <w:p w14:paraId="66CF3278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уметь самостоятельно контролировать своё время и управлять им;</w:t>
      </w:r>
    </w:p>
    <w:p w14:paraId="35D00F0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принимать решения в проблемной ситуации на основе переговоров;</w:t>
      </w:r>
    </w:p>
    <w:p w14:paraId="09DCFC1A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lastRenderedPageBreak/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14:paraId="7DC01748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14:paraId="4D4A1AF1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новам прогнозирования как предвидения будущих событий и развития процесса.</w:t>
      </w:r>
    </w:p>
    <w:p w14:paraId="2EF87E12" w14:textId="77777777" w:rsidR="00EF5E80" w:rsidRPr="008E5FEA" w:rsidRDefault="00EF5E80" w:rsidP="00EF5E80">
      <w:pPr>
        <w:pStyle w:val="a3"/>
        <w:spacing w:before="0" w:beforeAutospacing="0" w:after="0"/>
      </w:pPr>
    </w:p>
    <w:p w14:paraId="0E094F4F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Выпускник получит возможность научиться:</w:t>
      </w:r>
    </w:p>
    <w:p w14:paraId="16344A37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самостоятельно ставить новые учебные цели и задачи;</w:t>
      </w:r>
    </w:p>
    <w:p w14:paraId="6F0FE284" w14:textId="0AB969C9" w:rsidR="00EF5E80" w:rsidRPr="008E5FEA" w:rsidRDefault="00EF5E80" w:rsidP="00EF5E80">
      <w:pPr>
        <w:pStyle w:val="a3"/>
        <w:spacing w:before="0" w:beforeAutospacing="0" w:after="0"/>
      </w:pPr>
      <w:r w:rsidRPr="008E5FEA">
        <w:t>• построению жизненных планов во временно</w:t>
      </w:r>
      <w:r w:rsidR="009003E0" w:rsidRPr="008E5FEA">
        <w:t>й</w:t>
      </w:r>
      <w:r w:rsidRPr="008E5FEA">
        <w:t xml:space="preserve"> перспективе;</w:t>
      </w:r>
    </w:p>
    <w:p w14:paraId="4F71C72E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при планировании достижения целей самостоятельно, полно и адекватно учитывать условия и средства их достижения;</w:t>
      </w:r>
    </w:p>
    <w:p w14:paraId="5AF318D6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выделять альтернативные способы достижения цели и выбирать наиболее эффективный способ;</w:t>
      </w:r>
    </w:p>
    <w:p w14:paraId="3B0C9D83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14:paraId="6E038746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уществлять познавательную рефлексию в отношении действий по решению учебных и познавательных задач;</w:t>
      </w:r>
    </w:p>
    <w:p w14:paraId="18697CB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адекватно оценивать объективную трудность как меру фактического или предполагаемого расхода ресурсов на решение задачи;</w:t>
      </w:r>
    </w:p>
    <w:p w14:paraId="21E27517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14:paraId="07B2A97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новам саморегуляции эмоциональных состояний;</w:t>
      </w:r>
    </w:p>
    <w:p w14:paraId="6C1BA686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прилагать волевые усилия и преодолевать трудности и препятствия на пути достижения целей.</w:t>
      </w:r>
    </w:p>
    <w:p w14:paraId="7BD04548" w14:textId="77777777" w:rsidR="00EF5E80" w:rsidRPr="008E5FEA" w:rsidRDefault="00EF5E80" w:rsidP="00EF5E80">
      <w:pPr>
        <w:pStyle w:val="a3"/>
        <w:spacing w:before="0" w:beforeAutospacing="0" w:after="0"/>
      </w:pPr>
    </w:p>
    <w:p w14:paraId="7FFEDCDB" w14:textId="77777777" w:rsidR="00EF5E80" w:rsidRPr="008E5FEA" w:rsidRDefault="00EF5E80" w:rsidP="00EF5E80">
      <w:pPr>
        <w:pStyle w:val="a3"/>
        <w:spacing w:before="0" w:beforeAutospacing="0" w:after="0"/>
        <w:rPr>
          <w:b/>
        </w:rPr>
      </w:pPr>
      <w:r w:rsidRPr="008E5FEA">
        <w:rPr>
          <w:b/>
        </w:rPr>
        <w:t>Коммуникативные универсальные учебные действия</w:t>
      </w:r>
    </w:p>
    <w:p w14:paraId="6F6BA794" w14:textId="77777777" w:rsidR="00EF5E80" w:rsidRPr="008E5FEA" w:rsidRDefault="00EF5E80" w:rsidP="00EF5E80">
      <w:pPr>
        <w:pStyle w:val="a3"/>
        <w:spacing w:before="0" w:beforeAutospacing="0" w:after="0"/>
      </w:pPr>
    </w:p>
    <w:p w14:paraId="1008D9DF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Выпускник научится:</w:t>
      </w:r>
    </w:p>
    <w:p w14:paraId="3E9AF24A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учитывать разные мнения и стремиться к координации различных позиций в сотрудничестве;</w:t>
      </w:r>
    </w:p>
    <w:p w14:paraId="594DD626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1A1D64C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устанавливать и сравнивать разные точки зрения, прежде чем принимать решения и делать выбор;</w:t>
      </w:r>
    </w:p>
    <w:p w14:paraId="74AFA1CB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аргументировать свою точку зрения, спорить и отстаивать свою позицию не враждебным для оппонентов образом;</w:t>
      </w:r>
    </w:p>
    <w:p w14:paraId="10DEECD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задавать вопросы, необходимые для организации собственной деятельности и сотрудничества с партнёром;</w:t>
      </w:r>
    </w:p>
    <w:p w14:paraId="5330FD4C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уществлять взаимный контроль и оказывать в сотрудничестве необходимую взаимопомощь;</w:t>
      </w:r>
    </w:p>
    <w:p w14:paraId="19723CDB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адекватно использовать речь для планирования и регуляции своей деятельности;</w:t>
      </w:r>
    </w:p>
    <w:p w14:paraId="4E9554C8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14:paraId="51E2517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14:paraId="725C8078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уществлять контроль, коррекцию, оценку действий партнёра, уметь убеждать;</w:t>
      </w:r>
    </w:p>
    <w:p w14:paraId="61B982EA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lastRenderedPageBreak/>
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14:paraId="24E026A6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новам коммуникативной рефлексии;</w:t>
      </w:r>
    </w:p>
    <w:p w14:paraId="46376766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использовать адекватные языковые средства для отображения своих чувств, мыслей, мотивов и потребностей;</w:t>
      </w:r>
    </w:p>
    <w:p w14:paraId="56869DA1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14:paraId="055A00B5" w14:textId="77777777" w:rsidR="00EF5E80" w:rsidRPr="008E5FEA" w:rsidRDefault="00EF5E80" w:rsidP="00EF5E80">
      <w:pPr>
        <w:pStyle w:val="a3"/>
        <w:spacing w:before="0" w:beforeAutospacing="0" w:after="0"/>
      </w:pPr>
    </w:p>
    <w:p w14:paraId="68D9E3B6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Выпускник получит возможность научиться:</w:t>
      </w:r>
    </w:p>
    <w:p w14:paraId="0A01B3A8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учитывать и координировать отличные от собственной позиции других людей в сотрудничестве;</w:t>
      </w:r>
    </w:p>
    <w:p w14:paraId="7E55F52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учитывать разные мнения и интересы и обосновывать собственную позицию;</w:t>
      </w:r>
    </w:p>
    <w:p w14:paraId="42AA605C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понимать относительность мнений и подходов к решению проблемы;</w:t>
      </w:r>
    </w:p>
    <w:p w14:paraId="1D3F940C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14:paraId="2B1F560B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брать на себя инициативу в организации совместного действия (деловое лидерство);</w:t>
      </w:r>
    </w:p>
    <w:p w14:paraId="6C34BAFC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казывать поддержку и содействие тем, от кого зависит достижение цели в совместной деятельности;</w:t>
      </w:r>
    </w:p>
    <w:p w14:paraId="3DF6515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уществлять коммуникативную рефлексию как осознание оснований собственных действий и действий партнёра;</w:t>
      </w:r>
    </w:p>
    <w:p w14:paraId="2D9AE00E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29923914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14:paraId="69A46C62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14:paraId="63DEEDAD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14:paraId="7A50EC4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14:paraId="0D851EE3" w14:textId="77777777" w:rsidR="00EF5E80" w:rsidRPr="008E5FEA" w:rsidRDefault="00EF5E80" w:rsidP="00EF5E80">
      <w:pPr>
        <w:pStyle w:val="a3"/>
        <w:spacing w:before="0" w:beforeAutospacing="0" w:after="0"/>
      </w:pPr>
    </w:p>
    <w:p w14:paraId="46FE9BD8" w14:textId="77777777" w:rsidR="00EF5E80" w:rsidRPr="008E5FEA" w:rsidRDefault="00EF5E80" w:rsidP="00EF5E80">
      <w:pPr>
        <w:pStyle w:val="a3"/>
        <w:spacing w:before="0" w:beforeAutospacing="0" w:after="0"/>
        <w:rPr>
          <w:b/>
        </w:rPr>
      </w:pPr>
      <w:r w:rsidRPr="008E5FEA">
        <w:rPr>
          <w:b/>
        </w:rPr>
        <w:t>Познавательные универсальные учебные действия</w:t>
      </w:r>
    </w:p>
    <w:p w14:paraId="30AD7BD8" w14:textId="77777777" w:rsidR="00EF5E80" w:rsidRPr="008E5FEA" w:rsidRDefault="00EF5E80" w:rsidP="00EF5E80">
      <w:pPr>
        <w:pStyle w:val="a3"/>
        <w:spacing w:before="0" w:beforeAutospacing="0" w:after="0"/>
      </w:pPr>
    </w:p>
    <w:p w14:paraId="0A74E72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Выпускник научится:</w:t>
      </w:r>
    </w:p>
    <w:p w14:paraId="41D4D3A1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новам реализации проектно-исследовательской деятельности;</w:t>
      </w:r>
    </w:p>
    <w:p w14:paraId="1CC7A91F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проводить наблюдение и эксперимент под руководством учителя;</w:t>
      </w:r>
    </w:p>
    <w:p w14:paraId="32AFD7BD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уществлять расширенный поиск информации с использованием ресурсов библиотек и Интернета;</w:t>
      </w:r>
    </w:p>
    <w:p w14:paraId="1EF4407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создавать и преобразовывать модели и схемы для решения задач;</w:t>
      </w:r>
    </w:p>
    <w:p w14:paraId="1B59975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уществлять выбор наиболее эффективных способов решения задач в зависимости от конкретных условий;</w:t>
      </w:r>
    </w:p>
    <w:p w14:paraId="570F4EA7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давать определение понятиям;</w:t>
      </w:r>
    </w:p>
    <w:p w14:paraId="01492E0B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устанавливать причинно-следственные связи;</w:t>
      </w:r>
    </w:p>
    <w:p w14:paraId="6F781982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lastRenderedPageBreak/>
        <w:t>• осуществлять логическую операцию установления родовидовых отношений, ограничение понятия;</w:t>
      </w:r>
    </w:p>
    <w:p w14:paraId="6D77954C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14:paraId="1FA780C5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7803B84A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строить классификацию на основе дихотомического деления (на основе отрицания);</w:t>
      </w:r>
    </w:p>
    <w:p w14:paraId="41C1EDF6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строить логическое рассуждение, включающее установление причинно-следственных связей;</w:t>
      </w:r>
    </w:p>
    <w:p w14:paraId="47D2D29B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бъяснять явления, процессы, связи и отношения, выявляемые в ходе исследования;</w:t>
      </w:r>
    </w:p>
    <w:p w14:paraId="7DE64EC9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новам ознакомительного, изучающего, усваивающего и поискового чтения;</w:t>
      </w:r>
    </w:p>
    <w:p w14:paraId="076963FE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14:paraId="712DBB32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14:paraId="027368A6" w14:textId="77777777" w:rsidR="00EF5E80" w:rsidRPr="008E5FEA" w:rsidRDefault="00EF5E80" w:rsidP="00EF5E80">
      <w:pPr>
        <w:pStyle w:val="a3"/>
        <w:spacing w:before="0" w:beforeAutospacing="0" w:after="0"/>
      </w:pPr>
    </w:p>
    <w:p w14:paraId="208268F8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Выпускник получит возможность научиться:</w:t>
      </w:r>
    </w:p>
    <w:p w14:paraId="4601C292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сновам рефлексивного чтения;</w:t>
      </w:r>
    </w:p>
    <w:p w14:paraId="4C9228AA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ставить проблему, аргументировать её актуальность;</w:t>
      </w:r>
    </w:p>
    <w:p w14:paraId="1E2EE27E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самостоятельно проводить исследование на основе применения методов наблюдения и эксперимента;</w:t>
      </w:r>
    </w:p>
    <w:p w14:paraId="07B3C25C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выдвигать гипотезы о связях и закономерностях событий, процессов, объектов;</w:t>
      </w:r>
    </w:p>
    <w:p w14:paraId="1633FAF2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организовывать исследование с целью проверки гипотез;</w:t>
      </w:r>
    </w:p>
    <w:p w14:paraId="632EE03E" w14:textId="77777777" w:rsidR="00EF5E80" w:rsidRPr="008E5FEA" w:rsidRDefault="00EF5E80" w:rsidP="00EF5E80">
      <w:pPr>
        <w:pStyle w:val="a3"/>
        <w:spacing w:before="0" w:beforeAutospacing="0" w:after="0"/>
      </w:pPr>
      <w:r w:rsidRPr="008E5FEA">
        <w:t>• делать умозаключения (индуктивное и по аналогии) и выводы на основе аргументации.</w:t>
      </w:r>
    </w:p>
    <w:p w14:paraId="185D8B8F" w14:textId="77777777" w:rsidR="00EF5E80" w:rsidRPr="008E5FEA" w:rsidRDefault="00EF5E80" w:rsidP="00EF5E80">
      <w:pPr>
        <w:pStyle w:val="a3"/>
        <w:spacing w:before="0" w:beforeAutospacing="0" w:after="0"/>
      </w:pPr>
    </w:p>
    <w:p w14:paraId="57BFA90A" w14:textId="282CC1D3" w:rsidR="00EF5E80" w:rsidRPr="00DF7194" w:rsidRDefault="00EF5E80" w:rsidP="00EF5E80">
      <w:pPr>
        <w:pStyle w:val="af1"/>
        <w:tabs>
          <w:tab w:val="left" w:pos="0"/>
        </w:tabs>
        <w:ind w:left="0"/>
        <w:jc w:val="center"/>
        <w:rPr>
          <w:b/>
        </w:rPr>
      </w:pPr>
      <w:r w:rsidRPr="00DF7194">
        <w:rPr>
          <w:b/>
        </w:rPr>
        <w:t>Предметные результаты обучения учебному предмету «</w:t>
      </w:r>
      <w:r w:rsidR="009003E0">
        <w:rPr>
          <w:b/>
        </w:rPr>
        <w:t>Немецкий</w:t>
      </w:r>
      <w:r w:rsidRPr="00DF7194">
        <w:rPr>
          <w:b/>
        </w:rPr>
        <w:t xml:space="preserve"> язык» в 5 классе</w:t>
      </w:r>
    </w:p>
    <w:p w14:paraId="6EC4D865" w14:textId="77777777" w:rsidR="00EF5E80" w:rsidRPr="008E5FEA" w:rsidRDefault="00EF5E80" w:rsidP="00EF5E80">
      <w:pPr>
        <w:ind w:firstLine="709"/>
        <w:jc w:val="both"/>
        <w:rPr>
          <w:b/>
        </w:rPr>
      </w:pPr>
      <w:r w:rsidRPr="008E5FEA">
        <w:rPr>
          <w:b/>
        </w:rPr>
        <w:t>Говорение. Диалогическая речь</w:t>
      </w:r>
    </w:p>
    <w:p w14:paraId="10AE8CE3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5 класса науча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135F8D0D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5 класс получат возможность научиться брать</w:t>
      </w:r>
      <w:r w:rsidRPr="008E5FEA">
        <w:rPr>
          <w:rStyle w:val="1458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и давать интервью.</w:t>
      </w:r>
    </w:p>
    <w:p w14:paraId="53B2E21F" w14:textId="77777777" w:rsidR="00EF5E80" w:rsidRPr="008E5FEA" w:rsidRDefault="00EF5E80" w:rsidP="00EF5E80">
      <w:pPr>
        <w:ind w:firstLine="709"/>
        <w:rPr>
          <w:b/>
        </w:rPr>
      </w:pPr>
      <w:r w:rsidRPr="008E5FEA">
        <w:rPr>
          <w:b/>
        </w:rPr>
        <w:t>Говорение. Монологическая речь</w:t>
      </w:r>
    </w:p>
    <w:p w14:paraId="10999429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5 класса научатся:</w:t>
      </w:r>
    </w:p>
    <w:p w14:paraId="6ED594A6" w14:textId="77777777" w:rsidR="00EF5E80" w:rsidRPr="008E5FEA" w:rsidRDefault="00EF5E80" w:rsidP="00EF5E80">
      <w:pPr>
        <w:pStyle w:val="a5"/>
        <w:tabs>
          <w:tab w:val="left" w:pos="654"/>
        </w:tabs>
        <w:spacing w:after="0"/>
        <w:ind w:firstLine="709"/>
      </w:pPr>
      <w:r w:rsidRPr="008E5FEA">
        <w:t>• описывать события с опорой на зрительную наглядность и/или вербальные опоры (ключевые слова, план, вопросы);</w:t>
      </w:r>
    </w:p>
    <w:p w14:paraId="12B4A782" w14:textId="77777777" w:rsidR="00EF5E80" w:rsidRPr="008E5FEA" w:rsidRDefault="00EF5E80" w:rsidP="00EF5E80">
      <w:pPr>
        <w:pStyle w:val="a5"/>
        <w:tabs>
          <w:tab w:val="left" w:pos="654"/>
        </w:tabs>
        <w:spacing w:after="0"/>
        <w:ind w:firstLine="709"/>
      </w:pPr>
      <w:r w:rsidRPr="008E5FEA">
        <w:t>• передавать основное содержание прочитанного текста с опорой или без опоры на текст/ключевые слова/план/вопросы.</w:t>
      </w:r>
    </w:p>
    <w:p w14:paraId="378ADBCD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5 класс получат возможность научиться:</w:t>
      </w:r>
    </w:p>
    <w:p w14:paraId="651F1C70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делать сообщение на заданную тему на основе прочитанного;</w:t>
      </w:r>
    </w:p>
    <w:p w14:paraId="7592F423" w14:textId="77777777" w:rsidR="00EF5E80" w:rsidRPr="008E5FEA" w:rsidRDefault="00EF5E80" w:rsidP="00EF5E80">
      <w:pPr>
        <w:pStyle w:val="141"/>
        <w:shd w:val="clear" w:color="auto" w:fill="auto"/>
        <w:tabs>
          <w:tab w:val="left" w:pos="654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комментировать факты из прочитанного/прослушанного текста, аргументировать своё отношение к прочитанному/прослушанному;</w:t>
      </w:r>
    </w:p>
    <w:p w14:paraId="21ACE1CC" w14:textId="77777777" w:rsidR="00EF5E80" w:rsidRPr="008E5FEA" w:rsidRDefault="00EF5E80" w:rsidP="00EF5E80">
      <w:pPr>
        <w:pStyle w:val="141"/>
        <w:shd w:val="clear" w:color="auto" w:fill="auto"/>
        <w:tabs>
          <w:tab w:val="left" w:pos="683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Аудирование</w:t>
      </w:r>
    </w:p>
    <w:p w14:paraId="005F04FD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5 класса научатся:</w:t>
      </w:r>
    </w:p>
    <w:p w14:paraId="584F0206" w14:textId="77777777" w:rsidR="00EF5E80" w:rsidRPr="008E5FEA" w:rsidRDefault="00EF5E80" w:rsidP="00EF5E80">
      <w:pPr>
        <w:pStyle w:val="a5"/>
        <w:tabs>
          <w:tab w:val="left" w:pos="659"/>
        </w:tabs>
        <w:spacing w:after="0"/>
        <w:ind w:firstLine="709"/>
      </w:pPr>
      <w:r w:rsidRPr="008E5FEA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6A0D8F26" w14:textId="77777777" w:rsidR="00EF5E80" w:rsidRPr="008E5FEA" w:rsidRDefault="00EF5E80" w:rsidP="00EF5E80">
      <w:pPr>
        <w:pStyle w:val="a5"/>
        <w:tabs>
          <w:tab w:val="left" w:pos="659"/>
        </w:tabs>
        <w:spacing w:after="0"/>
        <w:ind w:firstLine="709"/>
      </w:pPr>
      <w:r w:rsidRPr="008E5FEA"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25398D68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5 класса получат возможность научиться:</w:t>
      </w:r>
    </w:p>
    <w:p w14:paraId="2BF29823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lastRenderedPageBreak/>
        <w:t>• выделять основную мысль в воспринимаемом на слух</w:t>
      </w:r>
      <w:r w:rsidRPr="008E5FEA">
        <w:rPr>
          <w:rStyle w:val="1456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тексте;</w:t>
      </w:r>
    </w:p>
    <w:p w14:paraId="14C349E3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отделять в тексте, воспринимаемом на слух, главные</w:t>
      </w:r>
      <w:r w:rsidRPr="008E5FEA">
        <w:rPr>
          <w:rStyle w:val="1456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факты от второстепенных;</w:t>
      </w:r>
    </w:p>
    <w:p w14:paraId="22F654C5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Чтение</w:t>
      </w:r>
    </w:p>
    <w:p w14:paraId="5F1ED218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5 класса научатся:</w:t>
      </w:r>
    </w:p>
    <w:p w14:paraId="3C6EDC54" w14:textId="77777777" w:rsidR="00EF5E80" w:rsidRPr="008E5FEA" w:rsidRDefault="00EF5E80" w:rsidP="00EF5E80">
      <w:pPr>
        <w:pStyle w:val="a5"/>
        <w:tabs>
          <w:tab w:val="left" w:pos="650"/>
        </w:tabs>
        <w:spacing w:after="0"/>
        <w:ind w:firstLine="709"/>
      </w:pPr>
      <w:r w:rsidRPr="008E5FEA"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040754CA" w14:textId="77777777" w:rsidR="00EF5E80" w:rsidRPr="008E5FEA" w:rsidRDefault="00EF5E80" w:rsidP="00EF5E80">
      <w:pPr>
        <w:pStyle w:val="a5"/>
        <w:tabs>
          <w:tab w:val="left" w:pos="1084"/>
        </w:tabs>
        <w:spacing w:after="0"/>
        <w:ind w:firstLine="709"/>
      </w:pPr>
      <w:r w:rsidRPr="008E5FEA"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14:paraId="284C8DCB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5 класса получат возможность научиться:</w:t>
      </w:r>
    </w:p>
    <w:p w14:paraId="1BE8785E" w14:textId="77777777" w:rsidR="00EF5E80" w:rsidRPr="008E5FEA" w:rsidRDefault="00EF5E80" w:rsidP="00EF5E80">
      <w:pPr>
        <w:pStyle w:val="141"/>
        <w:shd w:val="clear" w:color="auto" w:fill="auto"/>
        <w:tabs>
          <w:tab w:val="left" w:pos="1094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14:paraId="405E7CE6" w14:textId="77777777" w:rsidR="00EF5E80" w:rsidRPr="008E5FEA" w:rsidRDefault="00EF5E80" w:rsidP="00EF5E80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игнорировать в процессе чтения незнакомые слова,</w:t>
      </w:r>
      <w:r w:rsidRPr="008E5FEA">
        <w:rPr>
          <w:rStyle w:val="1454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не мешающие понимать основное содержание текста.</w:t>
      </w:r>
    </w:p>
    <w:p w14:paraId="03EA59BA" w14:textId="77777777" w:rsidR="00EF5E80" w:rsidRPr="008E5FEA" w:rsidRDefault="00EF5E80" w:rsidP="00EF5E80">
      <w:pPr>
        <w:pStyle w:val="141"/>
        <w:shd w:val="clear" w:color="auto" w:fill="auto"/>
        <w:tabs>
          <w:tab w:val="left" w:pos="1074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Письменная речь</w:t>
      </w:r>
    </w:p>
    <w:p w14:paraId="5080E3B3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5 класса научатся:</w:t>
      </w:r>
    </w:p>
    <w:p w14:paraId="7BAC2D87" w14:textId="77777777" w:rsidR="00EF5E80" w:rsidRPr="008E5FEA" w:rsidRDefault="00EF5E80" w:rsidP="00EF5E80">
      <w:pPr>
        <w:pStyle w:val="a5"/>
        <w:tabs>
          <w:tab w:val="left" w:pos="1084"/>
        </w:tabs>
        <w:spacing w:after="0"/>
        <w:ind w:firstLine="709"/>
      </w:pPr>
      <w:r w:rsidRPr="008E5FEA">
        <w:t>• заполнять анкеты и формуляры в соответствии с нормами, принятыми в стране изучаемого языка;</w:t>
      </w:r>
    </w:p>
    <w:p w14:paraId="175B9CA4" w14:textId="39FEE2F9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5 класса получа</w:t>
      </w:r>
      <w:r w:rsidR="009003E0" w:rsidRPr="008E5FEA">
        <w:rPr>
          <w:rFonts w:ascii="Times New Roman" w:hAnsi="Times New Roman" w:cs="Times New Roman"/>
          <w:i w:val="0"/>
          <w:sz w:val="24"/>
          <w:szCs w:val="24"/>
        </w:rPr>
        <w:t>т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 xml:space="preserve"> возможность научиться:</w:t>
      </w:r>
    </w:p>
    <w:p w14:paraId="3094F826" w14:textId="77777777" w:rsidR="00EF5E80" w:rsidRPr="008E5FEA" w:rsidRDefault="00EF5E80" w:rsidP="00EF5E80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делать краткие выписки из текста с целью их использования в собственных устных высказываниях;</w:t>
      </w:r>
    </w:p>
    <w:p w14:paraId="5E00A8F6" w14:textId="77777777" w:rsidR="00EF5E80" w:rsidRPr="008E5FEA" w:rsidRDefault="00EF5E80" w:rsidP="00EF5E80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писать небольшие письменные высказывания с опорой</w:t>
      </w:r>
      <w:r w:rsidRPr="008E5FEA">
        <w:rPr>
          <w:rStyle w:val="1454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на образец.</w:t>
      </w:r>
    </w:p>
    <w:p w14:paraId="5A5ED96E" w14:textId="77777777" w:rsidR="00EF5E80" w:rsidRPr="008E5FEA" w:rsidRDefault="00EF5E80" w:rsidP="00EF5E80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Языковая компетентность</w:t>
      </w:r>
      <w:r w:rsidRPr="008E5FEA">
        <w:rPr>
          <w:rStyle w:val="26"/>
          <w:i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(владение языковыми средствами)</w:t>
      </w:r>
    </w:p>
    <w:p w14:paraId="03C838AA" w14:textId="77777777" w:rsidR="00EF5E80" w:rsidRPr="008E5FEA" w:rsidRDefault="00EF5E80" w:rsidP="00EF5E80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Фонетическая сторона речи</w:t>
      </w:r>
    </w:p>
    <w:p w14:paraId="33329438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5 класса научатся:</w:t>
      </w:r>
    </w:p>
    <w:p w14:paraId="366D069B" w14:textId="77777777" w:rsidR="00EF5E80" w:rsidRPr="008E5FEA" w:rsidRDefault="00EF5E80" w:rsidP="00EF5E80">
      <w:pPr>
        <w:pStyle w:val="a5"/>
        <w:tabs>
          <w:tab w:val="left" w:pos="1074"/>
        </w:tabs>
        <w:spacing w:after="0"/>
        <w:ind w:firstLine="709"/>
      </w:pPr>
      <w:r w:rsidRPr="008E5FEA"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14:paraId="0FA32F1E" w14:textId="77777777" w:rsidR="00EF5E80" w:rsidRPr="008E5FEA" w:rsidRDefault="00EF5E80" w:rsidP="00EF5E80">
      <w:pPr>
        <w:pStyle w:val="a5"/>
        <w:tabs>
          <w:tab w:val="left" w:pos="1076"/>
        </w:tabs>
        <w:spacing w:after="0"/>
        <w:ind w:firstLine="709"/>
      </w:pPr>
      <w:r w:rsidRPr="008E5FEA">
        <w:t>• соблюдать правильное ударение в изученных словах;</w:t>
      </w:r>
    </w:p>
    <w:p w14:paraId="02535E54" w14:textId="77777777" w:rsidR="00EF5E80" w:rsidRPr="008E5FEA" w:rsidRDefault="00EF5E80" w:rsidP="00EF5E80">
      <w:pPr>
        <w:pStyle w:val="a5"/>
        <w:tabs>
          <w:tab w:val="left" w:pos="1079"/>
        </w:tabs>
        <w:spacing w:after="0"/>
        <w:ind w:firstLine="709"/>
      </w:pPr>
      <w:r w:rsidRPr="008E5FEA"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53567A7B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5 класса получат возможность научиться:</w:t>
      </w:r>
    </w:p>
    <w:p w14:paraId="37A5A2D8" w14:textId="77777777" w:rsidR="00EF5E80" w:rsidRPr="008E5FEA" w:rsidRDefault="00EF5E80" w:rsidP="00EF5E80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выражать модальные значения, чувства и эмоции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с помощью интонации.</w:t>
      </w:r>
    </w:p>
    <w:p w14:paraId="686500FF" w14:textId="77777777" w:rsidR="00EF5E80" w:rsidRPr="008E5FEA" w:rsidRDefault="00EF5E80" w:rsidP="00EF5E80">
      <w:pPr>
        <w:pStyle w:val="141"/>
        <w:shd w:val="clear" w:color="auto" w:fill="auto"/>
        <w:tabs>
          <w:tab w:val="left" w:pos="606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Орфография</w:t>
      </w:r>
    </w:p>
    <w:p w14:paraId="05E43040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5 класса научатся правильно писать изученные слова.</w:t>
      </w:r>
    </w:p>
    <w:p w14:paraId="1E1BB329" w14:textId="5BB1D522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 xml:space="preserve">Выпускник получит возможность научиться сравнивать и анализировать буквосочетания </w:t>
      </w:r>
      <w:r w:rsidR="009003E0" w:rsidRPr="008E5FEA">
        <w:rPr>
          <w:rFonts w:ascii="Times New Roman" w:hAnsi="Times New Roman" w:cs="Times New Roman"/>
          <w:i w:val="0"/>
          <w:sz w:val="24"/>
          <w:szCs w:val="24"/>
        </w:rPr>
        <w:t>немецкого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 xml:space="preserve"> языка</w:t>
      </w:r>
      <w:r w:rsidR="00FE365F" w:rsidRPr="008E5FE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B4F04E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Лексическая сторона речи</w:t>
      </w:r>
    </w:p>
    <w:p w14:paraId="6373B3F4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5 класса научатся:</w:t>
      </w:r>
    </w:p>
    <w:p w14:paraId="68CB8CC0" w14:textId="77777777" w:rsidR="00EF5E80" w:rsidRPr="008E5FEA" w:rsidRDefault="00EF5E80" w:rsidP="00EF5E80">
      <w:pPr>
        <w:pStyle w:val="a5"/>
        <w:tabs>
          <w:tab w:val="left" w:pos="634"/>
        </w:tabs>
        <w:spacing w:after="0"/>
        <w:ind w:firstLine="709"/>
      </w:pPr>
      <w:r w:rsidRPr="008E5FEA"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63E39E47" w14:textId="663BF95F" w:rsidR="00EF5E80" w:rsidRPr="008E5FEA" w:rsidRDefault="00EF5E80" w:rsidP="00EF5E80">
      <w:pPr>
        <w:pStyle w:val="a5"/>
        <w:tabs>
          <w:tab w:val="left" w:pos="644"/>
        </w:tabs>
        <w:spacing w:after="0"/>
        <w:ind w:firstLine="709"/>
      </w:pPr>
      <w:r w:rsidRPr="008E5FEA">
        <w:t xml:space="preserve">• соблюдать существующие в </w:t>
      </w:r>
      <w:r w:rsidR="00EA7A59" w:rsidRPr="008E5FEA">
        <w:t>немецком</w:t>
      </w:r>
      <w:r w:rsidRPr="008E5FEA">
        <w:t xml:space="preserve"> языке нормы лексической сочетаемости.</w:t>
      </w:r>
    </w:p>
    <w:p w14:paraId="2E3C05A7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5 класса получат возможность научиться:</w:t>
      </w:r>
    </w:p>
    <w:p w14:paraId="4FB194CF" w14:textId="77777777" w:rsidR="00EF5E80" w:rsidRPr="008E5FEA" w:rsidRDefault="00EF5E80" w:rsidP="00EF5E80">
      <w:pPr>
        <w:pStyle w:val="141"/>
        <w:shd w:val="clear" w:color="auto" w:fill="auto"/>
        <w:tabs>
          <w:tab w:val="left" w:pos="625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употреблять в речи в нескольких значениях многозначные слова, изученные в пределах тематики основной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школы;</w:t>
      </w:r>
    </w:p>
    <w:p w14:paraId="6AA6AB6E" w14:textId="77777777" w:rsidR="00EF5E80" w:rsidRPr="008E5FEA" w:rsidRDefault="00EF5E80" w:rsidP="00EF5E80">
      <w:pPr>
        <w:pStyle w:val="141"/>
        <w:shd w:val="clear" w:color="auto" w:fill="auto"/>
        <w:tabs>
          <w:tab w:val="left" w:pos="606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распознавать принадлежность слов к частям речи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по определённым признакам (артиклям, аффиксам и др.);</w:t>
      </w:r>
    </w:p>
    <w:p w14:paraId="170B79D3" w14:textId="77777777" w:rsidR="00EF5E80" w:rsidRPr="008E5FEA" w:rsidRDefault="00EF5E80" w:rsidP="00EF5E80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использовать языковую догадку в процессе чтения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и аудирования (догадываться о значении незнакомых слов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по контексту и по словообразовательным элементам).</w:t>
      </w:r>
    </w:p>
    <w:p w14:paraId="2E4D457B" w14:textId="77777777" w:rsidR="00EF5E80" w:rsidRPr="008E5FEA" w:rsidRDefault="00EF5E80" w:rsidP="00EF5E80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Грамматическая сторона речи</w:t>
      </w:r>
    </w:p>
    <w:p w14:paraId="656F5181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5 класса научатся:</w:t>
      </w:r>
    </w:p>
    <w:p w14:paraId="7A96A930" w14:textId="40D89CB6" w:rsidR="00EF5E80" w:rsidRPr="008E5FEA" w:rsidRDefault="00EF5E80" w:rsidP="00EF5E80">
      <w:pPr>
        <w:pStyle w:val="a5"/>
        <w:tabs>
          <w:tab w:val="left" w:pos="634"/>
        </w:tabs>
        <w:spacing w:after="0"/>
        <w:ind w:firstLine="709"/>
      </w:pPr>
      <w:r w:rsidRPr="008E5FEA">
        <w:t xml:space="preserve">• оперировать в процессе устного и письменного общения основными синтаксическими конструкциями и морфологическими формами </w:t>
      </w:r>
      <w:r w:rsidR="009003E0" w:rsidRPr="008E5FEA">
        <w:t>немецкого</w:t>
      </w:r>
      <w:r w:rsidRPr="008E5FEA">
        <w:t xml:space="preserve"> языка в соответствии с коммуникативной задачей в коммуникативно-значимом контексте;</w:t>
      </w:r>
    </w:p>
    <w:p w14:paraId="00E582CA" w14:textId="77777777" w:rsidR="00EF5E80" w:rsidRPr="008E5FEA" w:rsidRDefault="00EF5E80" w:rsidP="00EF5E80">
      <w:pPr>
        <w:pStyle w:val="a5"/>
        <w:tabs>
          <w:tab w:val="left" w:pos="626"/>
        </w:tabs>
        <w:spacing w:after="0"/>
        <w:ind w:firstLine="709"/>
      </w:pPr>
      <w:r w:rsidRPr="008E5FEA">
        <w:t>• распознавать и употреблять в речи:</w:t>
      </w:r>
    </w:p>
    <w:p w14:paraId="7FD725AB" w14:textId="5100D3D3" w:rsidR="00EF5E80" w:rsidRPr="008E5FEA" w:rsidRDefault="00EF5E80" w:rsidP="00EF5E80">
      <w:pPr>
        <w:pStyle w:val="a5"/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14:paraId="7BCD0A5A" w14:textId="377C399C" w:rsidR="00EF5E80" w:rsidRPr="008E5FEA" w:rsidRDefault="00EF5E80" w:rsidP="00EF5E80">
      <w:pPr>
        <w:pStyle w:val="a5"/>
        <w:tabs>
          <w:tab w:val="left" w:pos="1181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="00764852" w:rsidRPr="008E5FEA">
        <w:t>безличные предложения (</w:t>
      </w:r>
      <w:r w:rsidR="00764852" w:rsidRPr="008E5FEA">
        <w:rPr>
          <w:lang w:val="en-US"/>
        </w:rPr>
        <w:t>Es</w:t>
      </w:r>
      <w:r w:rsidR="00764852" w:rsidRPr="008E5FEA">
        <w:t xml:space="preserve"> </w:t>
      </w:r>
      <w:r w:rsidR="00764852" w:rsidRPr="008E5FEA">
        <w:rPr>
          <w:lang w:val="en-US"/>
        </w:rPr>
        <w:t>ist</w:t>
      </w:r>
      <w:r w:rsidR="00764852" w:rsidRPr="008E5FEA">
        <w:t xml:space="preserve"> </w:t>
      </w:r>
      <w:r w:rsidR="00764852" w:rsidRPr="008E5FEA">
        <w:rPr>
          <w:lang w:val="en-US"/>
        </w:rPr>
        <w:t>kalt</w:t>
      </w:r>
      <w:r w:rsidR="00764852" w:rsidRPr="008E5FEA">
        <w:t xml:space="preserve">. </w:t>
      </w:r>
      <w:r w:rsidR="00764852" w:rsidRPr="008E5FEA">
        <w:rPr>
          <w:lang w:val="en-US"/>
        </w:rPr>
        <w:t>Es</w:t>
      </w:r>
      <w:r w:rsidR="00764852" w:rsidRPr="008E5FEA">
        <w:t xml:space="preserve"> </w:t>
      </w:r>
      <w:r w:rsidR="00764852" w:rsidRPr="008E5FEA">
        <w:rPr>
          <w:lang w:val="en-US"/>
        </w:rPr>
        <w:t>ist</w:t>
      </w:r>
      <w:r w:rsidR="00764852" w:rsidRPr="008E5FEA">
        <w:t xml:space="preserve"> </w:t>
      </w:r>
      <w:r w:rsidR="00764852" w:rsidRPr="008E5FEA">
        <w:rPr>
          <w:lang w:val="en-US"/>
        </w:rPr>
        <w:t>Winter</w:t>
      </w:r>
      <w:r w:rsidR="00764852" w:rsidRPr="008E5FEA">
        <w:t>);</w:t>
      </w:r>
    </w:p>
    <w:p w14:paraId="04132665" w14:textId="10AF613E" w:rsidR="00EF5E80" w:rsidRPr="008E5FEA" w:rsidRDefault="00EF5E80" w:rsidP="00EF5E80">
      <w:pPr>
        <w:pStyle w:val="a5"/>
        <w:tabs>
          <w:tab w:val="left" w:pos="1186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>предложения с н</w:t>
      </w:r>
      <w:r w:rsidR="00764852" w:rsidRPr="008E5FEA">
        <w:t xml:space="preserve">еопределённо-личным местоимением </w:t>
      </w:r>
      <w:r w:rsidR="00764852" w:rsidRPr="008E5FEA">
        <w:rPr>
          <w:lang w:val="en-US"/>
        </w:rPr>
        <w:t>man</w:t>
      </w:r>
      <w:r w:rsidR="00764852" w:rsidRPr="008E5FEA">
        <w:t>;</w:t>
      </w:r>
    </w:p>
    <w:p w14:paraId="6DB4A25E" w14:textId="03915A60" w:rsidR="00EF5E80" w:rsidRPr="008E5FEA" w:rsidRDefault="00EF5E80" w:rsidP="00EF5E80">
      <w:pPr>
        <w:pStyle w:val="a5"/>
        <w:tabs>
          <w:tab w:val="left" w:pos="1186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 xml:space="preserve">сложносочинённые предложения с сочинительными союзами </w:t>
      </w:r>
      <w:r w:rsidR="00764852" w:rsidRPr="008E5FEA">
        <w:rPr>
          <w:lang w:val="en-US"/>
        </w:rPr>
        <w:t>aber</w:t>
      </w:r>
      <w:r w:rsidR="00764852" w:rsidRPr="008E5FEA">
        <w:t xml:space="preserve">, </w:t>
      </w:r>
      <w:r w:rsidR="00764852" w:rsidRPr="008E5FEA">
        <w:rPr>
          <w:lang w:val="en-US"/>
        </w:rPr>
        <w:t>und</w:t>
      </w:r>
      <w:r w:rsidR="00764852" w:rsidRPr="008E5FEA">
        <w:t>;</w:t>
      </w:r>
    </w:p>
    <w:p w14:paraId="45C5DA66" w14:textId="77777777" w:rsidR="00EF5E80" w:rsidRPr="008E5FEA" w:rsidRDefault="00EF5E80" w:rsidP="00EF5E80">
      <w:pPr>
        <w:pStyle w:val="a5"/>
        <w:tabs>
          <w:tab w:val="left" w:pos="1186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>имена существительные в единственном и множественном числе, образованные по правилу и исключения;</w:t>
      </w:r>
    </w:p>
    <w:p w14:paraId="52584469" w14:textId="77777777" w:rsidR="00EF5E80" w:rsidRPr="008E5FEA" w:rsidRDefault="00EF5E80" w:rsidP="00EF5E80">
      <w:pPr>
        <w:pStyle w:val="a5"/>
        <w:tabs>
          <w:tab w:val="left" w:pos="1186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 xml:space="preserve">имена существительные </w:t>
      </w:r>
      <w:r w:rsidRPr="008E5FEA">
        <w:rPr>
          <w:lang w:val="en-US"/>
        </w:rPr>
        <w:t>c</w:t>
      </w:r>
      <w:r w:rsidRPr="008E5FEA">
        <w:t xml:space="preserve"> определённым/неопределённым/нулевым артиклем;</w:t>
      </w:r>
    </w:p>
    <w:p w14:paraId="1F454351" w14:textId="77777777" w:rsidR="00EF5E80" w:rsidRPr="008E5FEA" w:rsidRDefault="00EF5E80" w:rsidP="00EF5E80">
      <w:pPr>
        <w:pStyle w:val="a5"/>
        <w:tabs>
          <w:tab w:val="left" w:pos="1176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>личные, притяжательные, указательные, неопределённые, относительные, вопросительные местоимения;</w:t>
      </w:r>
    </w:p>
    <w:p w14:paraId="3F3445BB" w14:textId="3BF48E26" w:rsidR="00EF5E80" w:rsidRPr="008E5FEA" w:rsidRDefault="00EF5E80" w:rsidP="00EF5E80">
      <w:pPr>
        <w:pStyle w:val="a5"/>
        <w:tabs>
          <w:tab w:val="left" w:pos="1190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 xml:space="preserve">имена прилагательные в положительной, сравнительной и превосходной степени, образованные по правилу и исключения; </w:t>
      </w:r>
    </w:p>
    <w:p w14:paraId="5363DF77" w14:textId="77777777" w:rsidR="00EF5E80" w:rsidRPr="008E5FEA" w:rsidRDefault="00EF5E80" w:rsidP="00EF5E80">
      <w:pPr>
        <w:pStyle w:val="a5"/>
        <w:tabs>
          <w:tab w:val="left" w:pos="1182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>количественные и порядковые числительные;</w:t>
      </w:r>
    </w:p>
    <w:p w14:paraId="3980AB7A" w14:textId="5DB94794" w:rsidR="00EF5E80" w:rsidRPr="008E5FEA" w:rsidRDefault="00EF5E80" w:rsidP="00EF5E80">
      <w:pPr>
        <w:pStyle w:val="a5"/>
        <w:tabs>
          <w:tab w:val="left" w:pos="1190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 xml:space="preserve">глаголы в наиболее употребительных временных формах действительного залога: </w:t>
      </w:r>
      <w:r w:rsidRPr="008E5FEA">
        <w:rPr>
          <w:lang w:val="en-US"/>
        </w:rPr>
        <w:t>Pr</w:t>
      </w:r>
      <w:r w:rsidR="00764852" w:rsidRPr="008E5FEA">
        <w:rPr>
          <w:lang w:val="en-US"/>
        </w:rPr>
        <w:t>asens</w:t>
      </w:r>
      <w:r w:rsidR="00764852" w:rsidRPr="008E5FEA">
        <w:t xml:space="preserve">. </w:t>
      </w:r>
      <w:r w:rsidR="00764852" w:rsidRPr="008E5FEA">
        <w:rPr>
          <w:lang w:val="en-US"/>
        </w:rPr>
        <w:t>Prateritum, Perfekt, Futurum</w:t>
      </w:r>
      <w:r w:rsidR="00764852" w:rsidRPr="008E5FEA">
        <w:t>;</w:t>
      </w:r>
    </w:p>
    <w:p w14:paraId="183F3998" w14:textId="0712A773" w:rsidR="00EF5E80" w:rsidRPr="008E5FEA" w:rsidRDefault="00EF5E80" w:rsidP="00EF5E80">
      <w:pPr>
        <w:pStyle w:val="a5"/>
        <w:tabs>
          <w:tab w:val="left" w:pos="1181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Pr="008E5FEA">
        <w:t>модальные глаголы и их эквиваленты (</w:t>
      </w:r>
      <w:r w:rsidR="00EA7A59" w:rsidRPr="008E5FEA">
        <w:rPr>
          <w:lang w:val="en-US"/>
        </w:rPr>
        <w:t>wollen</w:t>
      </w:r>
      <w:r w:rsidR="00EA7A59" w:rsidRPr="008E5FEA">
        <w:t xml:space="preserve"> ,</w:t>
      </w:r>
      <w:r w:rsidR="00EA7A59" w:rsidRPr="008E5FEA">
        <w:rPr>
          <w:lang w:val="en-US"/>
        </w:rPr>
        <w:t>konnen</w:t>
      </w:r>
      <w:r w:rsidR="00EA7A59" w:rsidRPr="008E5FEA">
        <w:t xml:space="preserve">, </w:t>
      </w:r>
      <w:r w:rsidR="00EA7A59" w:rsidRPr="008E5FEA">
        <w:rPr>
          <w:lang w:val="en-US"/>
        </w:rPr>
        <w:t>mogen</w:t>
      </w:r>
      <w:r w:rsidR="00EA7A59" w:rsidRPr="008E5FEA">
        <w:t xml:space="preserve">, </w:t>
      </w:r>
      <w:r w:rsidR="00EA7A59" w:rsidRPr="008E5FEA">
        <w:rPr>
          <w:lang w:val="en-US"/>
        </w:rPr>
        <w:t>mussen</w:t>
      </w:r>
      <w:r w:rsidR="00EA7A59" w:rsidRPr="008E5FEA">
        <w:t xml:space="preserve">, </w:t>
      </w:r>
      <w:r w:rsidR="00EA7A59" w:rsidRPr="008E5FEA">
        <w:rPr>
          <w:lang w:val="en-US"/>
        </w:rPr>
        <w:t>sollen</w:t>
      </w:r>
      <w:r w:rsidR="00EA7A59" w:rsidRPr="008E5FEA">
        <w:t xml:space="preserve"> ,</w:t>
      </w:r>
      <w:r w:rsidR="00EA7A59" w:rsidRPr="008E5FEA">
        <w:rPr>
          <w:lang w:val="en-US"/>
        </w:rPr>
        <w:t>durfen</w:t>
      </w:r>
      <w:r w:rsidRPr="008E5FEA">
        <w:t>).</w:t>
      </w:r>
    </w:p>
    <w:p w14:paraId="4C9140A1" w14:textId="16991BA7" w:rsidR="00EF5E80" w:rsidRPr="008E5FEA" w:rsidRDefault="00EF5E80" w:rsidP="00EF5E80">
      <w:pPr>
        <w:pStyle w:val="a5"/>
        <w:tabs>
          <w:tab w:val="left" w:pos="1181"/>
        </w:tabs>
        <w:spacing w:after="0"/>
        <w:ind w:firstLine="709"/>
      </w:pPr>
      <w:r w:rsidRPr="008E5FEA">
        <w:t xml:space="preserve">Учащиеся 5 класса получат возможность научиться </w:t>
      </w:r>
      <w:r w:rsidR="006C4EFC" w:rsidRPr="008E5FEA">
        <w:t>:</w:t>
      </w:r>
    </w:p>
    <w:p w14:paraId="7B69341B" w14:textId="23A1FE4E" w:rsidR="00EF5E80" w:rsidRPr="008E5FEA" w:rsidRDefault="00EF5E80" w:rsidP="00EF5E80">
      <w:pPr>
        <w:pStyle w:val="141"/>
        <w:shd w:val="clear" w:color="auto" w:fill="auto"/>
        <w:tabs>
          <w:tab w:val="left" w:pos="586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 распознавать и употреблят</w:t>
      </w:r>
      <w:r w:rsidR="006C4EFC" w:rsidRPr="008E5FEA">
        <w:rPr>
          <w:rFonts w:ascii="Times New Roman" w:hAnsi="Times New Roman" w:cs="Times New Roman"/>
          <w:i w:val="0"/>
          <w:sz w:val="24"/>
          <w:szCs w:val="24"/>
        </w:rPr>
        <w:t>ь в речи личные, притяжательные и неопределенно-личные местоимения;</w:t>
      </w:r>
    </w:p>
    <w:p w14:paraId="0E00E4ED" w14:textId="77777777" w:rsidR="00EF5E80" w:rsidRPr="008E5FEA" w:rsidRDefault="00EF5E80" w:rsidP="00EF5E80">
      <w:pPr>
        <w:pStyle w:val="141"/>
        <w:shd w:val="clear" w:color="auto" w:fill="auto"/>
        <w:tabs>
          <w:tab w:val="left" w:pos="586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</w:p>
    <w:p w14:paraId="535B07FA" w14:textId="1FAC9838" w:rsidR="00EF5E80" w:rsidRPr="008E5FEA" w:rsidRDefault="00EF5E80" w:rsidP="00EF5E80">
      <w:pPr>
        <w:pStyle w:val="af1"/>
        <w:tabs>
          <w:tab w:val="left" w:pos="0"/>
        </w:tabs>
        <w:ind w:left="0"/>
        <w:jc w:val="center"/>
        <w:rPr>
          <w:b/>
        </w:rPr>
      </w:pPr>
      <w:r w:rsidRPr="008E5FEA">
        <w:rPr>
          <w:b/>
        </w:rPr>
        <w:t>Предметные результаты обучения учебному предмету «</w:t>
      </w:r>
      <w:r w:rsidR="001E1973" w:rsidRPr="008E5FEA">
        <w:rPr>
          <w:b/>
        </w:rPr>
        <w:t>Немецкий язык</w:t>
      </w:r>
      <w:r w:rsidRPr="008E5FEA">
        <w:rPr>
          <w:b/>
        </w:rPr>
        <w:t>» в 6 классе</w:t>
      </w:r>
    </w:p>
    <w:p w14:paraId="664DDE48" w14:textId="77777777" w:rsidR="00EF5E80" w:rsidRPr="008E5FEA" w:rsidRDefault="00EF5E80" w:rsidP="00EF5E80">
      <w:pPr>
        <w:ind w:firstLine="426"/>
        <w:rPr>
          <w:b/>
        </w:rPr>
      </w:pPr>
      <w:r w:rsidRPr="008E5FEA">
        <w:rPr>
          <w:b/>
        </w:rPr>
        <w:t>Коммуникативные умения</w:t>
      </w:r>
    </w:p>
    <w:p w14:paraId="54554F8A" w14:textId="77777777" w:rsidR="00EF5E80" w:rsidRPr="008E5FEA" w:rsidRDefault="00EF5E80" w:rsidP="00EF5E80">
      <w:pPr>
        <w:ind w:firstLine="426"/>
        <w:rPr>
          <w:b/>
        </w:rPr>
      </w:pPr>
      <w:r w:rsidRPr="008E5FEA">
        <w:rPr>
          <w:b/>
        </w:rPr>
        <w:t>Говорение. Диалогическая речь</w:t>
      </w:r>
    </w:p>
    <w:p w14:paraId="67D943BD" w14:textId="77777777" w:rsidR="00EF5E80" w:rsidRPr="008E5FEA" w:rsidRDefault="00EF5E80" w:rsidP="00EF5E80">
      <w:pPr>
        <w:pStyle w:val="a5"/>
        <w:spacing w:after="0"/>
        <w:ind w:firstLine="426"/>
        <w:rPr>
          <w:rFonts w:ascii="Times New Roman" w:hAnsi="Times New Roman" w:cs="Times New Roman"/>
        </w:rPr>
      </w:pPr>
      <w:r w:rsidRPr="008E5FEA">
        <w:t>Учащиеся науча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15088500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 брать</w:t>
      </w:r>
      <w:r w:rsidRPr="008E5FEA">
        <w:rPr>
          <w:rStyle w:val="1458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и давать интервью.</w:t>
      </w:r>
    </w:p>
    <w:p w14:paraId="02E31497" w14:textId="77777777" w:rsidR="00EF5E80" w:rsidRPr="008E5FEA" w:rsidRDefault="00EF5E80" w:rsidP="00EF5E80">
      <w:pPr>
        <w:ind w:firstLine="426"/>
        <w:rPr>
          <w:b/>
        </w:rPr>
      </w:pPr>
      <w:r w:rsidRPr="008E5FEA">
        <w:rPr>
          <w:b/>
        </w:rPr>
        <w:t>Говорение. Монологическая речь</w:t>
      </w:r>
    </w:p>
    <w:p w14:paraId="5C999230" w14:textId="77777777" w:rsidR="00EF5E80" w:rsidRPr="008E5FEA" w:rsidRDefault="00EF5E80" w:rsidP="00EF5E80">
      <w:pPr>
        <w:pStyle w:val="a5"/>
        <w:spacing w:after="0"/>
        <w:ind w:firstLine="426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0A8A1129" w14:textId="77777777" w:rsidR="00EF5E80" w:rsidRPr="008E5FEA" w:rsidRDefault="00EF5E80" w:rsidP="00EF5E80">
      <w:pPr>
        <w:pStyle w:val="a5"/>
        <w:tabs>
          <w:tab w:val="left" w:pos="654"/>
        </w:tabs>
        <w:spacing w:after="0"/>
        <w:ind w:firstLine="426"/>
      </w:pPr>
      <w:r w:rsidRPr="008E5FEA">
        <w:t>• описывать события с опорой на зрительную наглядность и/или вербальные опоры (ключевые слова, план, вопросы);</w:t>
      </w:r>
    </w:p>
    <w:p w14:paraId="6DC11494" w14:textId="77777777" w:rsidR="00EF5E80" w:rsidRPr="008E5FEA" w:rsidRDefault="00EF5E80" w:rsidP="00EF5E80">
      <w:pPr>
        <w:pStyle w:val="a5"/>
        <w:tabs>
          <w:tab w:val="left" w:pos="654"/>
        </w:tabs>
        <w:spacing w:after="0"/>
        <w:ind w:firstLine="426"/>
      </w:pPr>
      <w:r w:rsidRPr="008E5FEA">
        <w:t>• передавать основное содержание прочитанного текста с опорой или без опоры на текст/ключевые слова/план/вопросы.</w:t>
      </w:r>
    </w:p>
    <w:p w14:paraId="233F64EF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520FDF58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делать сообщение на заданную тему на основе прочитанного;</w:t>
      </w:r>
    </w:p>
    <w:p w14:paraId="45F8077D" w14:textId="77777777" w:rsidR="00EF5E80" w:rsidRPr="008E5FEA" w:rsidRDefault="00EF5E80" w:rsidP="00EF5E80">
      <w:pPr>
        <w:pStyle w:val="141"/>
        <w:shd w:val="clear" w:color="auto" w:fill="auto"/>
        <w:tabs>
          <w:tab w:val="left" w:pos="654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7441C0D" w14:textId="77777777" w:rsidR="00EF5E80" w:rsidRPr="008E5FEA" w:rsidRDefault="00EF5E80" w:rsidP="00EF5E80">
      <w:pPr>
        <w:pStyle w:val="141"/>
        <w:shd w:val="clear" w:color="auto" w:fill="auto"/>
        <w:tabs>
          <w:tab w:val="left" w:pos="683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Аудирование</w:t>
      </w:r>
    </w:p>
    <w:p w14:paraId="6AF51029" w14:textId="77777777" w:rsidR="00EF5E80" w:rsidRPr="008E5FEA" w:rsidRDefault="00EF5E80" w:rsidP="00EF5E80">
      <w:pPr>
        <w:pStyle w:val="a5"/>
        <w:spacing w:after="0"/>
        <w:ind w:firstLine="426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5679F53F" w14:textId="77777777" w:rsidR="00EF5E80" w:rsidRPr="008E5FEA" w:rsidRDefault="00EF5E80" w:rsidP="00EF5E80">
      <w:pPr>
        <w:pStyle w:val="a5"/>
        <w:tabs>
          <w:tab w:val="left" w:pos="659"/>
        </w:tabs>
        <w:spacing w:after="0"/>
        <w:ind w:firstLine="426"/>
      </w:pPr>
      <w:r w:rsidRPr="008E5FEA"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1FC25193" w14:textId="77777777" w:rsidR="00EF5E80" w:rsidRPr="008E5FEA" w:rsidRDefault="00EF5E80" w:rsidP="00EF5E80">
      <w:pPr>
        <w:pStyle w:val="a5"/>
        <w:tabs>
          <w:tab w:val="left" w:pos="659"/>
        </w:tabs>
        <w:spacing w:after="0"/>
        <w:ind w:firstLine="426"/>
      </w:pPr>
      <w:r w:rsidRPr="008E5FEA">
        <w:lastRenderedPageBreak/>
        <w:t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7CC02627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72849762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выделять основную мысль в воспринимаемом на слух</w:t>
      </w:r>
      <w:r w:rsidRPr="008E5FEA">
        <w:rPr>
          <w:rStyle w:val="1456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тексте;</w:t>
      </w:r>
    </w:p>
    <w:p w14:paraId="63B0761F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отделять в тексте, воспринимаемом на слух, главные</w:t>
      </w:r>
      <w:r w:rsidRPr="008E5FEA">
        <w:rPr>
          <w:rStyle w:val="1456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факты от второстепенных;</w:t>
      </w:r>
    </w:p>
    <w:p w14:paraId="03B07648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Чтение</w:t>
      </w:r>
    </w:p>
    <w:p w14:paraId="23B654AA" w14:textId="77777777" w:rsidR="00EF5E80" w:rsidRPr="008E5FEA" w:rsidRDefault="00EF5E80" w:rsidP="00EF5E80">
      <w:pPr>
        <w:pStyle w:val="a5"/>
        <w:spacing w:after="0"/>
        <w:ind w:firstLine="426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24DAD38D" w14:textId="77777777" w:rsidR="00EF5E80" w:rsidRPr="008E5FEA" w:rsidRDefault="00EF5E80" w:rsidP="00EF5E80">
      <w:pPr>
        <w:pStyle w:val="a5"/>
        <w:tabs>
          <w:tab w:val="left" w:pos="650"/>
        </w:tabs>
        <w:spacing w:after="0"/>
        <w:ind w:firstLine="426"/>
      </w:pPr>
      <w:r w:rsidRPr="008E5FEA">
        <w:t>•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79F2A13C" w14:textId="77777777" w:rsidR="00EF5E80" w:rsidRPr="008E5FEA" w:rsidRDefault="00EF5E80" w:rsidP="00EF5E80">
      <w:pPr>
        <w:pStyle w:val="a5"/>
        <w:tabs>
          <w:tab w:val="left" w:pos="1084"/>
        </w:tabs>
        <w:spacing w:after="0"/>
        <w:ind w:firstLine="426"/>
      </w:pPr>
      <w:r w:rsidRPr="008E5FEA"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14:paraId="6C2072E8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33E50EB7" w14:textId="77777777" w:rsidR="00EF5E80" w:rsidRPr="008E5FEA" w:rsidRDefault="00EF5E80" w:rsidP="00EF5E80">
      <w:pPr>
        <w:pStyle w:val="141"/>
        <w:shd w:val="clear" w:color="auto" w:fill="auto"/>
        <w:tabs>
          <w:tab w:val="left" w:pos="1084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14:paraId="757253A0" w14:textId="77777777" w:rsidR="00EF5E80" w:rsidRPr="008E5FEA" w:rsidRDefault="00EF5E80" w:rsidP="00EF5E80">
      <w:pPr>
        <w:pStyle w:val="141"/>
        <w:shd w:val="clear" w:color="auto" w:fill="auto"/>
        <w:tabs>
          <w:tab w:val="left" w:pos="1094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14:paraId="3DFF1677" w14:textId="77777777" w:rsidR="00EF5E80" w:rsidRPr="008E5FEA" w:rsidRDefault="00EF5E80" w:rsidP="00EF5E80">
      <w:pPr>
        <w:pStyle w:val="141"/>
        <w:shd w:val="clear" w:color="auto" w:fill="auto"/>
        <w:tabs>
          <w:tab w:val="left" w:pos="1084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игнорировать в процессе чтения незнакомые слова,</w:t>
      </w:r>
      <w:r w:rsidRPr="008E5FEA">
        <w:rPr>
          <w:rStyle w:val="1454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не мешающие понимать основное содержание текста.</w:t>
      </w:r>
    </w:p>
    <w:p w14:paraId="7E0D9816" w14:textId="77777777" w:rsidR="00EF5E80" w:rsidRPr="008E5FEA" w:rsidRDefault="00EF5E80" w:rsidP="00EF5E80">
      <w:pPr>
        <w:pStyle w:val="141"/>
        <w:shd w:val="clear" w:color="auto" w:fill="auto"/>
        <w:tabs>
          <w:tab w:val="left" w:pos="1074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Письменная речь</w:t>
      </w:r>
    </w:p>
    <w:p w14:paraId="6A90816B" w14:textId="77777777" w:rsidR="00EF5E80" w:rsidRPr="008E5FEA" w:rsidRDefault="00EF5E80" w:rsidP="00EF5E80">
      <w:pPr>
        <w:pStyle w:val="a5"/>
        <w:spacing w:after="0"/>
        <w:ind w:firstLine="426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44C1E8C5" w14:textId="77777777" w:rsidR="00EF5E80" w:rsidRPr="008E5FEA" w:rsidRDefault="00EF5E80" w:rsidP="00EF5E80">
      <w:pPr>
        <w:pStyle w:val="a5"/>
        <w:tabs>
          <w:tab w:val="left" w:pos="1084"/>
        </w:tabs>
        <w:spacing w:after="0"/>
        <w:ind w:firstLine="426"/>
      </w:pPr>
      <w:r w:rsidRPr="008E5FEA">
        <w:t>• заполнять анкеты и формуляры в соответствии с нормами, принятыми в стране изучаемого языка;</w:t>
      </w:r>
    </w:p>
    <w:p w14:paraId="5E0BB3EB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02021CDC" w14:textId="77777777" w:rsidR="00EF5E80" w:rsidRPr="008E5FEA" w:rsidRDefault="00EF5E80" w:rsidP="00EF5E80">
      <w:pPr>
        <w:pStyle w:val="141"/>
        <w:shd w:val="clear" w:color="auto" w:fill="auto"/>
        <w:tabs>
          <w:tab w:val="left" w:pos="1084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делать краткие выписки из текста с целью их использования в собственных устных высказываниях;</w:t>
      </w:r>
    </w:p>
    <w:p w14:paraId="2619D946" w14:textId="77777777" w:rsidR="00EF5E80" w:rsidRPr="008E5FEA" w:rsidRDefault="00EF5E80" w:rsidP="00EF5E80">
      <w:pPr>
        <w:pStyle w:val="141"/>
        <w:shd w:val="clear" w:color="auto" w:fill="auto"/>
        <w:tabs>
          <w:tab w:val="left" w:pos="1079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писать небольшие письменные высказывания с опорой</w:t>
      </w:r>
      <w:r w:rsidRPr="008E5FEA">
        <w:rPr>
          <w:rStyle w:val="1454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на образец.</w:t>
      </w:r>
    </w:p>
    <w:p w14:paraId="48B1127F" w14:textId="77777777" w:rsidR="00EF5E80" w:rsidRPr="008E5FEA" w:rsidRDefault="00EF5E80" w:rsidP="00EF5E80">
      <w:pPr>
        <w:pStyle w:val="141"/>
        <w:shd w:val="clear" w:color="auto" w:fill="auto"/>
        <w:tabs>
          <w:tab w:val="left" w:pos="1079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Языковая компетентность</w:t>
      </w:r>
      <w:r w:rsidRPr="008E5FEA">
        <w:rPr>
          <w:rStyle w:val="26"/>
          <w:i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(владение языковыми средствами)</w:t>
      </w:r>
    </w:p>
    <w:p w14:paraId="4C1F683B" w14:textId="77777777" w:rsidR="00EF5E80" w:rsidRPr="008E5FEA" w:rsidRDefault="00EF5E80" w:rsidP="00EF5E80">
      <w:pPr>
        <w:pStyle w:val="141"/>
        <w:shd w:val="clear" w:color="auto" w:fill="auto"/>
        <w:tabs>
          <w:tab w:val="left" w:pos="1079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Фонетическая сторона речи</w:t>
      </w:r>
    </w:p>
    <w:p w14:paraId="6BEE6DF5" w14:textId="77777777" w:rsidR="00EF5E80" w:rsidRPr="008E5FEA" w:rsidRDefault="00EF5E80" w:rsidP="00EF5E80">
      <w:pPr>
        <w:pStyle w:val="a5"/>
        <w:spacing w:after="0"/>
        <w:ind w:firstLine="426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34FD37A1" w14:textId="7373A775" w:rsidR="00EF5E80" w:rsidRPr="008E5FEA" w:rsidRDefault="00EF5E80" w:rsidP="00EF5E80">
      <w:pPr>
        <w:pStyle w:val="a5"/>
        <w:tabs>
          <w:tab w:val="left" w:pos="1074"/>
        </w:tabs>
        <w:spacing w:after="0"/>
        <w:ind w:firstLine="426"/>
      </w:pPr>
      <w:r w:rsidRPr="008E5FEA">
        <w:t xml:space="preserve">• различать на слух и адекватно, без фонематических ошибок, ведущих к сбою коммуникации, произносить все звуки </w:t>
      </w:r>
      <w:r w:rsidR="005C4B32" w:rsidRPr="008E5FEA">
        <w:t>немецкого</w:t>
      </w:r>
      <w:r w:rsidRPr="008E5FEA">
        <w:t xml:space="preserve"> языка;</w:t>
      </w:r>
    </w:p>
    <w:p w14:paraId="714BFD6B" w14:textId="77777777" w:rsidR="00EF5E80" w:rsidRPr="008E5FEA" w:rsidRDefault="00EF5E80" w:rsidP="00EF5E80">
      <w:pPr>
        <w:pStyle w:val="a5"/>
        <w:tabs>
          <w:tab w:val="left" w:pos="1076"/>
        </w:tabs>
        <w:spacing w:after="0"/>
        <w:ind w:firstLine="426"/>
      </w:pPr>
      <w:r w:rsidRPr="008E5FEA">
        <w:t>• соблюдать правильное ударение в изученных словах;</w:t>
      </w:r>
    </w:p>
    <w:p w14:paraId="0B45DB39" w14:textId="77777777" w:rsidR="00EF5E80" w:rsidRPr="008E5FEA" w:rsidRDefault="00EF5E80" w:rsidP="00EF5E80">
      <w:pPr>
        <w:pStyle w:val="a5"/>
        <w:tabs>
          <w:tab w:val="left" w:pos="1079"/>
        </w:tabs>
        <w:spacing w:after="0"/>
        <w:ind w:firstLine="426"/>
      </w:pPr>
      <w:r w:rsidRPr="008E5FEA"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11F7DC2C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6CC63BE1" w14:textId="77777777" w:rsidR="00EF5E80" w:rsidRPr="008E5FEA" w:rsidRDefault="00EF5E80" w:rsidP="00EF5E80">
      <w:pPr>
        <w:pStyle w:val="141"/>
        <w:shd w:val="clear" w:color="auto" w:fill="auto"/>
        <w:tabs>
          <w:tab w:val="left" w:pos="639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выражать модальные значения, чувства и эмоции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с помощью интонации.</w:t>
      </w:r>
    </w:p>
    <w:p w14:paraId="0BF413EA" w14:textId="77777777" w:rsidR="00EF5E80" w:rsidRPr="008E5FEA" w:rsidRDefault="00EF5E80" w:rsidP="00EF5E80">
      <w:pPr>
        <w:pStyle w:val="141"/>
        <w:shd w:val="clear" w:color="auto" w:fill="auto"/>
        <w:tabs>
          <w:tab w:val="left" w:pos="606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Орфография</w:t>
      </w:r>
    </w:p>
    <w:p w14:paraId="2DAC9E26" w14:textId="77777777" w:rsidR="00EF5E80" w:rsidRPr="008E5FEA" w:rsidRDefault="00EF5E80" w:rsidP="00EF5E80">
      <w:pPr>
        <w:pStyle w:val="a5"/>
        <w:spacing w:after="0"/>
        <w:ind w:firstLine="426"/>
        <w:rPr>
          <w:rFonts w:ascii="Times New Roman" w:hAnsi="Times New Roman" w:cs="Times New Roman"/>
        </w:rPr>
      </w:pPr>
      <w:r w:rsidRPr="008E5FEA">
        <w:t>Учащиеся научатся правильно писать изученные слова.</w:t>
      </w:r>
    </w:p>
    <w:p w14:paraId="523BDCBD" w14:textId="34FB1BC1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 xml:space="preserve">Выпускник получит возможность научиться сравнивать и анализировать буквосочетания </w:t>
      </w:r>
      <w:r w:rsidR="006C4EFC" w:rsidRPr="008E5FEA">
        <w:rPr>
          <w:rFonts w:ascii="Times New Roman" w:hAnsi="Times New Roman" w:cs="Times New Roman"/>
          <w:i w:val="0"/>
          <w:sz w:val="24"/>
          <w:szCs w:val="24"/>
        </w:rPr>
        <w:t>немецкого языка;</w:t>
      </w:r>
    </w:p>
    <w:p w14:paraId="5D901CB2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Лексическая сторона речи</w:t>
      </w:r>
    </w:p>
    <w:p w14:paraId="7CA9B0ED" w14:textId="77777777" w:rsidR="00EF5E80" w:rsidRPr="008E5FEA" w:rsidRDefault="00EF5E80" w:rsidP="00EF5E80">
      <w:pPr>
        <w:pStyle w:val="a5"/>
        <w:spacing w:after="0"/>
        <w:ind w:firstLine="426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14F57341" w14:textId="77777777" w:rsidR="00EF5E80" w:rsidRPr="008E5FEA" w:rsidRDefault="00EF5E80" w:rsidP="00EF5E80">
      <w:pPr>
        <w:pStyle w:val="a5"/>
        <w:tabs>
          <w:tab w:val="left" w:pos="634"/>
        </w:tabs>
        <w:spacing w:after="0"/>
        <w:ind w:firstLine="426"/>
      </w:pPr>
      <w:r w:rsidRPr="008E5FEA"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27534188" w14:textId="48134C3B" w:rsidR="00EF5E80" w:rsidRPr="008E5FEA" w:rsidRDefault="00EF5E80" w:rsidP="00EF5E80">
      <w:pPr>
        <w:pStyle w:val="a5"/>
        <w:tabs>
          <w:tab w:val="left" w:pos="644"/>
        </w:tabs>
        <w:spacing w:after="0"/>
        <w:ind w:firstLine="426"/>
      </w:pPr>
      <w:r w:rsidRPr="008E5FEA">
        <w:t xml:space="preserve">• соблюдать существующие в </w:t>
      </w:r>
      <w:r w:rsidR="006C4EFC" w:rsidRPr="008E5FEA">
        <w:t>немецком</w:t>
      </w:r>
      <w:r w:rsidRPr="008E5FEA">
        <w:t xml:space="preserve"> языке нормы лексической сочетаемости.</w:t>
      </w:r>
    </w:p>
    <w:p w14:paraId="4005CBBC" w14:textId="19909E53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3965B028" w14:textId="77777777" w:rsidR="00EF5E80" w:rsidRPr="008E5FEA" w:rsidRDefault="00EF5E80" w:rsidP="00EF5E80">
      <w:pPr>
        <w:pStyle w:val="141"/>
        <w:shd w:val="clear" w:color="auto" w:fill="auto"/>
        <w:tabs>
          <w:tab w:val="left" w:pos="625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lastRenderedPageBreak/>
        <w:t>• употреблять в речи в нескольких значениях многозначные слова, изученные в пределах тематики основной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школы;</w:t>
      </w:r>
    </w:p>
    <w:p w14:paraId="0D23C59A" w14:textId="77777777" w:rsidR="00EF5E80" w:rsidRPr="008E5FEA" w:rsidRDefault="00EF5E80" w:rsidP="00EF5E80">
      <w:pPr>
        <w:pStyle w:val="141"/>
        <w:shd w:val="clear" w:color="auto" w:fill="auto"/>
        <w:tabs>
          <w:tab w:val="left" w:pos="606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распознавать принадлежность слов к частям речи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по определённым признакам (артиклям, аффиксам и др.);</w:t>
      </w:r>
    </w:p>
    <w:p w14:paraId="30605AF8" w14:textId="77777777" w:rsidR="00EF5E80" w:rsidRPr="008E5FEA" w:rsidRDefault="00EF5E80" w:rsidP="00EF5E80">
      <w:pPr>
        <w:pStyle w:val="141"/>
        <w:shd w:val="clear" w:color="auto" w:fill="auto"/>
        <w:tabs>
          <w:tab w:val="left" w:pos="639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использовать языковую догадку в процессе чтения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и аудирования (догадываться о значении незнакомых слов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по контексту и по словообразовательным элементам).</w:t>
      </w:r>
    </w:p>
    <w:p w14:paraId="7B8EB481" w14:textId="77777777" w:rsidR="00EF5E80" w:rsidRPr="008E5FEA" w:rsidRDefault="00EF5E80" w:rsidP="00EF5E80">
      <w:pPr>
        <w:pStyle w:val="141"/>
        <w:shd w:val="clear" w:color="auto" w:fill="auto"/>
        <w:tabs>
          <w:tab w:val="left" w:pos="639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Грамматическая сторона речи</w:t>
      </w:r>
    </w:p>
    <w:p w14:paraId="2CAFC5F4" w14:textId="77777777" w:rsidR="00EF5E80" w:rsidRPr="008E5FEA" w:rsidRDefault="00EF5E80" w:rsidP="00EF5E80">
      <w:pPr>
        <w:pStyle w:val="a5"/>
        <w:spacing w:after="0"/>
        <w:ind w:firstLine="426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6E49FCAD" w14:textId="2D9291E1" w:rsidR="00EF5E80" w:rsidRPr="008E5FEA" w:rsidRDefault="00EF5E80" w:rsidP="00EF5E80">
      <w:pPr>
        <w:pStyle w:val="a5"/>
        <w:tabs>
          <w:tab w:val="left" w:pos="634"/>
        </w:tabs>
        <w:spacing w:after="0"/>
        <w:ind w:firstLine="426"/>
      </w:pPr>
      <w:r w:rsidRPr="008E5FEA">
        <w:t xml:space="preserve">• оперировать в процессе устного и письменного общения основными синтаксическими конструкциями и морфологическими формами </w:t>
      </w:r>
      <w:r w:rsidR="006C4EFC" w:rsidRPr="008E5FEA">
        <w:t>немецкого</w:t>
      </w:r>
      <w:r w:rsidRPr="008E5FEA">
        <w:t xml:space="preserve"> языка в соответствии с коммуникативной задачей в коммуникативно-значимом контексте;</w:t>
      </w:r>
    </w:p>
    <w:p w14:paraId="276F6D4A" w14:textId="77777777" w:rsidR="00EF5E80" w:rsidRPr="008E5FEA" w:rsidRDefault="00EF5E80" w:rsidP="00EF5E80">
      <w:pPr>
        <w:pStyle w:val="a5"/>
        <w:tabs>
          <w:tab w:val="left" w:pos="626"/>
        </w:tabs>
        <w:spacing w:after="0"/>
        <w:ind w:firstLine="426"/>
      </w:pPr>
      <w:r w:rsidRPr="008E5FEA">
        <w:t>• распознавать и употреблять в речи:</w:t>
      </w:r>
    </w:p>
    <w:p w14:paraId="78C06DD8" w14:textId="6BB9E0E6" w:rsidR="00EF5E80" w:rsidRPr="008E5FEA" w:rsidRDefault="00EF5E80" w:rsidP="00EF5E80">
      <w:pPr>
        <w:pStyle w:val="a5"/>
        <w:spacing w:after="0"/>
        <w:ind w:firstLine="426"/>
      </w:pPr>
      <w:r w:rsidRPr="008E5FEA"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14:paraId="0942FFFE" w14:textId="29E0B231" w:rsidR="00EF5E80" w:rsidRPr="008E5FEA" w:rsidRDefault="00EF5E80" w:rsidP="00EF5E80">
      <w:pPr>
        <w:pStyle w:val="a5"/>
        <w:tabs>
          <w:tab w:val="left" w:pos="1186"/>
        </w:tabs>
        <w:spacing w:after="0"/>
        <w:ind w:firstLine="426"/>
      </w:pPr>
      <w:r w:rsidRPr="008E5FEA">
        <w:t xml:space="preserve">— сложносочинённые предложения с сочинительными союзами </w:t>
      </w:r>
      <w:r w:rsidRPr="008E5FEA">
        <w:rPr>
          <w:lang w:val="en-US"/>
        </w:rPr>
        <w:t>a</w:t>
      </w:r>
      <w:r w:rsidR="006C4EFC" w:rsidRPr="008E5FEA">
        <w:rPr>
          <w:lang w:val="en-US"/>
        </w:rPr>
        <w:t>ber</w:t>
      </w:r>
      <w:r w:rsidR="006C4EFC" w:rsidRPr="008E5FEA">
        <w:t xml:space="preserve">, </w:t>
      </w:r>
      <w:r w:rsidR="006C4EFC" w:rsidRPr="008E5FEA">
        <w:rPr>
          <w:lang w:val="en-US"/>
        </w:rPr>
        <w:t>und</w:t>
      </w:r>
      <w:r w:rsidR="006C4EFC" w:rsidRPr="008E5FEA">
        <w:t>;</w:t>
      </w:r>
    </w:p>
    <w:p w14:paraId="6A6364F3" w14:textId="77777777" w:rsidR="00EF5E80" w:rsidRPr="008E5FEA" w:rsidRDefault="00EF5E80" w:rsidP="00EF5E80">
      <w:pPr>
        <w:pStyle w:val="a5"/>
        <w:tabs>
          <w:tab w:val="left" w:pos="1186"/>
        </w:tabs>
        <w:spacing w:after="0"/>
        <w:ind w:firstLine="426"/>
      </w:pPr>
      <w:r w:rsidRPr="008E5FEA">
        <w:t>— имена существительные в единственном и множественном числе, образованные по правилу и исключения;</w:t>
      </w:r>
    </w:p>
    <w:p w14:paraId="0224A888" w14:textId="77777777" w:rsidR="00EF5E80" w:rsidRPr="008E5FEA" w:rsidRDefault="00EF5E80" w:rsidP="00EF5E80">
      <w:pPr>
        <w:pStyle w:val="a5"/>
        <w:tabs>
          <w:tab w:val="left" w:pos="1186"/>
        </w:tabs>
        <w:spacing w:after="0"/>
        <w:ind w:firstLine="426"/>
      </w:pPr>
      <w:r w:rsidRPr="008E5FEA">
        <w:t xml:space="preserve">— имена существительные </w:t>
      </w:r>
      <w:r w:rsidRPr="008E5FEA">
        <w:rPr>
          <w:lang w:val="en-US"/>
        </w:rPr>
        <w:t>c</w:t>
      </w:r>
      <w:r w:rsidRPr="008E5FEA">
        <w:t xml:space="preserve"> определённым/неопределённым / нулевым артиклем;</w:t>
      </w:r>
    </w:p>
    <w:p w14:paraId="53620C3F" w14:textId="77777777" w:rsidR="00EF5E80" w:rsidRPr="008E5FEA" w:rsidRDefault="00EF5E80" w:rsidP="00EF5E80">
      <w:pPr>
        <w:pStyle w:val="a5"/>
        <w:tabs>
          <w:tab w:val="left" w:pos="1176"/>
        </w:tabs>
        <w:spacing w:after="0"/>
        <w:ind w:firstLine="426"/>
      </w:pPr>
      <w:r w:rsidRPr="008E5FEA">
        <w:t>—     указательные, неопределённые, относительные, вопросительные местоимения;</w:t>
      </w:r>
    </w:p>
    <w:p w14:paraId="737CB87C" w14:textId="72FD9FAF" w:rsidR="00EF5E80" w:rsidRPr="008E5FEA" w:rsidRDefault="00EF5E80" w:rsidP="00EF5E80">
      <w:pPr>
        <w:pStyle w:val="a5"/>
        <w:tabs>
          <w:tab w:val="left" w:pos="1182"/>
        </w:tabs>
        <w:spacing w:after="0"/>
        <w:ind w:firstLine="426"/>
      </w:pPr>
      <w:r w:rsidRPr="008E5FEA">
        <w:t>— 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</w:t>
      </w:r>
      <w:r w:rsidR="006C4EFC" w:rsidRPr="008E5FEA">
        <w:t>;</w:t>
      </w:r>
    </w:p>
    <w:p w14:paraId="2B334773" w14:textId="29CB88CC" w:rsidR="00EF5E80" w:rsidRPr="008E5FEA" w:rsidRDefault="00EF5E80" w:rsidP="006C4EFC">
      <w:pPr>
        <w:pStyle w:val="a5"/>
        <w:tabs>
          <w:tab w:val="left" w:pos="1190"/>
        </w:tabs>
        <w:spacing w:after="0"/>
        <w:ind w:firstLine="426"/>
      </w:pPr>
      <w:r w:rsidRPr="008E5FEA">
        <w:t>— глаголы в наиболее употребительных временны</w:t>
      </w:r>
      <w:r w:rsidR="006C4EFC" w:rsidRPr="008E5FEA">
        <w:t>х</w:t>
      </w:r>
      <w:r w:rsidRPr="008E5FEA">
        <w:t xml:space="preserve"> формах действительного залога: </w:t>
      </w:r>
      <w:r w:rsidRPr="008E5FEA">
        <w:rPr>
          <w:lang w:val="en-US"/>
        </w:rPr>
        <w:t>P</w:t>
      </w:r>
      <w:r w:rsidR="006C4EFC" w:rsidRPr="008E5FEA">
        <w:rPr>
          <w:lang w:val="en-US"/>
        </w:rPr>
        <w:t>rasens</w:t>
      </w:r>
      <w:r w:rsidR="006C4EFC" w:rsidRPr="008E5FEA">
        <w:t xml:space="preserve">, </w:t>
      </w:r>
      <w:r w:rsidR="006C4EFC" w:rsidRPr="008E5FEA">
        <w:rPr>
          <w:lang w:val="en-US"/>
        </w:rPr>
        <w:t>Prateritum</w:t>
      </w:r>
      <w:r w:rsidR="006C4EFC" w:rsidRPr="008E5FEA">
        <w:t xml:space="preserve">, </w:t>
      </w:r>
      <w:r w:rsidR="006C4EFC" w:rsidRPr="008E5FEA">
        <w:rPr>
          <w:lang w:val="en-US"/>
        </w:rPr>
        <w:t>Perfekt</w:t>
      </w:r>
      <w:r w:rsidR="006C4EFC" w:rsidRPr="008E5FEA">
        <w:t xml:space="preserve">, </w:t>
      </w:r>
      <w:r w:rsidR="006C4EFC" w:rsidRPr="008E5FEA">
        <w:rPr>
          <w:lang w:val="en-US"/>
        </w:rPr>
        <w:t>Futurum</w:t>
      </w:r>
      <w:r w:rsidR="006C4EFC" w:rsidRPr="008E5FEA">
        <w:t>;</w:t>
      </w:r>
    </w:p>
    <w:p w14:paraId="6948C976" w14:textId="66F99459" w:rsidR="00EF5E80" w:rsidRPr="008E5FEA" w:rsidRDefault="00EF5E80" w:rsidP="00DF7194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426"/>
      </w:pPr>
      <w:r w:rsidRPr="008E5FEA">
        <w:t>модальные глаголы и их эквиваленты (</w:t>
      </w:r>
      <w:r w:rsidR="006C4EFC" w:rsidRPr="008E5FEA">
        <w:rPr>
          <w:lang w:val="en-US"/>
        </w:rPr>
        <w:t>wollen</w:t>
      </w:r>
      <w:r w:rsidR="006C4EFC" w:rsidRPr="008E5FEA">
        <w:t xml:space="preserve"> ,</w:t>
      </w:r>
      <w:r w:rsidR="006C4EFC" w:rsidRPr="008E5FEA">
        <w:rPr>
          <w:lang w:val="en-US"/>
        </w:rPr>
        <w:t>konnen</w:t>
      </w:r>
      <w:r w:rsidR="006C4EFC" w:rsidRPr="008E5FEA">
        <w:t xml:space="preserve">, </w:t>
      </w:r>
      <w:r w:rsidR="006C4EFC" w:rsidRPr="008E5FEA">
        <w:rPr>
          <w:lang w:val="en-US"/>
        </w:rPr>
        <w:t>mogen</w:t>
      </w:r>
      <w:r w:rsidR="006C4EFC" w:rsidRPr="008E5FEA">
        <w:t xml:space="preserve">, </w:t>
      </w:r>
      <w:r w:rsidR="006C4EFC" w:rsidRPr="008E5FEA">
        <w:rPr>
          <w:lang w:val="en-US"/>
        </w:rPr>
        <w:t>mussen</w:t>
      </w:r>
      <w:r w:rsidR="006C4EFC" w:rsidRPr="008E5FEA">
        <w:t xml:space="preserve">, </w:t>
      </w:r>
      <w:r w:rsidR="006C4EFC" w:rsidRPr="008E5FEA">
        <w:rPr>
          <w:lang w:val="en-US"/>
        </w:rPr>
        <w:t>sollen</w:t>
      </w:r>
      <w:r w:rsidR="006C4EFC" w:rsidRPr="008E5FEA">
        <w:t xml:space="preserve"> ,</w:t>
      </w:r>
      <w:r w:rsidR="006C4EFC" w:rsidRPr="008E5FEA">
        <w:rPr>
          <w:lang w:val="en-US"/>
        </w:rPr>
        <w:t>durfen</w:t>
      </w:r>
      <w:r w:rsidR="006C4EFC" w:rsidRPr="008E5FEA">
        <w:t>)</w:t>
      </w:r>
      <w:r w:rsidR="00D21D0F" w:rsidRPr="008E5FEA">
        <w:t>;</w:t>
      </w:r>
    </w:p>
    <w:p w14:paraId="2865A709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5EC5BEB6" w14:textId="504A6087" w:rsidR="00EF5E80" w:rsidRPr="008E5FEA" w:rsidRDefault="00EF5E80" w:rsidP="00EF5E80">
      <w:pPr>
        <w:pStyle w:val="141"/>
        <w:shd w:val="clear" w:color="auto" w:fill="auto"/>
        <w:tabs>
          <w:tab w:val="left" w:pos="586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 xml:space="preserve">• распознавать и употреблять в речи </w:t>
      </w:r>
      <w:r w:rsidR="00D21D0F" w:rsidRPr="008E5FEA">
        <w:rPr>
          <w:rFonts w:ascii="Times New Roman" w:hAnsi="Times New Roman" w:cs="Times New Roman"/>
          <w:i w:val="0"/>
          <w:sz w:val="24"/>
          <w:szCs w:val="24"/>
        </w:rPr>
        <w:t>омонимичные явления: союзы и предлоги</w:t>
      </w:r>
      <w:r w:rsidR="00FE365F" w:rsidRPr="008E5F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1D0F" w:rsidRPr="008E5FEA">
        <w:rPr>
          <w:rFonts w:ascii="Times New Roman" w:hAnsi="Times New Roman" w:cs="Times New Roman"/>
          <w:i w:val="0"/>
          <w:sz w:val="24"/>
          <w:szCs w:val="24"/>
        </w:rPr>
        <w:t>(</w:t>
      </w:r>
      <w:r w:rsidR="00D21D0F" w:rsidRPr="008E5FEA">
        <w:rPr>
          <w:rFonts w:ascii="Times New Roman" w:hAnsi="Times New Roman" w:cs="Times New Roman"/>
          <w:i w:val="0"/>
          <w:sz w:val="24"/>
          <w:szCs w:val="24"/>
          <w:lang w:val="en-US"/>
        </w:rPr>
        <w:t>zu</w:t>
      </w:r>
      <w:r w:rsidR="00D21D0F" w:rsidRPr="008E5FE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21D0F" w:rsidRPr="008E5FEA">
        <w:rPr>
          <w:rFonts w:ascii="Times New Roman" w:hAnsi="Times New Roman" w:cs="Times New Roman"/>
          <w:i w:val="0"/>
          <w:sz w:val="24"/>
          <w:szCs w:val="24"/>
          <w:lang w:val="en-US"/>
        </w:rPr>
        <w:t>als</w:t>
      </w:r>
      <w:r w:rsidR="00D21D0F" w:rsidRPr="008E5FE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21D0F" w:rsidRPr="008E5FEA">
        <w:rPr>
          <w:rFonts w:ascii="Times New Roman" w:hAnsi="Times New Roman" w:cs="Times New Roman"/>
          <w:i w:val="0"/>
          <w:sz w:val="24"/>
          <w:szCs w:val="24"/>
          <w:lang w:val="en-US"/>
        </w:rPr>
        <w:t>wenn</w:t>
      </w:r>
      <w:r w:rsidR="00D21D0F" w:rsidRPr="008E5FEA"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63324008" w14:textId="77777777" w:rsidR="00EF5E80" w:rsidRPr="008E5FEA" w:rsidRDefault="00EF5E80" w:rsidP="00EF5E80">
      <w:pPr>
        <w:pStyle w:val="141"/>
        <w:shd w:val="clear" w:color="auto" w:fill="auto"/>
        <w:tabs>
          <w:tab w:val="left" w:pos="586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14:paraId="19CF4CAC" w14:textId="064912B9" w:rsidR="00EF5E80" w:rsidRPr="008E5FEA" w:rsidRDefault="00EF5E80" w:rsidP="00EF5E80">
      <w:pPr>
        <w:pStyle w:val="af1"/>
        <w:tabs>
          <w:tab w:val="left" w:pos="0"/>
        </w:tabs>
        <w:ind w:left="0"/>
        <w:jc w:val="center"/>
        <w:rPr>
          <w:b/>
        </w:rPr>
      </w:pPr>
      <w:r w:rsidRPr="008E5FEA">
        <w:rPr>
          <w:b/>
        </w:rPr>
        <w:t>Предметные результаты обучения учебному предмету «</w:t>
      </w:r>
      <w:r w:rsidR="001E1973" w:rsidRPr="008E5FEA">
        <w:rPr>
          <w:b/>
        </w:rPr>
        <w:t>Немецкий язык</w:t>
      </w:r>
      <w:r w:rsidRPr="008E5FEA">
        <w:rPr>
          <w:b/>
        </w:rPr>
        <w:t>» в 7 классе</w:t>
      </w:r>
    </w:p>
    <w:p w14:paraId="40BD2D30" w14:textId="77777777" w:rsidR="00EF5E80" w:rsidRPr="008E5FEA" w:rsidRDefault="00EF5E80" w:rsidP="00EF5E80">
      <w:pPr>
        <w:ind w:firstLine="709"/>
        <w:rPr>
          <w:b/>
        </w:rPr>
      </w:pPr>
      <w:r w:rsidRPr="008E5FEA">
        <w:rPr>
          <w:b/>
        </w:rPr>
        <w:t>Коммуникативные умения</w:t>
      </w:r>
    </w:p>
    <w:p w14:paraId="347B67F3" w14:textId="77777777" w:rsidR="00EF5E80" w:rsidRPr="008E5FEA" w:rsidRDefault="00EF5E80" w:rsidP="00EF5E80">
      <w:pPr>
        <w:ind w:firstLine="709"/>
        <w:rPr>
          <w:b/>
        </w:rPr>
      </w:pPr>
      <w:r w:rsidRPr="008E5FEA">
        <w:rPr>
          <w:b/>
        </w:rPr>
        <w:t>Говорение. Диалогическая речь</w:t>
      </w:r>
    </w:p>
    <w:p w14:paraId="7D4FA320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науча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7331F842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 брать</w:t>
      </w:r>
      <w:r w:rsidRPr="008E5FEA">
        <w:rPr>
          <w:rStyle w:val="1458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и давать интервью.</w:t>
      </w:r>
    </w:p>
    <w:p w14:paraId="5F0E0312" w14:textId="77777777" w:rsidR="00EF5E80" w:rsidRPr="008E5FEA" w:rsidRDefault="00EF5E80" w:rsidP="00EF5E80">
      <w:pPr>
        <w:ind w:firstLine="709"/>
        <w:rPr>
          <w:b/>
        </w:rPr>
      </w:pPr>
      <w:r w:rsidRPr="008E5FEA">
        <w:rPr>
          <w:b/>
        </w:rPr>
        <w:t>Говорение. Монологическая речь</w:t>
      </w:r>
    </w:p>
    <w:p w14:paraId="3798B690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78A070CD" w14:textId="77777777" w:rsidR="00EF5E80" w:rsidRPr="008E5FEA" w:rsidRDefault="00EF5E80" w:rsidP="00EF5E80">
      <w:pPr>
        <w:pStyle w:val="a5"/>
        <w:tabs>
          <w:tab w:val="left" w:pos="654"/>
        </w:tabs>
        <w:spacing w:after="0"/>
        <w:ind w:firstLine="709"/>
      </w:pPr>
      <w:r w:rsidRPr="008E5FEA">
        <w:t>• описывать события с опорой на зрительную наглядность и/или вербальные опоры (ключевые слова, план, вопросы);</w:t>
      </w:r>
    </w:p>
    <w:p w14:paraId="3E14550B" w14:textId="77777777" w:rsidR="00EF5E80" w:rsidRPr="008E5FEA" w:rsidRDefault="00EF5E80" w:rsidP="00EF5E80">
      <w:pPr>
        <w:pStyle w:val="a5"/>
        <w:tabs>
          <w:tab w:val="left" w:pos="654"/>
        </w:tabs>
        <w:spacing w:after="0"/>
        <w:ind w:firstLine="709"/>
      </w:pPr>
      <w:r w:rsidRPr="008E5FEA">
        <w:t>• передавать основное содержание прочитанного текста с опорой или без опоры на текст/ключевые слова/план/вопросы.</w:t>
      </w:r>
    </w:p>
    <w:p w14:paraId="2D0F687B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4327F639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делать сообщение на заданную тему на основе прочитанного;</w:t>
      </w:r>
    </w:p>
    <w:p w14:paraId="6F1DC3BE" w14:textId="77777777" w:rsidR="00EF5E80" w:rsidRPr="008E5FEA" w:rsidRDefault="00EF5E80" w:rsidP="00EF5E80">
      <w:pPr>
        <w:pStyle w:val="141"/>
        <w:shd w:val="clear" w:color="auto" w:fill="auto"/>
        <w:tabs>
          <w:tab w:val="left" w:pos="654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комментировать факты из прочитанного/прослушанного текста, аргументировать своё отношение к прочитанному/прослушанному;</w:t>
      </w:r>
    </w:p>
    <w:p w14:paraId="63EB4476" w14:textId="77777777" w:rsidR="00EF5E80" w:rsidRPr="008E5FEA" w:rsidRDefault="00EF5E80" w:rsidP="00EF5E80">
      <w:pPr>
        <w:pStyle w:val="141"/>
        <w:shd w:val="clear" w:color="auto" w:fill="auto"/>
        <w:tabs>
          <w:tab w:val="left" w:pos="683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Аудирование</w:t>
      </w:r>
    </w:p>
    <w:p w14:paraId="53AE4732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5FEE2B52" w14:textId="77777777" w:rsidR="00EF5E80" w:rsidRPr="008E5FEA" w:rsidRDefault="00EF5E80" w:rsidP="00EF5E80">
      <w:pPr>
        <w:pStyle w:val="a5"/>
        <w:tabs>
          <w:tab w:val="left" w:pos="659"/>
        </w:tabs>
        <w:spacing w:after="0"/>
        <w:ind w:firstLine="709"/>
      </w:pPr>
      <w:r w:rsidRPr="008E5FEA">
        <w:lastRenderedPageBreak/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4F00C0AE" w14:textId="77777777" w:rsidR="00EF5E80" w:rsidRPr="008E5FEA" w:rsidRDefault="00EF5E80" w:rsidP="00EF5E80">
      <w:pPr>
        <w:pStyle w:val="a5"/>
        <w:tabs>
          <w:tab w:val="left" w:pos="659"/>
        </w:tabs>
        <w:spacing w:after="0"/>
        <w:ind w:firstLine="709"/>
      </w:pPr>
      <w:r w:rsidRPr="008E5FEA">
        <w:t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6AECAF85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15167921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выделять основную мысль в воспринимаемом на слух</w:t>
      </w:r>
      <w:r w:rsidRPr="008E5FEA">
        <w:rPr>
          <w:rStyle w:val="1456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тексте;</w:t>
      </w:r>
    </w:p>
    <w:p w14:paraId="1A31AB8D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отделять в тексте, воспринимаемом на слух, главные</w:t>
      </w:r>
      <w:r w:rsidRPr="008E5FEA">
        <w:rPr>
          <w:rStyle w:val="1456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факты от второстепенных;</w:t>
      </w:r>
    </w:p>
    <w:p w14:paraId="7E8EFB6A" w14:textId="77777777" w:rsidR="00EF5E80" w:rsidRPr="008E5FEA" w:rsidRDefault="00EF5E80" w:rsidP="00EF5E80">
      <w:pPr>
        <w:pStyle w:val="141"/>
        <w:shd w:val="clear" w:color="auto" w:fill="auto"/>
        <w:tabs>
          <w:tab w:val="left" w:pos="659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Чтение</w:t>
      </w:r>
    </w:p>
    <w:p w14:paraId="4E4FFE61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6DDEA63A" w14:textId="77777777" w:rsidR="00EF5E80" w:rsidRPr="008E5FEA" w:rsidRDefault="00EF5E80" w:rsidP="00EF5E80">
      <w:pPr>
        <w:pStyle w:val="a5"/>
        <w:tabs>
          <w:tab w:val="left" w:pos="650"/>
        </w:tabs>
        <w:spacing w:after="0"/>
        <w:ind w:firstLine="709"/>
      </w:pPr>
      <w:r w:rsidRPr="008E5FEA">
        <w:t>•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119BFADB" w14:textId="77777777" w:rsidR="00EF5E80" w:rsidRPr="008E5FEA" w:rsidRDefault="00EF5E80" w:rsidP="00EF5E80">
      <w:pPr>
        <w:pStyle w:val="a5"/>
        <w:tabs>
          <w:tab w:val="left" w:pos="1084"/>
        </w:tabs>
        <w:spacing w:after="0"/>
        <w:ind w:firstLine="709"/>
      </w:pPr>
      <w:r w:rsidRPr="008E5FEA"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14:paraId="27F359BC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3DC64149" w14:textId="77777777" w:rsidR="00EF5E80" w:rsidRPr="008E5FEA" w:rsidRDefault="00EF5E80" w:rsidP="00EF5E80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14:paraId="79C36C00" w14:textId="77777777" w:rsidR="00EF5E80" w:rsidRPr="008E5FEA" w:rsidRDefault="00EF5E80" w:rsidP="00EF5E80">
      <w:pPr>
        <w:pStyle w:val="141"/>
        <w:shd w:val="clear" w:color="auto" w:fill="auto"/>
        <w:tabs>
          <w:tab w:val="left" w:pos="1094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14:paraId="59133E13" w14:textId="77777777" w:rsidR="00EF5E80" w:rsidRPr="008E5FEA" w:rsidRDefault="00EF5E80" w:rsidP="00EF5E80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игнорировать в процессе чтения незнакомые слова,</w:t>
      </w:r>
      <w:r w:rsidRPr="008E5FEA">
        <w:rPr>
          <w:rStyle w:val="1454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не мешающие понимать основное содержание текста.</w:t>
      </w:r>
    </w:p>
    <w:p w14:paraId="52414554" w14:textId="77777777" w:rsidR="00EF5E80" w:rsidRPr="008E5FEA" w:rsidRDefault="00EF5E80" w:rsidP="00EF5E80">
      <w:pPr>
        <w:pStyle w:val="141"/>
        <w:shd w:val="clear" w:color="auto" w:fill="auto"/>
        <w:tabs>
          <w:tab w:val="left" w:pos="1074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Письменная речь</w:t>
      </w:r>
    </w:p>
    <w:p w14:paraId="2D0D8CF8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7BE5DDAE" w14:textId="77777777" w:rsidR="00EF5E80" w:rsidRPr="008E5FEA" w:rsidRDefault="00EF5E80" w:rsidP="00EF5E80">
      <w:pPr>
        <w:pStyle w:val="a5"/>
        <w:tabs>
          <w:tab w:val="left" w:pos="1084"/>
        </w:tabs>
        <w:spacing w:after="0"/>
        <w:ind w:firstLine="709"/>
      </w:pPr>
      <w:r w:rsidRPr="008E5FEA">
        <w:t>• заполнять анкеты и формуляры в соответствии с нормами, принятыми в стране изучаемого языка;</w:t>
      </w:r>
    </w:p>
    <w:p w14:paraId="3C766960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25B569CF" w14:textId="77777777" w:rsidR="00EF5E80" w:rsidRPr="008E5FEA" w:rsidRDefault="00EF5E80" w:rsidP="00EF5E80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делать краткие выписки из текста с целью их использования в собственных устных высказываниях;</w:t>
      </w:r>
    </w:p>
    <w:p w14:paraId="3BA8ED30" w14:textId="77777777" w:rsidR="00EF5E80" w:rsidRPr="008E5FEA" w:rsidRDefault="00EF5E80" w:rsidP="00EF5E80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писать небольшие письменные высказывания с опорой</w:t>
      </w:r>
      <w:r w:rsidRPr="008E5FEA">
        <w:rPr>
          <w:rStyle w:val="1454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на образец.</w:t>
      </w:r>
    </w:p>
    <w:p w14:paraId="5AA00CBF" w14:textId="77777777" w:rsidR="00EF5E80" w:rsidRPr="008E5FEA" w:rsidRDefault="00EF5E80" w:rsidP="00EF5E80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Языковая компетентность</w:t>
      </w:r>
      <w:r w:rsidRPr="008E5FEA">
        <w:rPr>
          <w:rStyle w:val="26"/>
          <w:i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(владение языковыми средствами)</w:t>
      </w:r>
    </w:p>
    <w:p w14:paraId="4915F213" w14:textId="77777777" w:rsidR="00EF5E80" w:rsidRPr="008E5FEA" w:rsidRDefault="00EF5E80" w:rsidP="00EF5E80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Фонетическая сторона речи</w:t>
      </w:r>
    </w:p>
    <w:p w14:paraId="69F491F3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66900951" w14:textId="51EFCBF2" w:rsidR="00EF5E80" w:rsidRPr="008E5FEA" w:rsidRDefault="00EF5E80" w:rsidP="00EF5E80">
      <w:pPr>
        <w:pStyle w:val="a5"/>
        <w:tabs>
          <w:tab w:val="left" w:pos="1074"/>
        </w:tabs>
        <w:spacing w:after="0"/>
        <w:ind w:firstLine="709"/>
      </w:pPr>
      <w:r w:rsidRPr="008E5FEA">
        <w:t xml:space="preserve">• различать на слух и адекватно, без фонематических ошибок, ведущих к сбою коммуникации, произносить все звуки </w:t>
      </w:r>
      <w:r w:rsidR="00D21D0F" w:rsidRPr="008E5FEA">
        <w:t>немецкого</w:t>
      </w:r>
      <w:r w:rsidRPr="008E5FEA">
        <w:t xml:space="preserve"> языка;</w:t>
      </w:r>
    </w:p>
    <w:p w14:paraId="3EC253CC" w14:textId="77777777" w:rsidR="00EF5E80" w:rsidRPr="008E5FEA" w:rsidRDefault="00EF5E80" w:rsidP="00EF5E80">
      <w:pPr>
        <w:pStyle w:val="a5"/>
        <w:tabs>
          <w:tab w:val="left" w:pos="1076"/>
        </w:tabs>
        <w:spacing w:after="0"/>
        <w:ind w:firstLine="709"/>
      </w:pPr>
      <w:r w:rsidRPr="008E5FEA">
        <w:t>• соблюдать правильное ударение в изученных словах;</w:t>
      </w:r>
    </w:p>
    <w:p w14:paraId="40159E1D" w14:textId="77777777" w:rsidR="00EF5E80" w:rsidRPr="008E5FEA" w:rsidRDefault="00EF5E80" w:rsidP="00EF5E80">
      <w:pPr>
        <w:pStyle w:val="a5"/>
        <w:tabs>
          <w:tab w:val="left" w:pos="1079"/>
        </w:tabs>
        <w:spacing w:after="0"/>
        <w:ind w:firstLine="709"/>
      </w:pPr>
      <w:r w:rsidRPr="008E5FEA"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185F92AF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258AF661" w14:textId="77777777" w:rsidR="00EF5E80" w:rsidRPr="008E5FEA" w:rsidRDefault="00EF5E80" w:rsidP="00EF5E80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выражать модальные значения, чувства и эмоции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с помощью интонации.</w:t>
      </w:r>
    </w:p>
    <w:p w14:paraId="5F1AA08F" w14:textId="77777777" w:rsidR="00EF5E80" w:rsidRPr="008E5FEA" w:rsidRDefault="00EF5E80" w:rsidP="00EF5E80">
      <w:pPr>
        <w:pStyle w:val="141"/>
        <w:shd w:val="clear" w:color="auto" w:fill="auto"/>
        <w:tabs>
          <w:tab w:val="left" w:pos="606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Орфография</w:t>
      </w:r>
    </w:p>
    <w:p w14:paraId="1B8E6611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научатся правильно писать изученные слова.</w:t>
      </w:r>
    </w:p>
    <w:p w14:paraId="40EE6508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Лексическая сторона речи</w:t>
      </w:r>
    </w:p>
    <w:p w14:paraId="14A6A8FE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58ADDDE1" w14:textId="77777777" w:rsidR="00EF5E80" w:rsidRPr="008E5FEA" w:rsidRDefault="00EF5E80" w:rsidP="00EF5E80">
      <w:pPr>
        <w:pStyle w:val="a5"/>
        <w:tabs>
          <w:tab w:val="left" w:pos="634"/>
        </w:tabs>
        <w:spacing w:after="0"/>
        <w:ind w:firstLine="709"/>
      </w:pPr>
      <w:r w:rsidRPr="008E5FEA"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2125F721" w14:textId="14D41432" w:rsidR="00EF5E80" w:rsidRPr="008E5FEA" w:rsidRDefault="00EF5E80" w:rsidP="00EF5E80">
      <w:pPr>
        <w:pStyle w:val="a5"/>
        <w:tabs>
          <w:tab w:val="left" w:pos="644"/>
        </w:tabs>
        <w:spacing w:after="0"/>
        <w:ind w:firstLine="709"/>
      </w:pPr>
      <w:r w:rsidRPr="008E5FEA">
        <w:t xml:space="preserve">• соблюдать существующие в </w:t>
      </w:r>
      <w:r w:rsidR="00D21D0F" w:rsidRPr="008E5FEA">
        <w:t>немецком</w:t>
      </w:r>
      <w:r w:rsidRPr="008E5FEA">
        <w:t xml:space="preserve"> языке нормы лексической сочетаемости.</w:t>
      </w:r>
    </w:p>
    <w:p w14:paraId="4886602A" w14:textId="6447A9C8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6624076B" w14:textId="77777777" w:rsidR="00EF5E80" w:rsidRPr="008E5FEA" w:rsidRDefault="00EF5E80" w:rsidP="00EF5E80">
      <w:pPr>
        <w:pStyle w:val="141"/>
        <w:shd w:val="clear" w:color="auto" w:fill="auto"/>
        <w:tabs>
          <w:tab w:val="left" w:pos="625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lastRenderedPageBreak/>
        <w:t>• употреблять в речи в нескольких значениях многозначные слова, изученные в пределах тематики основной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школы;</w:t>
      </w:r>
    </w:p>
    <w:p w14:paraId="0F3D7DC0" w14:textId="77777777" w:rsidR="00EF5E80" w:rsidRPr="008E5FEA" w:rsidRDefault="00EF5E80" w:rsidP="00EF5E80">
      <w:pPr>
        <w:pStyle w:val="141"/>
        <w:shd w:val="clear" w:color="auto" w:fill="auto"/>
        <w:tabs>
          <w:tab w:val="left" w:pos="606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распознавать принадлежность слов к частям речи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по определённым признакам (артиклям, аффиксам и др.);</w:t>
      </w:r>
    </w:p>
    <w:p w14:paraId="450DD51D" w14:textId="77777777" w:rsidR="00EF5E80" w:rsidRPr="008E5FEA" w:rsidRDefault="00EF5E80" w:rsidP="00EF5E80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• использовать языковую догадку в процессе чтения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и аудирования (догадываться о значении незнакомых слов</w:t>
      </w:r>
      <w:r w:rsidRPr="008E5FEA">
        <w:rPr>
          <w:rStyle w:val="1452"/>
          <w:i w:val="0"/>
          <w:iCs w:val="0"/>
          <w:sz w:val="24"/>
          <w:szCs w:val="24"/>
        </w:rPr>
        <w:t xml:space="preserve"> </w:t>
      </w:r>
      <w:r w:rsidRPr="008E5FEA">
        <w:rPr>
          <w:rFonts w:ascii="Times New Roman" w:hAnsi="Times New Roman" w:cs="Times New Roman"/>
          <w:i w:val="0"/>
          <w:sz w:val="24"/>
          <w:szCs w:val="24"/>
        </w:rPr>
        <w:t>по контексту и по словообразовательным элементам).</w:t>
      </w:r>
    </w:p>
    <w:p w14:paraId="3EB59360" w14:textId="77777777" w:rsidR="00EF5E80" w:rsidRPr="008E5FEA" w:rsidRDefault="00EF5E80" w:rsidP="00EF5E80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b/>
          <w:i w:val="0"/>
          <w:sz w:val="24"/>
          <w:szCs w:val="24"/>
        </w:rPr>
        <w:t>Грамматическая сторона речи</w:t>
      </w:r>
    </w:p>
    <w:p w14:paraId="56E39B8C" w14:textId="77777777" w:rsidR="00EF5E80" w:rsidRPr="008E5FEA" w:rsidRDefault="00EF5E80" w:rsidP="00EF5E80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E5FEA">
        <w:t>Учащиеся научатся:</w:t>
      </w:r>
    </w:p>
    <w:p w14:paraId="74D3233F" w14:textId="60905192" w:rsidR="00EF5E80" w:rsidRPr="008E5FEA" w:rsidRDefault="00EF5E80" w:rsidP="00EF5E80">
      <w:pPr>
        <w:pStyle w:val="a5"/>
        <w:tabs>
          <w:tab w:val="left" w:pos="634"/>
        </w:tabs>
        <w:spacing w:after="0"/>
        <w:ind w:firstLine="709"/>
      </w:pPr>
      <w:r w:rsidRPr="008E5FEA">
        <w:t xml:space="preserve">• оперировать в процессе устного и письменного общения основными синтаксическими конструкциями и морфологическими формами </w:t>
      </w:r>
      <w:r w:rsidR="00D21D0F" w:rsidRPr="008E5FEA">
        <w:t>немецкого</w:t>
      </w:r>
      <w:r w:rsidRPr="008E5FEA">
        <w:t xml:space="preserve"> языка в соответствии с коммуникативной задачей в коммуникативно-значимом контексте;</w:t>
      </w:r>
    </w:p>
    <w:p w14:paraId="62FC1C79" w14:textId="77777777" w:rsidR="00EF5E80" w:rsidRPr="008E5FEA" w:rsidRDefault="00EF5E80" w:rsidP="00EF5E80">
      <w:pPr>
        <w:pStyle w:val="a5"/>
        <w:tabs>
          <w:tab w:val="left" w:pos="626"/>
        </w:tabs>
        <w:spacing w:after="0"/>
        <w:ind w:firstLine="709"/>
      </w:pPr>
      <w:r w:rsidRPr="008E5FEA">
        <w:t>• распознавать и употреблять в речи:</w:t>
      </w:r>
    </w:p>
    <w:p w14:paraId="7CDD4012" w14:textId="43FE228B" w:rsidR="00EF5E80" w:rsidRPr="008E5FEA" w:rsidRDefault="00EF5E80" w:rsidP="00EF5E80">
      <w:pPr>
        <w:pStyle w:val="a5"/>
        <w:tabs>
          <w:tab w:val="left" w:pos="1186"/>
        </w:tabs>
        <w:spacing w:after="0"/>
        <w:ind w:firstLine="709"/>
      </w:pPr>
      <w:r w:rsidRPr="008E5FEA">
        <w:t xml:space="preserve">— сложносочинённые предложения с сочинительными союзами </w:t>
      </w:r>
      <w:r w:rsidR="00D21D0F" w:rsidRPr="008E5FEA">
        <w:rPr>
          <w:lang w:val="en-US"/>
        </w:rPr>
        <w:t>und</w:t>
      </w:r>
      <w:r w:rsidR="00D21D0F" w:rsidRPr="008E5FEA">
        <w:t xml:space="preserve">, </w:t>
      </w:r>
      <w:r w:rsidR="00D21D0F" w:rsidRPr="008E5FEA">
        <w:rPr>
          <w:lang w:val="en-US"/>
        </w:rPr>
        <w:t>aber</w:t>
      </w:r>
      <w:r w:rsidR="00D21D0F" w:rsidRPr="008E5FEA">
        <w:t>;</w:t>
      </w:r>
      <w:r w:rsidRPr="008E5FEA">
        <w:t xml:space="preserve"> </w:t>
      </w:r>
    </w:p>
    <w:p w14:paraId="4EEFE4E1" w14:textId="4C08A5DF" w:rsidR="00EF5E80" w:rsidRPr="008E5FEA" w:rsidRDefault="00EF5E80" w:rsidP="00EF5E80">
      <w:pPr>
        <w:pStyle w:val="a5"/>
        <w:tabs>
          <w:tab w:val="left" w:pos="1182"/>
        </w:tabs>
        <w:spacing w:after="0"/>
        <w:ind w:firstLine="709"/>
      </w:pPr>
      <w:r w:rsidRPr="008E5FEA">
        <w:t xml:space="preserve">—   </w:t>
      </w:r>
      <w:r w:rsidR="00FE365F" w:rsidRPr="008E5FEA">
        <w:t>с</w:t>
      </w:r>
      <w:r w:rsidR="00D21D0F" w:rsidRPr="008E5FEA">
        <w:t>ложноподчинённые предложения с придаточными цели;</w:t>
      </w:r>
    </w:p>
    <w:p w14:paraId="642C6CC5" w14:textId="0C9E2ADD" w:rsidR="00EF5E80" w:rsidRPr="008E5FEA" w:rsidRDefault="00EF5E80" w:rsidP="00EF5E80">
      <w:pPr>
        <w:pStyle w:val="a5"/>
        <w:tabs>
          <w:tab w:val="left" w:pos="1190"/>
        </w:tabs>
        <w:spacing w:after="0"/>
        <w:ind w:firstLine="709"/>
      </w:pPr>
      <w:r w:rsidRPr="008E5FEA">
        <w:t xml:space="preserve">— </w:t>
      </w:r>
      <w:r w:rsidR="00FE365F" w:rsidRPr="008E5FEA">
        <w:t>все типы вопросительных предложений;</w:t>
      </w:r>
    </w:p>
    <w:p w14:paraId="1755A406" w14:textId="01BBA35D" w:rsidR="00EF5E80" w:rsidRPr="008E5FEA" w:rsidRDefault="00EF5E80" w:rsidP="00EF5E80">
      <w:pPr>
        <w:pStyle w:val="a5"/>
        <w:tabs>
          <w:tab w:val="left" w:pos="1190"/>
        </w:tabs>
        <w:spacing w:after="0"/>
        <w:ind w:firstLine="709"/>
      </w:pPr>
      <w:r w:rsidRPr="008E5FEA">
        <w:t>—</w:t>
      </w:r>
      <w:r w:rsidRPr="008E5FEA">
        <w:rPr>
          <w:lang w:val="en-US"/>
        </w:rPr>
        <w:t> </w:t>
      </w:r>
      <w:r w:rsidR="00FE365F" w:rsidRPr="008E5FEA">
        <w:t>предложения с неопределённо-</w:t>
      </w:r>
      <w:r w:rsidR="0063596D" w:rsidRPr="008E5FEA">
        <w:t xml:space="preserve">личным местоимением </w:t>
      </w:r>
      <w:r w:rsidR="0063596D" w:rsidRPr="008E5FEA">
        <w:rPr>
          <w:lang w:val="en-US"/>
        </w:rPr>
        <w:t>man</w:t>
      </w:r>
      <w:r w:rsidR="0063596D" w:rsidRPr="008E5FEA">
        <w:t>;</w:t>
      </w:r>
    </w:p>
    <w:p w14:paraId="4B824795" w14:textId="1A36AF6B" w:rsidR="00EF5E80" w:rsidRPr="008E5FEA" w:rsidRDefault="0063596D" w:rsidP="0063596D">
      <w:pPr>
        <w:pStyle w:val="a5"/>
        <w:tabs>
          <w:tab w:val="left" w:pos="0"/>
        </w:tabs>
        <w:spacing w:after="0"/>
      </w:pPr>
      <w:r w:rsidRPr="008E5FEA">
        <w:t xml:space="preserve">                  -- предложения с инфинитивной группой </w:t>
      </w:r>
      <w:r w:rsidRPr="008E5FEA">
        <w:rPr>
          <w:lang w:val="en-US"/>
        </w:rPr>
        <w:t>um</w:t>
      </w:r>
      <w:r w:rsidRPr="008E5FEA">
        <w:t>,,,,</w:t>
      </w:r>
      <w:r w:rsidRPr="008E5FEA">
        <w:rPr>
          <w:lang w:val="en-US"/>
        </w:rPr>
        <w:t>zu</w:t>
      </w:r>
      <w:r w:rsidRPr="008E5FEA">
        <w:t xml:space="preserve"> ,,,</w:t>
      </w:r>
    </w:p>
    <w:p w14:paraId="3EF45B1C" w14:textId="4B2176B8" w:rsidR="0063596D" w:rsidRPr="008E5FEA" w:rsidRDefault="0063596D" w:rsidP="0063596D">
      <w:pPr>
        <w:pStyle w:val="a5"/>
        <w:tabs>
          <w:tab w:val="left" w:pos="0"/>
        </w:tabs>
        <w:spacing w:after="0"/>
      </w:pPr>
      <w:r w:rsidRPr="008E5FEA">
        <w:t xml:space="preserve">                  -- сложносочинённые предложения с союзами </w:t>
      </w:r>
      <w:r w:rsidRPr="008E5FEA">
        <w:rPr>
          <w:lang w:val="en-US"/>
        </w:rPr>
        <w:t>denn</w:t>
      </w:r>
      <w:r w:rsidRPr="008E5FEA">
        <w:t xml:space="preserve">, , </w:t>
      </w:r>
      <w:r w:rsidRPr="008E5FEA">
        <w:rPr>
          <w:lang w:val="en-US"/>
        </w:rPr>
        <w:t>darum</w:t>
      </w:r>
      <w:r w:rsidRPr="008E5FEA">
        <w:t xml:space="preserve">, </w:t>
      </w:r>
      <w:r w:rsidRPr="008E5FEA">
        <w:rPr>
          <w:lang w:val="en-US"/>
        </w:rPr>
        <w:t>deshalb</w:t>
      </w:r>
      <w:r w:rsidRPr="008E5FEA">
        <w:t>;</w:t>
      </w:r>
    </w:p>
    <w:p w14:paraId="6000EAF4" w14:textId="77777777" w:rsidR="00EF5E80" w:rsidRPr="008E5FEA" w:rsidRDefault="00EF5E80" w:rsidP="00EF5E80">
      <w:pPr>
        <w:pStyle w:val="141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>Учащиеся получат возможность научиться:</w:t>
      </w:r>
    </w:p>
    <w:p w14:paraId="1E428BF4" w14:textId="6383F691" w:rsidR="00EF5E80" w:rsidRPr="008E5FEA" w:rsidRDefault="00EF5E80" w:rsidP="00EF5E80">
      <w:pPr>
        <w:pStyle w:val="141"/>
        <w:shd w:val="clear" w:color="auto" w:fill="auto"/>
        <w:tabs>
          <w:tab w:val="left" w:pos="586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E5FEA">
        <w:rPr>
          <w:rFonts w:ascii="Times New Roman" w:hAnsi="Times New Roman" w:cs="Times New Roman"/>
          <w:i w:val="0"/>
          <w:sz w:val="24"/>
          <w:szCs w:val="24"/>
        </w:rPr>
        <w:t xml:space="preserve">• распознавать и употреблять в речи </w:t>
      </w:r>
      <w:r w:rsidR="0063596D" w:rsidRPr="008E5FEA">
        <w:rPr>
          <w:rFonts w:ascii="Times New Roman" w:hAnsi="Times New Roman" w:cs="Times New Roman"/>
          <w:i w:val="0"/>
          <w:sz w:val="24"/>
          <w:szCs w:val="24"/>
        </w:rPr>
        <w:t xml:space="preserve">сложноподчинённые предложения с условным союзом </w:t>
      </w:r>
      <w:r w:rsidR="0063596D" w:rsidRPr="008E5FEA">
        <w:rPr>
          <w:rFonts w:ascii="Times New Roman" w:hAnsi="Times New Roman" w:cs="Times New Roman"/>
          <w:i w:val="0"/>
          <w:sz w:val="24"/>
          <w:szCs w:val="24"/>
          <w:lang w:val="en-US"/>
        </w:rPr>
        <w:t>wenn</w:t>
      </w:r>
      <w:r w:rsidR="0063596D" w:rsidRPr="008E5FEA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79FFC609" w14:textId="77777777" w:rsidR="00EF5E80" w:rsidRPr="008E5FEA" w:rsidRDefault="00EF5E80" w:rsidP="00EF5E80">
      <w:pPr>
        <w:pStyle w:val="141"/>
        <w:shd w:val="clear" w:color="auto" w:fill="auto"/>
        <w:tabs>
          <w:tab w:val="left" w:pos="586"/>
        </w:tabs>
        <w:spacing w:line="240" w:lineRule="auto"/>
        <w:ind w:firstLine="709"/>
        <w:jc w:val="left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645D4286" w14:textId="77777777" w:rsidR="00EF5E80" w:rsidRPr="008E5FEA" w:rsidRDefault="00EF5E80" w:rsidP="00EF5E80">
      <w:pPr>
        <w:pStyle w:val="af1"/>
        <w:tabs>
          <w:tab w:val="left" w:pos="0"/>
        </w:tabs>
        <w:ind w:left="0"/>
        <w:jc w:val="center"/>
        <w:rPr>
          <w:b/>
        </w:rPr>
      </w:pPr>
    </w:p>
    <w:p w14:paraId="68CE073D" w14:textId="4A75BDA3" w:rsidR="00EF5E80" w:rsidRPr="008E5FEA" w:rsidRDefault="00EF5E80" w:rsidP="00EF5E80">
      <w:pPr>
        <w:pStyle w:val="af1"/>
        <w:tabs>
          <w:tab w:val="left" w:pos="0"/>
        </w:tabs>
        <w:ind w:left="0"/>
        <w:jc w:val="center"/>
        <w:rPr>
          <w:b/>
        </w:rPr>
      </w:pPr>
      <w:r w:rsidRPr="008E5FEA">
        <w:rPr>
          <w:b/>
        </w:rPr>
        <w:t>Предметные результаты обучения учебному предмету «</w:t>
      </w:r>
      <w:r w:rsidR="001E1973" w:rsidRPr="008E5FEA">
        <w:rPr>
          <w:b/>
        </w:rPr>
        <w:t>Немецкий язык</w:t>
      </w:r>
      <w:r w:rsidRPr="008E5FEA">
        <w:rPr>
          <w:b/>
        </w:rPr>
        <w:t>» в 8 классе</w:t>
      </w:r>
    </w:p>
    <w:p w14:paraId="42F892F7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Коммуникативные умения</w:t>
      </w:r>
    </w:p>
    <w:p w14:paraId="552AE578" w14:textId="25C05855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Говорение</w:t>
      </w:r>
      <w:r w:rsidR="0063596D" w:rsidRPr="008E5FEA">
        <w:rPr>
          <w:b/>
        </w:rPr>
        <w:t>. Диалогическая речь.</w:t>
      </w:r>
    </w:p>
    <w:p w14:paraId="69B22154" w14:textId="5F096AFA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 Ученик </w:t>
      </w:r>
      <w:r w:rsidR="0063596D" w:rsidRPr="008E5FEA">
        <w:rPr>
          <w:b/>
        </w:rPr>
        <w:t xml:space="preserve"> </w:t>
      </w:r>
      <w:r w:rsidRPr="008E5FEA">
        <w:rPr>
          <w:b/>
        </w:rPr>
        <w:t xml:space="preserve"> научится:</w:t>
      </w:r>
    </w:p>
    <w:p w14:paraId="71B59391" w14:textId="77777777" w:rsidR="00EF5E80" w:rsidRPr="008E5FEA" w:rsidRDefault="00EF5E80" w:rsidP="00DF719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14:paraId="5DEB0BC6" w14:textId="0759D835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Ученик</w:t>
      </w:r>
      <w:r w:rsidR="0063596D" w:rsidRPr="008E5FEA">
        <w:rPr>
          <w:b/>
        </w:rPr>
        <w:t xml:space="preserve"> </w:t>
      </w:r>
      <w:r w:rsidRPr="008E5FEA">
        <w:rPr>
          <w:b/>
        </w:rPr>
        <w:t xml:space="preserve">  получит возможность научиться:</w:t>
      </w:r>
    </w:p>
    <w:p w14:paraId="1D2F8C90" w14:textId="77777777" w:rsidR="00EF5E80" w:rsidRPr="008E5FEA" w:rsidRDefault="00EF5E80" w:rsidP="00DF719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вести диалог-обмен мнениями; </w:t>
      </w:r>
    </w:p>
    <w:p w14:paraId="44303DCA" w14:textId="77777777" w:rsidR="00EF5E80" w:rsidRPr="008E5FEA" w:rsidRDefault="00EF5E80" w:rsidP="00DF719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брать и давать интервью;</w:t>
      </w:r>
    </w:p>
    <w:p w14:paraId="09BF412F" w14:textId="77777777" w:rsidR="00EF5E80" w:rsidRPr="008E5FEA" w:rsidRDefault="00EF5E80" w:rsidP="00DF719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вести диалог-расспрос на основе нелинейного текста (таблицы, диаграммы и т. д.).</w:t>
      </w:r>
    </w:p>
    <w:p w14:paraId="0934508A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Говорение. Монологическая речь</w:t>
      </w:r>
    </w:p>
    <w:p w14:paraId="370274E8" w14:textId="1CC82580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Ученик</w:t>
      </w:r>
      <w:r w:rsidR="0063596D" w:rsidRPr="008E5FEA">
        <w:rPr>
          <w:b/>
        </w:rPr>
        <w:t xml:space="preserve"> </w:t>
      </w:r>
      <w:r w:rsidRPr="008E5FEA">
        <w:rPr>
          <w:b/>
        </w:rPr>
        <w:t xml:space="preserve">  научится:</w:t>
      </w:r>
    </w:p>
    <w:p w14:paraId="744BB9A7" w14:textId="77777777" w:rsidR="00EF5E80" w:rsidRPr="008E5FEA" w:rsidRDefault="00EF5E80" w:rsidP="00DF719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181E1F8D" w14:textId="77777777" w:rsidR="00EF5E80" w:rsidRPr="008E5FEA" w:rsidRDefault="00EF5E80" w:rsidP="00DF719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lastRenderedPageBreak/>
        <w:t xml:space="preserve">описывать события с опорой на зрительную наглядность и/или вербальную опору (ключевые слова, план, вопросы);  </w:t>
      </w:r>
    </w:p>
    <w:p w14:paraId="56AD1CA5" w14:textId="77777777" w:rsidR="00EF5E80" w:rsidRPr="008E5FEA" w:rsidRDefault="00EF5E80" w:rsidP="00DF719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передавать основное содержание прочитанного текста с опорой или без опоры на текст, ключевые слова/ план/ вопросы;</w:t>
      </w:r>
    </w:p>
    <w:p w14:paraId="4A30B72A" w14:textId="77777777" w:rsidR="00EF5E80" w:rsidRPr="008E5FEA" w:rsidRDefault="00EF5E80" w:rsidP="00DF719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t>описывать картинку/ фото с опорой или без опоры на ключевые слова/ план/ вопросы.</w:t>
      </w:r>
    </w:p>
    <w:p w14:paraId="49EF9C33" w14:textId="45535479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 Ученик </w:t>
      </w:r>
      <w:r w:rsidR="0063596D" w:rsidRPr="008E5FEA">
        <w:rPr>
          <w:b/>
        </w:rPr>
        <w:t xml:space="preserve"> </w:t>
      </w:r>
      <w:r w:rsidRPr="008E5FEA">
        <w:rPr>
          <w:b/>
        </w:rPr>
        <w:t xml:space="preserve"> получит возможность научиться: </w:t>
      </w:r>
    </w:p>
    <w:p w14:paraId="0848377C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делать сообщение на заданную тему на основе прочитанного; </w:t>
      </w:r>
    </w:p>
    <w:p w14:paraId="55853330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7209998B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755452EB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кратко высказываться с опорой на нелинейный текст (таблицы, диаграммы, расписание и т. п.);</w:t>
      </w:r>
    </w:p>
    <w:p w14:paraId="3EFDF117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кратко излагать результаты выполненной проектной работы.</w:t>
      </w:r>
    </w:p>
    <w:p w14:paraId="2F16D29A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  <w:i/>
        </w:rPr>
      </w:pPr>
      <w:r w:rsidRPr="008E5FEA">
        <w:rPr>
          <w:b/>
        </w:rPr>
        <w:t>Аудирование</w:t>
      </w:r>
    </w:p>
    <w:p w14:paraId="199A3038" w14:textId="28DC8FE8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Ученик </w:t>
      </w:r>
      <w:r w:rsidR="0063596D" w:rsidRPr="008E5FEA">
        <w:rPr>
          <w:b/>
        </w:rPr>
        <w:t xml:space="preserve"> </w:t>
      </w:r>
      <w:r w:rsidRPr="008E5FEA">
        <w:rPr>
          <w:b/>
        </w:rPr>
        <w:t xml:space="preserve"> научится: </w:t>
      </w:r>
    </w:p>
    <w:p w14:paraId="4B3898C1" w14:textId="77777777" w:rsidR="00EF5E80" w:rsidRPr="008E5FEA" w:rsidRDefault="00EF5E80" w:rsidP="00DF719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14:paraId="5548F7BB" w14:textId="77777777" w:rsidR="00EF5E80" w:rsidRPr="008E5FEA" w:rsidRDefault="00EF5E80" w:rsidP="00DF719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6B54B60B" w14:textId="30898AFA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Ученик </w:t>
      </w:r>
      <w:r w:rsidR="0063596D" w:rsidRPr="008E5FEA">
        <w:rPr>
          <w:b/>
        </w:rPr>
        <w:t xml:space="preserve"> </w:t>
      </w:r>
      <w:r w:rsidRPr="008E5FEA">
        <w:rPr>
          <w:b/>
        </w:rPr>
        <w:t xml:space="preserve"> получит возможность научиться:</w:t>
      </w:r>
    </w:p>
    <w:p w14:paraId="2BD8C087" w14:textId="77777777" w:rsidR="00EF5E80" w:rsidRPr="008E5FEA" w:rsidRDefault="00EF5E80" w:rsidP="00DF719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выделять основную тему в воспринимаемом на слух тексте;</w:t>
      </w:r>
    </w:p>
    <w:p w14:paraId="355ED0B0" w14:textId="77777777" w:rsidR="00EF5E80" w:rsidRPr="008E5FEA" w:rsidRDefault="00EF5E80" w:rsidP="00DF719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14:paraId="1178BB05" w14:textId="77777777" w:rsidR="00EF5E80" w:rsidRPr="008E5FEA" w:rsidRDefault="00EF5E80" w:rsidP="00EF5E80">
      <w:pPr>
        <w:spacing w:line="360" w:lineRule="auto"/>
        <w:ind w:firstLine="709"/>
        <w:jc w:val="both"/>
        <w:rPr>
          <w:i/>
        </w:rPr>
      </w:pPr>
      <w:r w:rsidRPr="008E5FEA">
        <w:rPr>
          <w:b/>
        </w:rPr>
        <w:t xml:space="preserve">Чтение </w:t>
      </w:r>
    </w:p>
    <w:p w14:paraId="5FAB6271" w14:textId="249AA461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Ученик 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научится: </w:t>
      </w:r>
    </w:p>
    <w:p w14:paraId="4CEC68A9" w14:textId="77777777" w:rsidR="00EF5E80" w:rsidRPr="008E5FEA" w:rsidRDefault="00EF5E80" w:rsidP="00DF71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2477EC8B" w14:textId="77777777" w:rsidR="00EF5E80" w:rsidRPr="008E5FEA" w:rsidRDefault="00EF5E80" w:rsidP="00DF71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27BA5F79" w14:textId="77777777" w:rsidR="00EF5E80" w:rsidRPr="008E5FEA" w:rsidRDefault="00EF5E80" w:rsidP="00DF719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lastRenderedPageBreak/>
        <w:t>читать и полностью понимать несложные аутентичные тексты, построенные на изученном языковом материале;</w:t>
      </w:r>
    </w:p>
    <w:p w14:paraId="33ED69AB" w14:textId="77777777" w:rsidR="00EF5E80" w:rsidRPr="008E5FEA" w:rsidRDefault="00EF5E80" w:rsidP="00DF719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35FB8E41" w14:textId="5BA0D79B" w:rsidR="00EF5E80" w:rsidRPr="008E5FEA" w:rsidRDefault="00EF5E80" w:rsidP="00EF5E80">
      <w:pPr>
        <w:spacing w:line="360" w:lineRule="auto"/>
        <w:ind w:firstLine="709"/>
        <w:jc w:val="both"/>
      </w:pPr>
      <w:r w:rsidRPr="008E5FEA">
        <w:rPr>
          <w:b/>
        </w:rPr>
        <w:t xml:space="preserve">Ученик 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получит возможность научиться:</w:t>
      </w:r>
    </w:p>
    <w:p w14:paraId="0E8D11E2" w14:textId="77777777" w:rsidR="00EF5E80" w:rsidRPr="008E5FEA" w:rsidRDefault="00EF5E80" w:rsidP="00DF719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54F3BC67" w14:textId="77777777" w:rsidR="00EF5E80" w:rsidRPr="008E5FEA" w:rsidRDefault="00EF5E80" w:rsidP="00DF719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восстанавливать текст из разрозненных абзацев или путем добавления выпущенных фрагментов.</w:t>
      </w:r>
    </w:p>
    <w:p w14:paraId="258FA931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Письменная речь </w:t>
      </w:r>
    </w:p>
    <w:p w14:paraId="135A7440" w14:textId="447C4241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Ученик 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научится: </w:t>
      </w:r>
    </w:p>
    <w:p w14:paraId="102A7E9D" w14:textId="77777777" w:rsidR="00EF5E80" w:rsidRPr="008E5FEA" w:rsidRDefault="00EF5E80" w:rsidP="00DF719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14:paraId="49480BD3" w14:textId="77777777" w:rsidR="00EF5E80" w:rsidRPr="008E5FEA" w:rsidRDefault="00EF5E80" w:rsidP="00DF719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писать небольшие письменные высказывания с опорой на образец/ план.</w:t>
      </w:r>
    </w:p>
    <w:p w14:paraId="6BFA7FBB" w14:textId="6E06957F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Ученик 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получит возможность научиться:</w:t>
      </w:r>
    </w:p>
    <w:p w14:paraId="04032039" w14:textId="77777777" w:rsidR="00EF5E80" w:rsidRPr="008E5FEA" w:rsidRDefault="00EF5E80" w:rsidP="00DF719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14:paraId="06F7E4C8" w14:textId="77777777" w:rsidR="00EF5E80" w:rsidRPr="008E5FEA" w:rsidRDefault="00EF5E80" w:rsidP="00DF719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составлять план/ тезисы устного или письменного сообщения; </w:t>
      </w:r>
    </w:p>
    <w:p w14:paraId="6F10775D" w14:textId="77777777" w:rsidR="00EF5E80" w:rsidRPr="008E5FEA" w:rsidRDefault="00EF5E80" w:rsidP="00DF719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кратко излагать в письменном виде результаты проектной деятельности;</w:t>
      </w:r>
    </w:p>
    <w:p w14:paraId="65C01927" w14:textId="77777777" w:rsidR="00EF5E80" w:rsidRPr="008E5FEA" w:rsidRDefault="00EF5E80" w:rsidP="00DF719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14:paraId="1591DC70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Языковые навыки и средства оперирования ими</w:t>
      </w:r>
    </w:p>
    <w:p w14:paraId="17C2846A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Орфография и пунктуация</w:t>
      </w:r>
    </w:p>
    <w:p w14:paraId="1C5E942D" w14:textId="0DA219D5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Ученик 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научится:</w:t>
      </w:r>
    </w:p>
    <w:p w14:paraId="736748A1" w14:textId="77777777" w:rsidR="00EF5E80" w:rsidRPr="008E5FEA" w:rsidRDefault="00EF5E80" w:rsidP="00DF719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правильно писать изученные слова;</w:t>
      </w:r>
    </w:p>
    <w:p w14:paraId="5C5A30DD" w14:textId="77777777" w:rsidR="00EF5E80" w:rsidRPr="008E5FEA" w:rsidRDefault="00EF5E80" w:rsidP="00DF719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0B11692D" w14:textId="77777777" w:rsidR="00EF5E80" w:rsidRPr="008E5FEA" w:rsidRDefault="00EF5E80" w:rsidP="00EF5E80">
      <w:pPr>
        <w:tabs>
          <w:tab w:val="left" w:pos="993"/>
        </w:tabs>
        <w:spacing w:line="360" w:lineRule="auto"/>
        <w:ind w:left="709"/>
        <w:jc w:val="both"/>
      </w:pPr>
    </w:p>
    <w:p w14:paraId="35FCA37D" w14:textId="1EC5BB0D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Ученик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 получит возможность научиться:</w:t>
      </w:r>
    </w:p>
    <w:p w14:paraId="3818B878" w14:textId="66520867" w:rsidR="00EF5E80" w:rsidRPr="008E5FEA" w:rsidRDefault="00EF5E80" w:rsidP="00DF719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сравнивать и анализировать буквосочетания </w:t>
      </w:r>
      <w:r w:rsidR="005815E2" w:rsidRPr="008E5FEA">
        <w:rPr>
          <w:i/>
        </w:rPr>
        <w:t>немецкого языка.</w:t>
      </w:r>
    </w:p>
    <w:p w14:paraId="2769A711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Фонетическая сторона речи</w:t>
      </w:r>
    </w:p>
    <w:p w14:paraId="1B3AF7FE" w14:textId="74194D0D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lastRenderedPageBreak/>
        <w:t xml:space="preserve">Ученик 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научится:</w:t>
      </w:r>
    </w:p>
    <w:p w14:paraId="40488352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38E2B589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соблюдать правильное ударение в изученных словах;</w:t>
      </w:r>
    </w:p>
    <w:p w14:paraId="6C5B0CF4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членить предложение на смысловые группы;</w:t>
      </w:r>
    </w:p>
    <w:p w14:paraId="7C0CD1B7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12D65B09" w14:textId="09ADF2AC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Ученик 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получит возможность научиться:</w:t>
      </w:r>
    </w:p>
    <w:p w14:paraId="446F1DFE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выражать модальные значения, чувства и эмоции с помощью интонации;</w:t>
      </w:r>
    </w:p>
    <w:p w14:paraId="75DE7C2D" w14:textId="4CE50AE8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различать </w:t>
      </w:r>
      <w:r w:rsidR="005815E2" w:rsidRPr="008E5FEA">
        <w:rPr>
          <w:i/>
        </w:rPr>
        <w:t>коммуникативный тип предложения по его интонации</w:t>
      </w:r>
      <w:r w:rsidR="00164BE6" w:rsidRPr="008E5FEA">
        <w:rPr>
          <w:i/>
        </w:rPr>
        <w:t>.</w:t>
      </w:r>
    </w:p>
    <w:p w14:paraId="734EC18E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Лексическая сторона речи</w:t>
      </w:r>
    </w:p>
    <w:p w14:paraId="2F64647D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 Ученик научится:</w:t>
      </w:r>
    </w:p>
    <w:p w14:paraId="396FEBA6" w14:textId="77777777" w:rsidR="00EF5E80" w:rsidRPr="008E5FEA" w:rsidRDefault="00EF5E80" w:rsidP="00DF71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14:paraId="15B009C9" w14:textId="77777777" w:rsidR="00EF5E80" w:rsidRPr="008E5FEA" w:rsidRDefault="00EF5E80" w:rsidP="00DF71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1D742CA1" w14:textId="7F3E2B62" w:rsidR="00EF5E80" w:rsidRPr="008E5FEA" w:rsidRDefault="00EF5E80" w:rsidP="00DF71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соблюдать существующие в </w:t>
      </w:r>
      <w:r w:rsidR="005815E2" w:rsidRPr="008E5FEA">
        <w:t>немецко</w:t>
      </w:r>
      <w:r w:rsidRPr="008E5FEA">
        <w:t>м языке нормы лексической сочетаемости;</w:t>
      </w:r>
    </w:p>
    <w:p w14:paraId="0CE0D058" w14:textId="77777777" w:rsidR="00EF5E80" w:rsidRPr="008E5FEA" w:rsidRDefault="00EF5E80" w:rsidP="00DF71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14:paraId="5D7AC823" w14:textId="1CA94E10" w:rsidR="00EF5E80" w:rsidRPr="008E5FEA" w:rsidRDefault="00EF5E80" w:rsidP="005815E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8E5FEA"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</w:t>
      </w:r>
      <w:r w:rsidR="005815E2" w:rsidRPr="008E5FEA">
        <w:t>;</w:t>
      </w:r>
    </w:p>
    <w:p w14:paraId="4A5CD648" w14:textId="26246B9E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Ученик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 получит возможность научиться:</w:t>
      </w:r>
    </w:p>
    <w:p w14:paraId="669573C0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0E8686A9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59E8C92D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распознавать и употреблять в речи наиболее распространенные фразовые глаголы;</w:t>
      </w:r>
    </w:p>
    <w:p w14:paraId="527A9DA3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lastRenderedPageBreak/>
        <w:t>распознавать принадлежность слов к частям речи по аффиксам;</w:t>
      </w:r>
    </w:p>
    <w:p w14:paraId="44FE4B55" w14:textId="09E0575A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распознавать и употреблять в речи различные средства связи в тексте для обеспечения его целостности </w:t>
      </w:r>
    </w:p>
    <w:p w14:paraId="6A9CE2E7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14:paraId="1FB9AEC2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Грамматическая сторона речи</w:t>
      </w:r>
    </w:p>
    <w:p w14:paraId="3171FF1A" w14:textId="1AB27C56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Ученик </w:t>
      </w:r>
      <w:r w:rsidR="005815E2" w:rsidRPr="008E5FEA">
        <w:rPr>
          <w:b/>
        </w:rPr>
        <w:t xml:space="preserve"> </w:t>
      </w:r>
      <w:r w:rsidRPr="008E5FEA">
        <w:rPr>
          <w:b/>
        </w:rPr>
        <w:t xml:space="preserve"> научится:</w:t>
      </w:r>
    </w:p>
    <w:p w14:paraId="7D544BE1" w14:textId="77777777" w:rsidR="00EF5E80" w:rsidRPr="008E5FEA" w:rsidRDefault="00EF5E80" w:rsidP="00DF719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25EFE2DD" w14:textId="2458585C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</w:t>
      </w:r>
      <w:r w:rsidR="00164BE6" w:rsidRPr="008E5FEA">
        <w:t xml:space="preserve"> </w:t>
      </w:r>
      <w:r w:rsidRPr="008E5FEA">
        <w:t>(общий, специальный, альтернативный вопросы),побудительные  и восклицательные;</w:t>
      </w:r>
    </w:p>
    <w:p w14:paraId="7EDEEFF4" w14:textId="77777777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14:paraId="49A86245" w14:textId="379C0565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авать и употреблять в речи пр</w:t>
      </w:r>
      <w:r w:rsidR="00A116BD" w:rsidRPr="008E5FEA">
        <w:t>идаточные определительные предложения;</w:t>
      </w:r>
    </w:p>
    <w:p w14:paraId="5BCECA01" w14:textId="2D085C98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авать и употреблять в речи пр</w:t>
      </w:r>
      <w:r w:rsidR="00A116BD" w:rsidRPr="008E5FEA">
        <w:t>идаточные предложения времени;</w:t>
      </w:r>
    </w:p>
    <w:p w14:paraId="27287982" w14:textId="2F546EF7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распознавать и употреблять в речи сложносочиненные предложения с сочинительными союзами </w:t>
      </w:r>
      <w:r w:rsidR="005C4B32" w:rsidRPr="008E5FEA">
        <w:rPr>
          <w:i/>
          <w:lang w:val="en-US"/>
        </w:rPr>
        <w:t>und</w:t>
      </w:r>
      <w:r w:rsidR="005C4B32" w:rsidRPr="008E5FEA">
        <w:rPr>
          <w:i/>
        </w:rPr>
        <w:t>.</w:t>
      </w:r>
      <w:r w:rsidR="005C4B32" w:rsidRPr="008E5FEA">
        <w:rPr>
          <w:i/>
          <w:lang w:val="en-US"/>
        </w:rPr>
        <w:t>aber</w:t>
      </w:r>
      <w:r w:rsidR="005C4B32" w:rsidRPr="008E5FEA">
        <w:rPr>
          <w:i/>
        </w:rPr>
        <w:t>;</w:t>
      </w:r>
    </w:p>
    <w:p w14:paraId="56CA2E57" w14:textId="3502ED17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t xml:space="preserve">распознавать и употреблять в речи сложноподчиненные предложения с союзами и союзными словами </w:t>
      </w:r>
      <w:r w:rsidR="005C4B32" w:rsidRPr="008E5FEA">
        <w:rPr>
          <w:i/>
          <w:lang w:val="en-US"/>
        </w:rPr>
        <w:t>den</w:t>
      </w:r>
      <w:r w:rsidR="005C4B32" w:rsidRPr="008E5FEA">
        <w:rPr>
          <w:i/>
        </w:rPr>
        <w:t>,</w:t>
      </w:r>
      <w:r w:rsidR="00A116BD" w:rsidRPr="008E5FEA">
        <w:rPr>
          <w:i/>
          <w:lang w:val="en-US"/>
        </w:rPr>
        <w:t>dass</w:t>
      </w:r>
      <w:r w:rsidR="00A116BD" w:rsidRPr="008E5FEA">
        <w:rPr>
          <w:i/>
        </w:rPr>
        <w:t>,</w:t>
      </w:r>
      <w:r w:rsidR="00A116BD" w:rsidRPr="008E5FEA">
        <w:rPr>
          <w:i/>
          <w:lang w:val="en-US"/>
        </w:rPr>
        <w:t>darum</w:t>
      </w:r>
      <w:r w:rsidR="00A116BD" w:rsidRPr="008E5FEA">
        <w:rPr>
          <w:i/>
        </w:rPr>
        <w:t>,</w:t>
      </w:r>
      <w:r w:rsidR="00A116BD" w:rsidRPr="008E5FEA">
        <w:rPr>
          <w:i/>
          <w:lang w:val="en-US"/>
        </w:rPr>
        <w:t>dessen</w:t>
      </w:r>
      <w:r w:rsidR="00A116BD" w:rsidRPr="008E5FEA">
        <w:rPr>
          <w:i/>
        </w:rPr>
        <w:t>,</w:t>
      </w:r>
      <w:r w:rsidR="00A116BD" w:rsidRPr="008E5FEA">
        <w:rPr>
          <w:i/>
          <w:lang w:val="en-US"/>
        </w:rPr>
        <w:t>deren</w:t>
      </w:r>
      <w:r w:rsidR="00A116BD" w:rsidRPr="008E5FEA">
        <w:rPr>
          <w:i/>
        </w:rPr>
        <w:t>,</w:t>
      </w:r>
      <w:r w:rsidR="00A116BD" w:rsidRPr="008E5FEA">
        <w:rPr>
          <w:i/>
          <w:lang w:val="en-US"/>
        </w:rPr>
        <w:t>wennals</w:t>
      </w:r>
      <w:r w:rsidR="00A116BD" w:rsidRPr="008E5FEA">
        <w:rPr>
          <w:i/>
        </w:rPr>
        <w:t>,</w:t>
      </w:r>
      <w:r w:rsidR="00A116BD" w:rsidRPr="008E5FEA">
        <w:rPr>
          <w:i/>
          <w:lang w:val="en-US"/>
        </w:rPr>
        <w:t>nachdem</w:t>
      </w:r>
      <w:r w:rsidR="00A116BD" w:rsidRPr="008E5FEA">
        <w:rPr>
          <w:i/>
        </w:rPr>
        <w:t>;</w:t>
      </w:r>
    </w:p>
    <w:p w14:paraId="2560AFB3" w14:textId="77777777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использовать косвенную речь в утвердительных и вопросительных предложениях в настоящем и прошедшем времени;</w:t>
      </w:r>
    </w:p>
    <w:p w14:paraId="25B50AE9" w14:textId="755406A4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авать и употреблять в речи местоимения: личные</w:t>
      </w:r>
      <w:r w:rsidR="00CE0104">
        <w:t>, притяжательные, неопределённые(</w:t>
      </w:r>
      <w:r w:rsidR="00CE0104">
        <w:rPr>
          <w:lang w:val="en-US"/>
        </w:rPr>
        <w:t>jemand</w:t>
      </w:r>
      <w:r w:rsidR="00CE0104" w:rsidRPr="00CE0104">
        <w:t xml:space="preserve">, </w:t>
      </w:r>
      <w:r w:rsidR="00CE0104">
        <w:rPr>
          <w:lang w:val="en-US"/>
        </w:rPr>
        <w:t>niemand</w:t>
      </w:r>
      <w:r w:rsidR="00CE0104">
        <w:t>);</w:t>
      </w:r>
    </w:p>
    <w:p w14:paraId="2D70570D" w14:textId="3E1ADC9C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</w:r>
    </w:p>
    <w:p w14:paraId="49C84F5C" w14:textId="1DCAC525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t>распознавать и употреблять в речи глаголы в наиболее употребительных временных формах действительного залога: Pr</w:t>
      </w:r>
      <w:r w:rsidR="003D6EA8">
        <w:rPr>
          <w:lang w:val="en-US"/>
        </w:rPr>
        <w:t>asens</w:t>
      </w:r>
      <w:r w:rsidR="003D6EA8" w:rsidRPr="003D6EA8">
        <w:t xml:space="preserve">, </w:t>
      </w:r>
      <w:r w:rsidR="003D6EA8">
        <w:rPr>
          <w:lang w:val="en-US"/>
        </w:rPr>
        <w:t>Perfekt</w:t>
      </w:r>
      <w:r w:rsidR="003D6EA8" w:rsidRPr="003D6EA8">
        <w:t xml:space="preserve">, </w:t>
      </w:r>
      <w:r w:rsidR="003D6EA8">
        <w:rPr>
          <w:lang w:val="en-US"/>
        </w:rPr>
        <w:t>Plusquamperfekt</w:t>
      </w:r>
      <w:r w:rsidR="003D6EA8" w:rsidRPr="003D6EA8">
        <w:t xml:space="preserve">, </w:t>
      </w:r>
      <w:r w:rsidR="003D6EA8">
        <w:rPr>
          <w:lang w:val="en-US"/>
        </w:rPr>
        <w:t>Futurum</w:t>
      </w:r>
      <w:r w:rsidR="003D6EA8">
        <w:t>;</w:t>
      </w:r>
    </w:p>
    <w:p w14:paraId="24995AC2" w14:textId="6C13605C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авать и употреблять в речи модальные глаголы</w:t>
      </w:r>
      <w:r w:rsidR="003D6EA8">
        <w:t>;</w:t>
      </w:r>
    </w:p>
    <w:p w14:paraId="2A3B9241" w14:textId="6706BBFF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lastRenderedPageBreak/>
        <w:t xml:space="preserve">распознавать и употреблять в речи </w:t>
      </w:r>
      <w:r w:rsidR="003D6EA8">
        <w:t xml:space="preserve">все временные формы в </w:t>
      </w:r>
      <w:r w:rsidR="003D6EA8">
        <w:rPr>
          <w:lang w:val="en-US"/>
        </w:rPr>
        <w:t>Passiv</w:t>
      </w:r>
      <w:r w:rsidR="003D6EA8">
        <w:t>(</w:t>
      </w:r>
      <w:r w:rsidR="003D6EA8" w:rsidRPr="003D6EA8">
        <w:t xml:space="preserve"> </w:t>
      </w:r>
      <w:r w:rsidR="003D6EA8">
        <w:rPr>
          <w:lang w:val="en-US"/>
        </w:rPr>
        <w:t>Perfekt</w:t>
      </w:r>
      <w:r w:rsidR="003D6EA8" w:rsidRPr="003D6EA8">
        <w:t xml:space="preserve">, </w:t>
      </w:r>
      <w:r w:rsidR="003D6EA8">
        <w:rPr>
          <w:lang w:val="en-US"/>
        </w:rPr>
        <w:t>Plusquamperfekt</w:t>
      </w:r>
      <w:r w:rsidR="003D6EA8" w:rsidRPr="003D6EA8">
        <w:t xml:space="preserve">, </w:t>
      </w:r>
      <w:r w:rsidR="003D6EA8">
        <w:rPr>
          <w:lang w:val="en-US"/>
        </w:rPr>
        <w:t>Futurum</w:t>
      </w:r>
      <w:r w:rsidR="003D6EA8" w:rsidRPr="003D6EA8">
        <w:t xml:space="preserve"> </w:t>
      </w:r>
      <w:r w:rsidR="003D6EA8">
        <w:rPr>
          <w:lang w:val="en-US"/>
        </w:rPr>
        <w:t>Passiv</w:t>
      </w:r>
      <w:r w:rsidR="003D6EA8">
        <w:t>);</w:t>
      </w:r>
    </w:p>
    <w:p w14:paraId="5BAC0F13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Ученик  получит возможность научиться:</w:t>
      </w:r>
    </w:p>
    <w:p w14:paraId="72CB2A89" w14:textId="2301F707" w:rsidR="00EF5E80" w:rsidRPr="008E5FEA" w:rsidRDefault="00EF5E80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распознавать сложноподчиненные предложения с </w:t>
      </w:r>
      <w:r w:rsidR="003D6EA8">
        <w:rPr>
          <w:i/>
        </w:rPr>
        <w:t xml:space="preserve">союзами </w:t>
      </w:r>
      <w:r w:rsidR="003D6EA8">
        <w:rPr>
          <w:i/>
          <w:lang w:val="en-US"/>
        </w:rPr>
        <w:t>dass</w:t>
      </w:r>
      <w:r w:rsidR="003D6EA8" w:rsidRPr="003D6EA8">
        <w:rPr>
          <w:i/>
        </w:rPr>
        <w:t xml:space="preserve">, </w:t>
      </w:r>
      <w:r w:rsidR="003D6EA8">
        <w:rPr>
          <w:i/>
          <w:lang w:val="en-US"/>
        </w:rPr>
        <w:t>ob</w:t>
      </w:r>
      <w:r w:rsidR="003D6EA8" w:rsidRPr="003D6EA8">
        <w:rPr>
          <w:i/>
        </w:rPr>
        <w:t xml:space="preserve"> </w:t>
      </w:r>
      <w:r w:rsidR="00D36DF4">
        <w:rPr>
          <w:i/>
        </w:rPr>
        <w:t>и др.</w:t>
      </w:r>
    </w:p>
    <w:p w14:paraId="772BB36A" w14:textId="47BA647A" w:rsidR="00EF5E80" w:rsidRPr="008E5FEA" w:rsidRDefault="00EF5E80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распознавать и употреблять в речи сложноподчиненные предложе</w:t>
      </w:r>
      <w:r w:rsidR="00D36DF4">
        <w:rPr>
          <w:i/>
        </w:rPr>
        <w:t xml:space="preserve">ния причины с союзами </w:t>
      </w:r>
      <w:r w:rsidR="00D36DF4">
        <w:rPr>
          <w:i/>
          <w:lang w:val="en-US"/>
        </w:rPr>
        <w:t>weil</w:t>
      </w:r>
      <w:r w:rsidR="00D36DF4" w:rsidRPr="00D36DF4">
        <w:rPr>
          <w:i/>
        </w:rPr>
        <w:t xml:space="preserve">, </w:t>
      </w:r>
      <w:r w:rsidR="00D36DF4">
        <w:rPr>
          <w:i/>
          <w:lang w:val="en-US"/>
        </w:rPr>
        <w:t>da</w:t>
      </w:r>
      <w:r w:rsidR="00D36DF4">
        <w:rPr>
          <w:i/>
        </w:rPr>
        <w:t>;</w:t>
      </w:r>
    </w:p>
    <w:p w14:paraId="628EEE34" w14:textId="370218D9" w:rsidR="00EF5E80" w:rsidRPr="008E5FEA" w:rsidRDefault="00EF5E80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распознавать и употреблять в речи</w:t>
      </w:r>
      <w:r w:rsidR="00D36DF4">
        <w:rPr>
          <w:i/>
        </w:rPr>
        <w:t xml:space="preserve"> сложноподчинённые</w:t>
      </w:r>
      <w:r w:rsidRPr="008E5FEA">
        <w:rPr>
          <w:i/>
        </w:rPr>
        <w:t xml:space="preserve"> предложения </w:t>
      </w:r>
      <w:r w:rsidR="00D36DF4">
        <w:rPr>
          <w:i/>
        </w:rPr>
        <w:t>с условным союзом</w:t>
      </w:r>
      <w:r w:rsidR="00D36DF4" w:rsidRPr="00D36DF4">
        <w:rPr>
          <w:i/>
        </w:rPr>
        <w:t xml:space="preserve"> </w:t>
      </w:r>
      <w:r w:rsidR="00D36DF4">
        <w:rPr>
          <w:i/>
          <w:lang w:val="en-US"/>
        </w:rPr>
        <w:t>wenn</w:t>
      </w:r>
      <w:r w:rsidR="00D36DF4">
        <w:rPr>
          <w:i/>
        </w:rPr>
        <w:t>;</w:t>
      </w:r>
    </w:p>
    <w:p w14:paraId="46B93236" w14:textId="05639468" w:rsidR="00EF5E80" w:rsidRPr="0041627B" w:rsidRDefault="00EF5E80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распознава</w:t>
      </w:r>
      <w:r w:rsidR="0041627B">
        <w:rPr>
          <w:i/>
        </w:rPr>
        <w:t>ть и употреблять в речи сложноподчинённые предложения с союзами цели</w:t>
      </w:r>
      <w:r w:rsidR="0052630C">
        <w:rPr>
          <w:i/>
        </w:rPr>
        <w:t xml:space="preserve"> (с союзом </w:t>
      </w:r>
      <w:r w:rsidR="0052630C">
        <w:rPr>
          <w:i/>
          <w:lang w:val="en-US"/>
        </w:rPr>
        <w:t>damit</w:t>
      </w:r>
      <w:r w:rsidR="0052630C">
        <w:rPr>
          <w:i/>
        </w:rPr>
        <w:t>);</w:t>
      </w:r>
    </w:p>
    <w:p w14:paraId="49C820B3" w14:textId="00DAE32D" w:rsidR="00EF5E80" w:rsidRPr="008E5FEA" w:rsidRDefault="00EF5E80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распознавать </w:t>
      </w:r>
      <w:r w:rsidR="0052630C">
        <w:rPr>
          <w:i/>
        </w:rPr>
        <w:t xml:space="preserve">в речи структуры предложения по формальным признакам: по наличию инфинитивных оборотов: </w:t>
      </w:r>
      <w:r w:rsidR="0052630C">
        <w:rPr>
          <w:i/>
          <w:lang w:val="en-US"/>
        </w:rPr>
        <w:t>um</w:t>
      </w:r>
      <w:r w:rsidR="0052630C">
        <w:rPr>
          <w:i/>
        </w:rPr>
        <w:t>…</w:t>
      </w:r>
      <w:r w:rsidR="0052630C">
        <w:rPr>
          <w:i/>
          <w:lang w:val="en-US"/>
        </w:rPr>
        <w:t>zu</w:t>
      </w:r>
      <w:r w:rsidR="0052630C" w:rsidRPr="0052630C">
        <w:rPr>
          <w:i/>
        </w:rPr>
        <w:t xml:space="preserve"> + </w:t>
      </w:r>
      <w:r w:rsidR="0052630C">
        <w:rPr>
          <w:i/>
          <w:lang w:val="en-US"/>
        </w:rPr>
        <w:t>Infinitiv</w:t>
      </w:r>
      <w:r w:rsidR="0052630C" w:rsidRPr="0052630C">
        <w:rPr>
          <w:i/>
        </w:rPr>
        <w:t xml:space="preserve">, </w:t>
      </w:r>
      <w:r w:rsidR="0052630C">
        <w:rPr>
          <w:i/>
          <w:lang w:val="en-US"/>
        </w:rPr>
        <w:t>statt</w:t>
      </w:r>
      <w:r w:rsidR="0052630C">
        <w:rPr>
          <w:i/>
        </w:rPr>
        <w:t>…</w:t>
      </w:r>
      <w:r w:rsidR="0052630C">
        <w:rPr>
          <w:i/>
          <w:lang w:val="en-US"/>
        </w:rPr>
        <w:t>zu</w:t>
      </w:r>
      <w:r w:rsidR="0052630C" w:rsidRPr="0052630C">
        <w:rPr>
          <w:i/>
        </w:rPr>
        <w:t xml:space="preserve"> + </w:t>
      </w:r>
      <w:r w:rsidR="0052630C">
        <w:rPr>
          <w:i/>
          <w:lang w:val="en-US"/>
        </w:rPr>
        <w:t>Infinitiv</w:t>
      </w:r>
      <w:r w:rsidR="0052630C" w:rsidRPr="0052630C">
        <w:rPr>
          <w:i/>
        </w:rPr>
        <w:t xml:space="preserve">, </w:t>
      </w:r>
      <w:r w:rsidR="0052630C">
        <w:rPr>
          <w:i/>
          <w:lang w:val="en-US"/>
        </w:rPr>
        <w:t>ohne</w:t>
      </w:r>
      <w:r w:rsidR="0052630C">
        <w:rPr>
          <w:i/>
        </w:rPr>
        <w:t>…</w:t>
      </w:r>
      <w:r w:rsidR="0052630C">
        <w:rPr>
          <w:i/>
          <w:lang w:val="en-US"/>
        </w:rPr>
        <w:t>zu</w:t>
      </w:r>
      <w:r w:rsidR="0052630C" w:rsidRPr="0052630C">
        <w:rPr>
          <w:i/>
        </w:rPr>
        <w:t xml:space="preserve"> + </w:t>
      </w:r>
      <w:r w:rsidR="0052630C">
        <w:rPr>
          <w:i/>
          <w:lang w:val="en-US"/>
        </w:rPr>
        <w:t>Infinitiv</w:t>
      </w:r>
      <w:r w:rsidR="0052630C">
        <w:rPr>
          <w:i/>
        </w:rPr>
        <w:t>;</w:t>
      </w:r>
    </w:p>
    <w:p w14:paraId="1D9B6020" w14:textId="72168E6C" w:rsidR="00EF5E80" w:rsidRPr="008E5FEA" w:rsidRDefault="00EF5E80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распознавать и употреблять в речи </w:t>
      </w:r>
      <w:r w:rsidR="00F84AD4">
        <w:rPr>
          <w:i/>
        </w:rPr>
        <w:t>местоименные наречия (</w:t>
      </w:r>
      <w:r w:rsidR="00F84AD4">
        <w:rPr>
          <w:i/>
          <w:lang w:val="en-US"/>
        </w:rPr>
        <w:t>woruber</w:t>
      </w:r>
      <w:r w:rsidR="00F84AD4" w:rsidRPr="00F84AD4">
        <w:rPr>
          <w:i/>
        </w:rPr>
        <w:t xml:space="preserve">, </w:t>
      </w:r>
      <w:r w:rsidR="00F84AD4">
        <w:rPr>
          <w:i/>
          <w:lang w:val="en-US"/>
        </w:rPr>
        <w:t>daruber</w:t>
      </w:r>
      <w:r w:rsidR="00F84AD4" w:rsidRPr="00F84AD4">
        <w:rPr>
          <w:i/>
        </w:rPr>
        <w:t xml:space="preserve">, </w:t>
      </w:r>
      <w:r w:rsidR="00F84AD4">
        <w:rPr>
          <w:i/>
          <w:lang w:val="en-US"/>
        </w:rPr>
        <w:t>womit</w:t>
      </w:r>
      <w:r w:rsidR="00F84AD4" w:rsidRPr="00F84AD4">
        <w:rPr>
          <w:i/>
        </w:rPr>
        <w:t xml:space="preserve">, </w:t>
      </w:r>
      <w:r w:rsidR="00F84AD4">
        <w:rPr>
          <w:i/>
          <w:lang w:val="en-US"/>
        </w:rPr>
        <w:t>damit</w:t>
      </w:r>
      <w:r w:rsidR="00F84AD4">
        <w:rPr>
          <w:i/>
        </w:rPr>
        <w:t>);</w:t>
      </w:r>
    </w:p>
    <w:p w14:paraId="7AAF2543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Социокультурные знания и умения</w:t>
      </w:r>
    </w:p>
    <w:p w14:paraId="2C357207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 Ученик научится:</w:t>
      </w:r>
    </w:p>
    <w:p w14:paraId="19644598" w14:textId="77777777" w:rsidR="00EF5E80" w:rsidRPr="008E5FEA" w:rsidRDefault="00EF5E80" w:rsidP="00DF719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lang w:eastAsia="ar-SA"/>
        </w:rPr>
      </w:pPr>
      <w:r w:rsidRPr="008E5FEA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36CEA3E6" w14:textId="76D0CC0F" w:rsidR="00EF5E80" w:rsidRPr="008E5FEA" w:rsidRDefault="00EF5E80" w:rsidP="00DF719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lang w:eastAsia="ar-SA"/>
        </w:rPr>
      </w:pPr>
      <w:r w:rsidRPr="008E5FEA">
        <w:rPr>
          <w:rFonts w:eastAsia="Arial Unicode MS"/>
          <w:lang w:eastAsia="ar-SA"/>
        </w:rPr>
        <w:t xml:space="preserve">представлять родную страну и культуру на </w:t>
      </w:r>
      <w:r w:rsidR="00F84AD4">
        <w:rPr>
          <w:rFonts w:eastAsia="Arial Unicode MS"/>
          <w:lang w:eastAsia="ar-SA"/>
        </w:rPr>
        <w:t>немецком языке</w:t>
      </w:r>
      <w:r w:rsidRPr="008E5FEA">
        <w:rPr>
          <w:rFonts w:eastAsia="Arial Unicode MS"/>
          <w:lang w:eastAsia="ar-SA"/>
        </w:rPr>
        <w:t xml:space="preserve"> языке;</w:t>
      </w:r>
    </w:p>
    <w:p w14:paraId="30727391" w14:textId="77777777" w:rsidR="00EF5E80" w:rsidRPr="008E5FEA" w:rsidRDefault="00EF5E80" w:rsidP="00DF719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lang w:eastAsia="ar-SA"/>
        </w:rPr>
      </w:pPr>
      <w:r w:rsidRPr="008E5FEA">
        <w:rPr>
          <w:rFonts w:eastAsia="Arial Unicode MS"/>
          <w:lang w:eastAsia="ar-SA"/>
        </w:rPr>
        <w:t>понимать социокультурные реалии при чтении и аудировании в рамках изученного материала.</w:t>
      </w:r>
    </w:p>
    <w:p w14:paraId="31C84051" w14:textId="77777777" w:rsidR="00EF5E80" w:rsidRPr="008E5FEA" w:rsidRDefault="00EF5E80" w:rsidP="00EF5E80">
      <w:pPr>
        <w:spacing w:line="360" w:lineRule="auto"/>
        <w:ind w:firstLine="709"/>
        <w:jc w:val="both"/>
        <w:rPr>
          <w:rFonts w:eastAsia="Arial Unicode MS"/>
          <w:lang w:eastAsia="ar-SA"/>
        </w:rPr>
      </w:pPr>
      <w:r w:rsidRPr="008E5FEA">
        <w:rPr>
          <w:b/>
        </w:rPr>
        <w:t>Ученик  получит возможность научиться:</w:t>
      </w:r>
    </w:p>
    <w:p w14:paraId="6A583791" w14:textId="77777777" w:rsidR="00EF5E80" w:rsidRPr="008E5FEA" w:rsidRDefault="00EF5E80" w:rsidP="00DF719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/>
          <w:i/>
          <w:lang w:eastAsia="en-US"/>
        </w:rPr>
      </w:pPr>
      <w:r w:rsidRPr="008E5FEA"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14:paraId="5558B534" w14:textId="77777777" w:rsidR="00EF5E80" w:rsidRPr="008E5FEA" w:rsidRDefault="00EF5E80" w:rsidP="00DF719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b/>
          <w:i/>
        </w:rPr>
      </w:pPr>
      <w:r w:rsidRPr="008E5FEA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14:paraId="472C6B93" w14:textId="77777777" w:rsidR="00EF5E80" w:rsidRPr="008E5FEA" w:rsidRDefault="00EF5E80" w:rsidP="00EF5E80">
      <w:pPr>
        <w:spacing w:line="360" w:lineRule="auto"/>
        <w:ind w:firstLine="709"/>
        <w:jc w:val="both"/>
        <w:rPr>
          <w:rFonts w:eastAsia="Arial Unicode MS"/>
          <w:b/>
          <w:lang w:eastAsia="ar-SA"/>
        </w:rPr>
      </w:pPr>
      <w:r w:rsidRPr="008E5FEA">
        <w:rPr>
          <w:rFonts w:eastAsia="Arial Unicode MS"/>
          <w:b/>
          <w:lang w:eastAsia="ar-SA"/>
        </w:rPr>
        <w:t>Компенсаторные умения</w:t>
      </w:r>
    </w:p>
    <w:p w14:paraId="0E27BE85" w14:textId="77777777" w:rsidR="00EF5E80" w:rsidRPr="008E5FEA" w:rsidRDefault="00EF5E80" w:rsidP="00EF5E80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8E5FEA">
        <w:rPr>
          <w:b/>
        </w:rPr>
        <w:t>Ученик  научится:</w:t>
      </w:r>
    </w:p>
    <w:p w14:paraId="25C4BF2C" w14:textId="77777777" w:rsidR="00EF5E80" w:rsidRPr="008E5FEA" w:rsidRDefault="00EF5E80" w:rsidP="00DF719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b/>
        </w:rPr>
      </w:pPr>
      <w:r w:rsidRPr="008E5FEA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14:paraId="07E6C012" w14:textId="77777777" w:rsidR="00EF5E80" w:rsidRPr="008E5FEA" w:rsidRDefault="00EF5E80" w:rsidP="00EF5E80">
      <w:pPr>
        <w:spacing w:line="360" w:lineRule="auto"/>
        <w:ind w:firstLine="709"/>
        <w:jc w:val="both"/>
        <w:rPr>
          <w:rFonts w:eastAsia="Arial Unicode MS"/>
          <w:lang w:eastAsia="ar-SA"/>
        </w:rPr>
      </w:pPr>
      <w:r w:rsidRPr="008E5FEA">
        <w:rPr>
          <w:b/>
        </w:rPr>
        <w:t>Ученик  получит возможность научиться:</w:t>
      </w:r>
    </w:p>
    <w:p w14:paraId="3A633826" w14:textId="77777777" w:rsidR="00EF5E80" w:rsidRPr="008E5FEA" w:rsidRDefault="00EF5E80" w:rsidP="00DF719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i/>
          <w:lang w:eastAsia="ar-SA"/>
        </w:rPr>
      </w:pPr>
      <w:r w:rsidRPr="008E5FEA">
        <w:rPr>
          <w:rFonts w:eastAsia="Arial Unicode MS"/>
          <w:i/>
          <w:lang w:eastAsia="ar-SA"/>
        </w:rPr>
        <w:lastRenderedPageBreak/>
        <w:t>использовать перифраз, синонимические и антонимические средства при говорении;</w:t>
      </w:r>
    </w:p>
    <w:p w14:paraId="0B6DD9D5" w14:textId="77777777" w:rsidR="00EF5E80" w:rsidRPr="008E5FEA" w:rsidRDefault="00EF5E80" w:rsidP="00DF719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/>
          <w:lang w:eastAsia="en-US"/>
        </w:rPr>
      </w:pPr>
      <w:r w:rsidRPr="008E5FEA">
        <w:rPr>
          <w:rFonts w:eastAsia="Arial Unicode MS"/>
          <w:i/>
          <w:lang w:eastAsia="ar-SA"/>
        </w:rPr>
        <w:t>пользоваться языковой и контекстуальной догадкой при аудировании и чтении.</w:t>
      </w:r>
    </w:p>
    <w:p w14:paraId="104A738F" w14:textId="78992C92" w:rsidR="00EF5E80" w:rsidRPr="008E5FEA" w:rsidRDefault="00DF7194" w:rsidP="00DF7194">
      <w:pPr>
        <w:pStyle w:val="af1"/>
        <w:tabs>
          <w:tab w:val="left" w:pos="0"/>
        </w:tabs>
        <w:ind w:left="0"/>
        <w:rPr>
          <w:b/>
        </w:rPr>
      </w:pPr>
      <w:r w:rsidRPr="008E5FEA">
        <w:rPr>
          <w:b/>
        </w:rPr>
        <w:t xml:space="preserve">            </w:t>
      </w:r>
      <w:r w:rsidR="00EF5E80" w:rsidRPr="008E5FEA">
        <w:rPr>
          <w:b/>
        </w:rPr>
        <w:t>Предметные результаты обучения учебному предмету «</w:t>
      </w:r>
      <w:r w:rsidR="001E1973" w:rsidRPr="008E5FEA">
        <w:rPr>
          <w:b/>
        </w:rPr>
        <w:t>Немецкий язык</w:t>
      </w:r>
      <w:r w:rsidR="00EF5E80" w:rsidRPr="008E5FEA">
        <w:rPr>
          <w:b/>
        </w:rPr>
        <w:t>» в 9 классе</w:t>
      </w:r>
    </w:p>
    <w:p w14:paraId="133FEAC0" w14:textId="77777777" w:rsidR="00EF5E80" w:rsidRPr="008E5FEA" w:rsidRDefault="00EF5E80" w:rsidP="00EF5E80">
      <w:pPr>
        <w:pStyle w:val="af1"/>
        <w:tabs>
          <w:tab w:val="left" w:pos="0"/>
        </w:tabs>
        <w:ind w:left="0"/>
        <w:jc w:val="center"/>
        <w:rPr>
          <w:b/>
        </w:rPr>
      </w:pPr>
    </w:p>
    <w:p w14:paraId="161D8B43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Коммуникативные умения</w:t>
      </w:r>
    </w:p>
    <w:p w14:paraId="06745612" w14:textId="2307F911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Говорени</w:t>
      </w:r>
      <w:r w:rsidR="00F84AD4">
        <w:rPr>
          <w:b/>
        </w:rPr>
        <w:t>е</w:t>
      </w:r>
      <w:r w:rsidRPr="008E5FEA">
        <w:rPr>
          <w:b/>
        </w:rPr>
        <w:t>.</w:t>
      </w:r>
      <w:r w:rsidR="00F84AD4">
        <w:rPr>
          <w:b/>
        </w:rPr>
        <w:t xml:space="preserve"> Диалогическая речь.</w:t>
      </w:r>
    </w:p>
    <w:p w14:paraId="3816A404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научится:</w:t>
      </w:r>
    </w:p>
    <w:p w14:paraId="579EFF20" w14:textId="77777777" w:rsidR="00EF5E80" w:rsidRPr="008E5FEA" w:rsidRDefault="00EF5E80" w:rsidP="00DF719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14:paraId="09AE4805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получит возможность научиться:</w:t>
      </w:r>
    </w:p>
    <w:p w14:paraId="7E0D8FAD" w14:textId="77777777" w:rsidR="00EF5E80" w:rsidRPr="008E5FEA" w:rsidRDefault="00EF5E80" w:rsidP="00DF719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вести диалог-обмен мнениями; </w:t>
      </w:r>
    </w:p>
    <w:p w14:paraId="694DD1F6" w14:textId="77777777" w:rsidR="00EF5E80" w:rsidRPr="008E5FEA" w:rsidRDefault="00EF5E80" w:rsidP="00DF719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брать и давать интервью;</w:t>
      </w:r>
    </w:p>
    <w:p w14:paraId="697CBCC8" w14:textId="77777777" w:rsidR="00EF5E80" w:rsidRPr="008E5FEA" w:rsidRDefault="00EF5E80" w:rsidP="00DF719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вести диалог-расспрос на основе нелинейного текста (таблицы, диаграммы и т. д.).</w:t>
      </w:r>
    </w:p>
    <w:p w14:paraId="71632C81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Говорение. Монологическая речь</w:t>
      </w:r>
    </w:p>
    <w:p w14:paraId="04AF47A1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научится:</w:t>
      </w:r>
    </w:p>
    <w:p w14:paraId="535B9B37" w14:textId="77777777" w:rsidR="00EF5E80" w:rsidRPr="008E5FEA" w:rsidRDefault="00EF5E80" w:rsidP="00DF719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7C5E81DE" w14:textId="77777777" w:rsidR="00EF5E80" w:rsidRPr="008E5FEA" w:rsidRDefault="00EF5E80" w:rsidP="00DF719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описывать события с опорой на зрительную наглядность и/или вербальную опору (ключевые слова, план, вопросы); </w:t>
      </w:r>
    </w:p>
    <w:p w14:paraId="50A90946" w14:textId="77777777" w:rsidR="00EF5E80" w:rsidRPr="008E5FEA" w:rsidRDefault="00EF5E80" w:rsidP="00DF719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передавать основное содержание прочитанного текста с опорой или без опоры на текст, ключевые слова/ план/ вопросы;</w:t>
      </w:r>
    </w:p>
    <w:p w14:paraId="7FD5A45B" w14:textId="77777777" w:rsidR="00EF5E80" w:rsidRPr="008E5FEA" w:rsidRDefault="00EF5E80" w:rsidP="00DF719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t>описывать картинку/ фото с опорой или без опоры на ключевые слова/ план/ вопросы.</w:t>
      </w:r>
    </w:p>
    <w:p w14:paraId="420F46C5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Выпускник получит возможность научиться: </w:t>
      </w:r>
    </w:p>
    <w:p w14:paraId="5F1ADC64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делать сообщение на заданную тему на основе прочитанного; </w:t>
      </w:r>
    </w:p>
    <w:p w14:paraId="2485C697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3B2055AA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6283272F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lastRenderedPageBreak/>
        <w:t>кратко высказываться с опорой на нелинейный текст (таблицы, диаграммы, расписание и т. п.);</w:t>
      </w:r>
    </w:p>
    <w:p w14:paraId="5C831A67" w14:textId="77777777" w:rsidR="00EF5E80" w:rsidRPr="008E5FEA" w:rsidRDefault="00EF5E80" w:rsidP="00DF71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кратко излагать результаты выполненной проектной работы.</w:t>
      </w:r>
    </w:p>
    <w:p w14:paraId="2C98C393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  <w:i/>
        </w:rPr>
      </w:pPr>
      <w:r w:rsidRPr="008E5FEA">
        <w:rPr>
          <w:b/>
        </w:rPr>
        <w:t>Аудирование</w:t>
      </w:r>
    </w:p>
    <w:p w14:paraId="7B93B64A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Выпускник научится: </w:t>
      </w:r>
    </w:p>
    <w:p w14:paraId="6CC5378E" w14:textId="77777777" w:rsidR="00EF5E80" w:rsidRPr="008E5FEA" w:rsidRDefault="00EF5E80" w:rsidP="00DF719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14:paraId="64F13A65" w14:textId="77777777" w:rsidR="00EF5E80" w:rsidRPr="008E5FEA" w:rsidRDefault="00EF5E80" w:rsidP="00DF719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155A1F9E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получит возможность научиться:</w:t>
      </w:r>
    </w:p>
    <w:p w14:paraId="3D7BAB98" w14:textId="77777777" w:rsidR="00EF5E80" w:rsidRPr="008E5FEA" w:rsidRDefault="00EF5E80" w:rsidP="00DF719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выделять основную тему в воспринимаемом на слух тексте;</w:t>
      </w:r>
    </w:p>
    <w:p w14:paraId="4C72ACBA" w14:textId="77777777" w:rsidR="00EF5E80" w:rsidRPr="008E5FEA" w:rsidRDefault="00EF5E80" w:rsidP="00DF719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14:paraId="6659327C" w14:textId="77777777" w:rsidR="00EF5E80" w:rsidRPr="008E5FEA" w:rsidRDefault="00EF5E80" w:rsidP="00EF5E80">
      <w:pPr>
        <w:spacing w:line="360" w:lineRule="auto"/>
        <w:ind w:firstLine="709"/>
        <w:jc w:val="both"/>
        <w:rPr>
          <w:i/>
        </w:rPr>
      </w:pPr>
      <w:r w:rsidRPr="008E5FEA">
        <w:rPr>
          <w:b/>
        </w:rPr>
        <w:t xml:space="preserve">Чтение </w:t>
      </w:r>
    </w:p>
    <w:p w14:paraId="06F2B3DD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Выпускник научится: </w:t>
      </w:r>
    </w:p>
    <w:p w14:paraId="27EADF95" w14:textId="77777777" w:rsidR="00EF5E80" w:rsidRPr="008E5FEA" w:rsidRDefault="00EF5E80" w:rsidP="00DF71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789016BD" w14:textId="77777777" w:rsidR="00EF5E80" w:rsidRPr="008E5FEA" w:rsidRDefault="00EF5E80" w:rsidP="00DF71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4AC55908" w14:textId="77777777" w:rsidR="00EF5E80" w:rsidRPr="008E5FEA" w:rsidRDefault="00EF5E80" w:rsidP="00DF719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t>читать и полностью понимать несложные аутентичные тексты, построенные на изученном языковом материале;</w:t>
      </w:r>
    </w:p>
    <w:p w14:paraId="0FF551DD" w14:textId="77777777" w:rsidR="00EF5E80" w:rsidRPr="008E5FEA" w:rsidRDefault="00EF5E80" w:rsidP="00DF719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5152497A" w14:textId="77777777" w:rsidR="00EF5E80" w:rsidRPr="008E5FEA" w:rsidRDefault="00EF5E80" w:rsidP="00EF5E80">
      <w:pPr>
        <w:spacing w:line="360" w:lineRule="auto"/>
        <w:ind w:firstLine="709"/>
        <w:jc w:val="both"/>
      </w:pPr>
      <w:r w:rsidRPr="008E5FEA">
        <w:rPr>
          <w:b/>
        </w:rPr>
        <w:t>Выпускник получит возможность научиться:</w:t>
      </w:r>
    </w:p>
    <w:p w14:paraId="5CD99E04" w14:textId="77777777" w:rsidR="00EF5E80" w:rsidRPr="008E5FEA" w:rsidRDefault="00EF5E80" w:rsidP="00DF719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238FF159" w14:textId="77777777" w:rsidR="00EF5E80" w:rsidRPr="008E5FEA" w:rsidRDefault="00EF5E80" w:rsidP="00DF719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восстанавливать текст из разрозненных абзацев или путем добавления выпущенных фрагментов.</w:t>
      </w:r>
    </w:p>
    <w:p w14:paraId="642A9A67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Письменная речь </w:t>
      </w:r>
    </w:p>
    <w:p w14:paraId="51724EAA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 xml:space="preserve">Выпускник научится: </w:t>
      </w:r>
    </w:p>
    <w:p w14:paraId="2940A328" w14:textId="77777777" w:rsidR="00EF5E80" w:rsidRPr="008E5FEA" w:rsidRDefault="00EF5E80" w:rsidP="00EF5E80">
      <w:pPr>
        <w:tabs>
          <w:tab w:val="left" w:pos="993"/>
        </w:tabs>
        <w:spacing w:line="360" w:lineRule="auto"/>
        <w:jc w:val="both"/>
      </w:pPr>
    </w:p>
    <w:p w14:paraId="2FBFEF61" w14:textId="77777777" w:rsidR="00EF5E80" w:rsidRPr="008E5FEA" w:rsidRDefault="00EF5E80" w:rsidP="00DF719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lastRenderedPageBreak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14:paraId="714F1867" w14:textId="77777777" w:rsidR="00EF5E80" w:rsidRPr="008E5FEA" w:rsidRDefault="00EF5E80" w:rsidP="00DF719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писать небольшие письменные высказывания с опорой на образец/ план.</w:t>
      </w:r>
    </w:p>
    <w:p w14:paraId="02682228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получит возможность научиться:</w:t>
      </w:r>
    </w:p>
    <w:p w14:paraId="6FF2FA06" w14:textId="77777777" w:rsidR="00EF5E80" w:rsidRPr="008E5FEA" w:rsidRDefault="00EF5E80" w:rsidP="00DF719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14:paraId="576E9970" w14:textId="77777777" w:rsidR="00EF5E80" w:rsidRPr="008E5FEA" w:rsidRDefault="00EF5E80" w:rsidP="00DF719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составлять план/ тезисы устного или письменного сообщения; </w:t>
      </w:r>
    </w:p>
    <w:p w14:paraId="490145C3" w14:textId="77777777" w:rsidR="00EF5E80" w:rsidRPr="008E5FEA" w:rsidRDefault="00EF5E80" w:rsidP="00DF719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кратко излагать в письменном виде результаты проектной деятельности;</w:t>
      </w:r>
    </w:p>
    <w:p w14:paraId="50DE2F24" w14:textId="77777777" w:rsidR="00EF5E80" w:rsidRPr="008E5FEA" w:rsidRDefault="00EF5E80" w:rsidP="00DF719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14:paraId="76C36818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Языковые навыки и средства оперирования ими</w:t>
      </w:r>
    </w:p>
    <w:p w14:paraId="417D4FC3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Орфография и пунктуация</w:t>
      </w:r>
    </w:p>
    <w:p w14:paraId="7F69CD2B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научится:</w:t>
      </w:r>
    </w:p>
    <w:p w14:paraId="18F0E8F4" w14:textId="77777777" w:rsidR="00EF5E80" w:rsidRPr="008E5FEA" w:rsidRDefault="00EF5E80" w:rsidP="00DF719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правильно писать изученные слова;</w:t>
      </w:r>
    </w:p>
    <w:p w14:paraId="74A911BD" w14:textId="151A7573" w:rsidR="009C734A" w:rsidRPr="009C734A" w:rsidRDefault="009C734A" w:rsidP="00B418F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>
        <w:t>соотносить графический образ слова с его звуковым образом;</w:t>
      </w:r>
    </w:p>
    <w:p w14:paraId="55ED1C04" w14:textId="06E0AF13" w:rsidR="00EF5E80" w:rsidRPr="009C734A" w:rsidRDefault="00EF5E80" w:rsidP="00B418F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9C734A">
        <w:rPr>
          <w:b/>
        </w:rPr>
        <w:t>Выпускник получит возможность научиться:</w:t>
      </w:r>
    </w:p>
    <w:p w14:paraId="0458A896" w14:textId="684DD6BB" w:rsidR="00EF5E80" w:rsidRPr="008E5FEA" w:rsidRDefault="009C734A" w:rsidP="00DF719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писать заимствованные слова и интернациональные слова;</w:t>
      </w:r>
    </w:p>
    <w:p w14:paraId="584841E1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Фонетическая сторона речи</w:t>
      </w:r>
    </w:p>
    <w:p w14:paraId="67144833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научится:</w:t>
      </w:r>
    </w:p>
    <w:p w14:paraId="1022C936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218DD9B0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соблюдать правильное ударение в изученных словах;</w:t>
      </w:r>
    </w:p>
    <w:p w14:paraId="59E4E9D6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зличать коммуникативные типы предложений по их интонации;</w:t>
      </w:r>
    </w:p>
    <w:p w14:paraId="3DEB99B9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членить предложение на смысловые группы;</w:t>
      </w:r>
    </w:p>
    <w:p w14:paraId="12752607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33408986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получит возможность научиться:</w:t>
      </w:r>
    </w:p>
    <w:p w14:paraId="4DE8AF3F" w14:textId="77777777" w:rsidR="00EF5E80" w:rsidRPr="008E5FEA" w:rsidRDefault="00EF5E80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выражать модальные значения, чувства и эмоции с помощью интонации;</w:t>
      </w:r>
    </w:p>
    <w:p w14:paraId="7297EE5B" w14:textId="0E94AF23" w:rsidR="00EF5E80" w:rsidRPr="008E5FEA" w:rsidRDefault="009C734A" w:rsidP="00DF719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правильно произносить предложение с точки зрения его ритмики</w:t>
      </w:r>
      <w:r w:rsidR="00B418F8">
        <w:rPr>
          <w:i/>
        </w:rPr>
        <w:t>;</w:t>
      </w:r>
    </w:p>
    <w:p w14:paraId="49A01D88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Лексическая сторона речи</w:t>
      </w:r>
    </w:p>
    <w:p w14:paraId="1E99C9A4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lastRenderedPageBreak/>
        <w:t>Выпускник научится:</w:t>
      </w:r>
    </w:p>
    <w:p w14:paraId="0CD96D40" w14:textId="77777777" w:rsidR="00EF5E80" w:rsidRPr="008E5FEA" w:rsidRDefault="00EF5E80" w:rsidP="00DF71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14:paraId="0C40ED78" w14:textId="77777777" w:rsidR="00EF5E80" w:rsidRPr="008E5FEA" w:rsidRDefault="00EF5E80" w:rsidP="00DF71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31E2D76E" w14:textId="355092A8" w:rsidR="00EF5E80" w:rsidRPr="008E5FEA" w:rsidRDefault="00EF5E80" w:rsidP="00DF71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соблюдать существующие в </w:t>
      </w:r>
      <w:r w:rsidR="00F84AD4">
        <w:t>немецком</w:t>
      </w:r>
      <w:r w:rsidRPr="008E5FEA">
        <w:t xml:space="preserve"> языке нормы лексической сочетаемости;</w:t>
      </w:r>
    </w:p>
    <w:p w14:paraId="666F71B2" w14:textId="77777777" w:rsidR="00EF5E80" w:rsidRPr="008E5FEA" w:rsidRDefault="00EF5E80" w:rsidP="00DF71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14:paraId="5C69B897" w14:textId="77777777" w:rsidR="00EF5E80" w:rsidRPr="008E5FEA" w:rsidRDefault="00EF5E80" w:rsidP="00DF71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8E5FEA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14:paraId="5EDB6D84" w14:textId="76E78386" w:rsidR="00EF5E80" w:rsidRPr="008E5FEA" w:rsidRDefault="00EF5E80" w:rsidP="00DF719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 xml:space="preserve">глаголы при помощи аффиксов </w:t>
      </w:r>
      <w:r w:rsidR="00F84AD4">
        <w:rPr>
          <w:i/>
          <w:lang w:val="en-US"/>
        </w:rPr>
        <w:t>vor</w:t>
      </w:r>
      <w:r w:rsidR="00F84AD4" w:rsidRPr="00F84AD4">
        <w:rPr>
          <w:i/>
        </w:rPr>
        <w:t xml:space="preserve">-. </w:t>
      </w:r>
      <w:r w:rsidR="00F84AD4">
        <w:rPr>
          <w:i/>
          <w:lang w:val="en-US"/>
        </w:rPr>
        <w:t>mit</w:t>
      </w:r>
      <w:r w:rsidR="00F84AD4" w:rsidRPr="00F84AD4">
        <w:rPr>
          <w:i/>
        </w:rPr>
        <w:t>-</w:t>
      </w:r>
      <w:r w:rsidR="00F84AD4">
        <w:rPr>
          <w:i/>
        </w:rPr>
        <w:t>;</w:t>
      </w:r>
      <w:r w:rsidRPr="008E5FEA">
        <w:t xml:space="preserve"> </w:t>
      </w:r>
    </w:p>
    <w:p w14:paraId="23055A0A" w14:textId="7B7AA164" w:rsidR="00EF5E80" w:rsidRPr="00B418F8" w:rsidRDefault="00EF5E80" w:rsidP="00DF719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имена</w:t>
      </w:r>
      <w:r w:rsidR="00F84AD4" w:rsidRPr="00B418F8">
        <w:t xml:space="preserve"> </w:t>
      </w:r>
      <w:r w:rsidRPr="008E5FEA">
        <w:t>существительные</w:t>
      </w:r>
      <w:r w:rsidR="00F84AD4" w:rsidRPr="00B418F8">
        <w:t xml:space="preserve"> </w:t>
      </w:r>
      <w:r w:rsidRPr="008E5FEA">
        <w:t>при</w:t>
      </w:r>
      <w:r w:rsidR="00F84AD4" w:rsidRPr="00B418F8">
        <w:t xml:space="preserve"> </w:t>
      </w:r>
      <w:r w:rsidRPr="008E5FEA">
        <w:t>помощи</w:t>
      </w:r>
      <w:r w:rsidR="00F84AD4" w:rsidRPr="00B418F8">
        <w:t xml:space="preserve"> </w:t>
      </w:r>
      <w:r w:rsidRPr="008E5FEA">
        <w:t>суффиксов</w:t>
      </w:r>
      <w:r w:rsidRPr="00B418F8">
        <w:t xml:space="preserve"> -</w:t>
      </w:r>
      <w:r w:rsidR="00B418F8">
        <w:rPr>
          <w:i/>
          <w:lang w:val="en-US"/>
        </w:rPr>
        <w:t>ung</w:t>
      </w:r>
      <w:r w:rsidR="00B418F8" w:rsidRPr="00B418F8">
        <w:rPr>
          <w:i/>
        </w:rPr>
        <w:t>, -</w:t>
      </w:r>
      <w:r w:rsidR="00B418F8">
        <w:rPr>
          <w:i/>
          <w:lang w:val="en-US"/>
        </w:rPr>
        <w:t>keit</w:t>
      </w:r>
      <w:r w:rsidR="00B418F8" w:rsidRPr="00B418F8">
        <w:rPr>
          <w:i/>
        </w:rPr>
        <w:t>, -</w:t>
      </w:r>
      <w:r w:rsidR="00B418F8">
        <w:rPr>
          <w:i/>
          <w:lang w:val="en-US"/>
        </w:rPr>
        <w:t>heit</w:t>
      </w:r>
      <w:r w:rsidR="00B418F8" w:rsidRPr="00B418F8">
        <w:rPr>
          <w:i/>
        </w:rPr>
        <w:t>, -</w:t>
      </w:r>
      <w:r w:rsidR="00B418F8">
        <w:rPr>
          <w:i/>
          <w:lang w:val="en-US"/>
        </w:rPr>
        <w:t>schaft</w:t>
      </w:r>
      <w:r w:rsidR="00B418F8" w:rsidRPr="00B418F8">
        <w:rPr>
          <w:i/>
        </w:rPr>
        <w:t>, -</w:t>
      </w:r>
      <w:r w:rsidR="00B418F8">
        <w:rPr>
          <w:i/>
          <w:lang w:val="en-US"/>
        </w:rPr>
        <w:t>um</w:t>
      </w:r>
      <w:r w:rsidR="00B418F8" w:rsidRPr="00B418F8">
        <w:rPr>
          <w:i/>
        </w:rPr>
        <w:t>, -</w:t>
      </w:r>
      <w:r w:rsidR="00B418F8">
        <w:rPr>
          <w:i/>
          <w:lang w:val="en-US"/>
        </w:rPr>
        <w:t>or</w:t>
      </w:r>
      <w:r w:rsidR="00B418F8" w:rsidRPr="00B418F8">
        <w:rPr>
          <w:i/>
        </w:rPr>
        <w:t>, -</w:t>
      </w:r>
      <w:r w:rsidR="00B418F8">
        <w:rPr>
          <w:i/>
          <w:lang w:val="en-US"/>
        </w:rPr>
        <w:t>ik</w:t>
      </w:r>
      <w:r w:rsidR="00B418F8" w:rsidRPr="00B418F8">
        <w:rPr>
          <w:i/>
        </w:rPr>
        <w:t>, -</w:t>
      </w:r>
      <w:r w:rsidR="00B418F8">
        <w:rPr>
          <w:i/>
          <w:lang w:val="en-US"/>
        </w:rPr>
        <w:t>e</w:t>
      </w:r>
      <w:r w:rsidR="00B418F8" w:rsidRPr="00B418F8">
        <w:rPr>
          <w:i/>
        </w:rPr>
        <w:t>, -</w:t>
      </w:r>
      <w:r w:rsidR="00B418F8">
        <w:rPr>
          <w:i/>
          <w:lang w:val="en-US"/>
        </w:rPr>
        <w:t>ier</w:t>
      </w:r>
      <w:r w:rsidR="00B418F8" w:rsidRPr="00B418F8">
        <w:rPr>
          <w:i/>
        </w:rPr>
        <w:t>, -</w:t>
      </w:r>
      <w:r w:rsidR="00B418F8">
        <w:rPr>
          <w:i/>
          <w:lang w:val="en-US"/>
        </w:rPr>
        <w:t>ie</w:t>
      </w:r>
      <w:r w:rsidR="00B418F8">
        <w:rPr>
          <w:i/>
        </w:rPr>
        <w:t>;</w:t>
      </w:r>
      <w:r w:rsidRPr="00B418F8">
        <w:t xml:space="preserve"> </w:t>
      </w:r>
    </w:p>
    <w:p w14:paraId="1F5BF97E" w14:textId="4D578322" w:rsidR="00EF5E80" w:rsidRPr="00B418F8" w:rsidRDefault="00EF5E80" w:rsidP="00DF719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8E5FEA">
        <w:t>имена</w:t>
      </w:r>
      <w:r w:rsidR="00F84AD4" w:rsidRPr="00B418F8">
        <w:t xml:space="preserve"> </w:t>
      </w:r>
      <w:r w:rsidRPr="008E5FEA">
        <w:t>прилагательны</w:t>
      </w:r>
      <w:r w:rsidR="00F84AD4">
        <w:t>е</w:t>
      </w:r>
      <w:r w:rsidR="00F84AD4" w:rsidRPr="00B418F8">
        <w:t xml:space="preserve"> </w:t>
      </w:r>
      <w:r w:rsidRPr="008E5FEA">
        <w:t>при</w:t>
      </w:r>
      <w:r w:rsidR="00F84AD4" w:rsidRPr="00B418F8">
        <w:t xml:space="preserve"> </w:t>
      </w:r>
      <w:r w:rsidRPr="008E5FEA">
        <w:t>помощи</w:t>
      </w:r>
      <w:r w:rsidR="00E164E0" w:rsidRPr="00B418F8">
        <w:t xml:space="preserve"> </w:t>
      </w:r>
      <w:r w:rsidRPr="008E5FEA">
        <w:t>аффиксов</w:t>
      </w:r>
      <w:r w:rsidR="00B418F8">
        <w:rPr>
          <w:i/>
          <w:lang w:bidi="en-US"/>
        </w:rPr>
        <w:t xml:space="preserve"> -</w:t>
      </w:r>
      <w:r w:rsidR="00B418F8">
        <w:rPr>
          <w:i/>
          <w:lang w:val="en-US" w:bidi="en-US"/>
        </w:rPr>
        <w:t>ig</w:t>
      </w:r>
      <w:r w:rsidR="00B418F8" w:rsidRPr="00B418F8">
        <w:rPr>
          <w:i/>
          <w:lang w:bidi="en-US"/>
        </w:rPr>
        <w:t>, -</w:t>
      </w:r>
      <w:r w:rsidR="00B418F8">
        <w:rPr>
          <w:i/>
          <w:lang w:val="en-US" w:bidi="en-US"/>
        </w:rPr>
        <w:t>lich</w:t>
      </w:r>
      <w:r w:rsidR="00B418F8" w:rsidRPr="00B418F8">
        <w:rPr>
          <w:i/>
          <w:lang w:bidi="en-US"/>
        </w:rPr>
        <w:t>, -</w:t>
      </w:r>
      <w:r w:rsidR="00B418F8">
        <w:rPr>
          <w:i/>
          <w:lang w:val="en-US" w:bidi="en-US"/>
        </w:rPr>
        <w:t>isch</w:t>
      </w:r>
      <w:r w:rsidR="00B418F8" w:rsidRPr="00B418F8">
        <w:rPr>
          <w:i/>
          <w:lang w:bidi="en-US"/>
        </w:rPr>
        <w:t>, -</w:t>
      </w:r>
      <w:r w:rsidR="00B418F8">
        <w:rPr>
          <w:i/>
          <w:lang w:val="en-US" w:bidi="en-US"/>
        </w:rPr>
        <w:t>los</w:t>
      </w:r>
      <w:r w:rsidR="00B418F8" w:rsidRPr="00B418F8">
        <w:rPr>
          <w:i/>
          <w:lang w:bidi="en-US"/>
        </w:rPr>
        <w:t>, -</w:t>
      </w:r>
      <w:r w:rsidR="00B418F8">
        <w:rPr>
          <w:i/>
          <w:lang w:val="en-US" w:bidi="en-US"/>
        </w:rPr>
        <w:t>sam</w:t>
      </w:r>
      <w:r w:rsidR="00B418F8" w:rsidRPr="00B418F8">
        <w:rPr>
          <w:i/>
          <w:lang w:bidi="en-US"/>
        </w:rPr>
        <w:t>, -</w:t>
      </w:r>
      <w:r w:rsidR="00B418F8">
        <w:rPr>
          <w:i/>
          <w:lang w:val="en-US" w:bidi="en-US"/>
        </w:rPr>
        <w:t>bar</w:t>
      </w:r>
      <w:r w:rsidR="00B418F8">
        <w:rPr>
          <w:i/>
          <w:lang w:bidi="en-US"/>
        </w:rPr>
        <w:t>;</w:t>
      </w:r>
    </w:p>
    <w:p w14:paraId="267F11AB" w14:textId="78D04009" w:rsidR="00EF5E80" w:rsidRPr="008E5FEA" w:rsidRDefault="00EF5E80" w:rsidP="00DF719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имена существительные, имена прилагательные</w:t>
      </w:r>
      <w:r w:rsidR="00B418F8">
        <w:t xml:space="preserve"> с префиксом </w:t>
      </w:r>
      <w:r w:rsidR="00B418F8">
        <w:rPr>
          <w:lang w:val="en-US"/>
        </w:rPr>
        <w:t>um</w:t>
      </w:r>
      <w:r w:rsidR="00B418F8" w:rsidRPr="00CE7FB3">
        <w:t>-</w:t>
      </w:r>
      <w:r w:rsidR="00B418F8">
        <w:t>;</w:t>
      </w:r>
    </w:p>
    <w:p w14:paraId="73D59E1E" w14:textId="77777777" w:rsidR="00EF5E80" w:rsidRPr="008E5FEA" w:rsidRDefault="00EF5E80" w:rsidP="00EF5E80">
      <w:pPr>
        <w:tabs>
          <w:tab w:val="left" w:pos="993"/>
        </w:tabs>
        <w:spacing w:line="360" w:lineRule="auto"/>
        <w:ind w:left="709"/>
        <w:jc w:val="both"/>
      </w:pPr>
    </w:p>
    <w:p w14:paraId="651FCC4C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получит возможность научиться:</w:t>
      </w:r>
    </w:p>
    <w:p w14:paraId="0FED72ED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235EB67B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038B51FF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распознавать и употреблять в речи наиболее распространенные фразовые глаголы;</w:t>
      </w:r>
    </w:p>
    <w:p w14:paraId="12D557CA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распознавать принадлежность слов к частям речи по аффиксам;</w:t>
      </w:r>
    </w:p>
    <w:p w14:paraId="1D95A40C" w14:textId="6A68679C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 xml:space="preserve">распознавать и употреблять в речи </w:t>
      </w:r>
      <w:r w:rsidR="00CE7FB3">
        <w:rPr>
          <w:i/>
        </w:rPr>
        <w:t>синонимы, антонимы, омонимы;</w:t>
      </w:r>
    </w:p>
    <w:p w14:paraId="10C314AA" w14:textId="77777777" w:rsidR="00EF5E80" w:rsidRPr="008E5FEA" w:rsidRDefault="00EF5E80" w:rsidP="00DF719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14:paraId="26FC68FE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Грамматическая сторона речи</w:t>
      </w:r>
    </w:p>
    <w:p w14:paraId="3C54AAB2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научится:</w:t>
      </w:r>
    </w:p>
    <w:p w14:paraId="17254103" w14:textId="77777777" w:rsidR="00EF5E80" w:rsidRPr="008E5FEA" w:rsidRDefault="00EF5E80" w:rsidP="00DF719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lastRenderedPageBreak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0B3BDB79" w14:textId="64D7B813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спозн</w:t>
      </w:r>
      <w:r w:rsidR="00CE7FB3">
        <w:t>авать и использовать в речи все типы вопросительных предложений;</w:t>
      </w:r>
    </w:p>
    <w:p w14:paraId="6F1019D7" w14:textId="2BF5B6B6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t>ра</w:t>
      </w:r>
      <w:r w:rsidR="00CE7FB3">
        <w:t>зличать зрительно и на слух</w:t>
      </w:r>
      <w:r w:rsidR="008B093C">
        <w:t xml:space="preserve"> безличные и неопределённо-личные предложения</w:t>
      </w:r>
      <w:r w:rsidRPr="008E5FEA">
        <w:t>;</w:t>
      </w:r>
    </w:p>
    <w:p w14:paraId="57BC461D" w14:textId="0A989C65" w:rsidR="00EF5E80" w:rsidRPr="008E5FEA" w:rsidRDefault="008B093C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различать в тексте зрительно и на слух сложносочинённые и сложноподчинённые </w:t>
      </w:r>
      <w:r w:rsidR="00040962">
        <w:t xml:space="preserve">    </w:t>
      </w:r>
      <w:r>
        <w:t>предложения;</w:t>
      </w:r>
    </w:p>
    <w:p w14:paraId="6CDAADDC" w14:textId="71518A79" w:rsidR="00EF5E80" w:rsidRPr="008B093C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t>ра</w:t>
      </w:r>
      <w:r w:rsidR="008B093C">
        <w:t xml:space="preserve">зличать сложноподчинённые предложения с союзами </w:t>
      </w:r>
      <w:r w:rsidR="008B093C">
        <w:rPr>
          <w:lang w:val="en-US"/>
        </w:rPr>
        <w:t>dass</w:t>
      </w:r>
      <w:r w:rsidR="008B093C" w:rsidRPr="008B093C">
        <w:t xml:space="preserve">, </w:t>
      </w:r>
      <w:r w:rsidR="008B093C">
        <w:rPr>
          <w:lang w:val="en-US"/>
        </w:rPr>
        <w:t>ob</w:t>
      </w:r>
      <w:r w:rsidR="008B093C">
        <w:t xml:space="preserve"> и использовать их в речи;</w:t>
      </w:r>
    </w:p>
    <w:p w14:paraId="1C4CBD45" w14:textId="56555632" w:rsidR="00EF5E80" w:rsidRPr="008B093C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B093C">
        <w:t xml:space="preserve"> </w:t>
      </w:r>
      <w:r w:rsidRPr="008E5FEA">
        <w:t>ра</w:t>
      </w:r>
      <w:r w:rsidR="008B093C">
        <w:t xml:space="preserve">зличать и сопоставлять придаточные предложения с союзом </w:t>
      </w:r>
      <w:r w:rsidR="008B093C">
        <w:rPr>
          <w:lang w:val="en-US"/>
        </w:rPr>
        <w:t>wenn</w:t>
      </w:r>
      <w:r w:rsidR="002E1BC0">
        <w:t xml:space="preserve"> (придаточные причины и придаточные времени);</w:t>
      </w:r>
    </w:p>
    <w:p w14:paraId="4705CCB8" w14:textId="75B4F6EE" w:rsidR="00EF5E80" w:rsidRPr="008E5FEA" w:rsidRDefault="002E1BC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>
        <w:t>образовывать три основные формы глаголов сильных и слабых;</w:t>
      </w:r>
    </w:p>
    <w:p w14:paraId="448B81B7" w14:textId="7459E204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</w:t>
      </w:r>
      <w:r w:rsidR="002E1BC0">
        <w:t xml:space="preserve">зличать употребление глаголов в </w:t>
      </w:r>
      <w:r w:rsidR="002E1BC0">
        <w:rPr>
          <w:lang w:val="en-US"/>
        </w:rPr>
        <w:t>Perfekt</w:t>
      </w:r>
      <w:r w:rsidR="002E1BC0" w:rsidRPr="002E1BC0">
        <w:t xml:space="preserve"> </w:t>
      </w:r>
      <w:r w:rsidR="002E1BC0">
        <w:t xml:space="preserve">со вспомогательными глаголами </w:t>
      </w:r>
      <w:r w:rsidR="002E1BC0">
        <w:rPr>
          <w:lang w:val="en-US"/>
        </w:rPr>
        <w:t>haben</w:t>
      </w:r>
      <w:r w:rsidR="002E1BC0" w:rsidRPr="002E1BC0">
        <w:t xml:space="preserve"> </w:t>
      </w:r>
      <w:r w:rsidR="002E1BC0">
        <w:t xml:space="preserve">и </w:t>
      </w:r>
      <w:r w:rsidR="002E1BC0">
        <w:rPr>
          <w:lang w:val="en-US"/>
        </w:rPr>
        <w:t>sein</w:t>
      </w:r>
      <w:r w:rsidR="002E1BC0">
        <w:t>;</w:t>
      </w:r>
    </w:p>
    <w:p w14:paraId="36FC1F46" w14:textId="2CD08762" w:rsidR="00EF5E80" w:rsidRPr="008E5FEA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</w:t>
      </w:r>
      <w:r w:rsidR="00040962">
        <w:t>зличать отделяемые и неотделяемые приставки глаголов;</w:t>
      </w:r>
    </w:p>
    <w:p w14:paraId="01489973" w14:textId="3976CFCB" w:rsidR="00EF5E80" w:rsidRDefault="00EF5E80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8E5FEA">
        <w:t>ра</w:t>
      </w:r>
      <w:r w:rsidR="00040962">
        <w:t xml:space="preserve">зличать употребление глаголов с </w:t>
      </w:r>
      <w:r w:rsidR="00040962">
        <w:rPr>
          <w:lang w:val="en-US"/>
        </w:rPr>
        <w:t>Dativ</w:t>
      </w:r>
      <w:r w:rsidR="00040962" w:rsidRPr="00040962">
        <w:t xml:space="preserve"> </w:t>
      </w:r>
      <w:r w:rsidR="00040962">
        <w:t xml:space="preserve">и </w:t>
      </w:r>
      <w:r w:rsidR="00040962">
        <w:rPr>
          <w:lang w:val="en-US"/>
        </w:rPr>
        <w:t>Akkusativ</w:t>
      </w:r>
      <w:r w:rsidR="00040962">
        <w:t>, а также предлогов, имеющих двойное управление;</w:t>
      </w:r>
    </w:p>
    <w:p w14:paraId="1E0E7C1C" w14:textId="57A3B77E" w:rsidR="00040962" w:rsidRDefault="00040962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>
        <w:t>различать личные, притяжательные, неопределённые местоимения;</w:t>
      </w:r>
    </w:p>
    <w:p w14:paraId="3EC33C9B" w14:textId="4FC161DD" w:rsidR="007E0B04" w:rsidRDefault="007E0B04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>
        <w:t>употреблять в речи количественные числительные свыше 100 и порядковые числительные свыше 30;</w:t>
      </w:r>
    </w:p>
    <w:p w14:paraId="48D4441C" w14:textId="7613FD14" w:rsidR="007E0B04" w:rsidRDefault="007E0B04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>
        <w:t>выделять особенности склонения возвратных местоимений;</w:t>
      </w:r>
    </w:p>
    <w:p w14:paraId="77E0E9BD" w14:textId="5FDF88CC" w:rsidR="007E0B04" w:rsidRDefault="002B666E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использовать в речи </w:t>
      </w:r>
      <w:r>
        <w:rPr>
          <w:lang w:val="en-US"/>
        </w:rPr>
        <w:t>Prateritum</w:t>
      </w:r>
      <w:r>
        <w:t xml:space="preserve"> слабых, сильных и модальных глаголов;</w:t>
      </w:r>
    </w:p>
    <w:p w14:paraId="1D8FED47" w14:textId="4262AE1D" w:rsidR="002B666E" w:rsidRDefault="002B666E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>
        <w:t>систематизировать употребление с существительными определённого, неопределённого и нулевого артиклей;</w:t>
      </w:r>
    </w:p>
    <w:p w14:paraId="5EBE5903" w14:textId="7BDD6365" w:rsidR="002B666E" w:rsidRDefault="002B666E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>
        <w:t>систематизировать склонение существительных и прилагательных;</w:t>
      </w:r>
    </w:p>
    <w:p w14:paraId="773B1D43" w14:textId="19B743F0" w:rsidR="002B666E" w:rsidRDefault="002B666E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>
        <w:t>использовать существительные и прилагательные в соответствующих падежах в речи;</w:t>
      </w:r>
    </w:p>
    <w:p w14:paraId="26B60FFA" w14:textId="3330DA96" w:rsidR="002B666E" w:rsidRPr="008E5FEA" w:rsidRDefault="002B666E" w:rsidP="00DF719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узнавать зрительно и на слух </w:t>
      </w:r>
      <w:r>
        <w:rPr>
          <w:lang w:val="en-US"/>
        </w:rPr>
        <w:t>Plusquamperfekt</w:t>
      </w:r>
      <w:r>
        <w:t>, употреблять его в речи;</w:t>
      </w:r>
    </w:p>
    <w:p w14:paraId="59337C29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получит возможность научиться:</w:t>
      </w:r>
    </w:p>
    <w:p w14:paraId="53B5C02E" w14:textId="745DED46" w:rsidR="00EF5E80" w:rsidRPr="008E5FEA" w:rsidRDefault="002E1BC0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 xml:space="preserve">понимать при чтении инфинитивные группы с </w:t>
      </w:r>
      <w:r>
        <w:rPr>
          <w:i/>
          <w:lang w:val="en-US"/>
        </w:rPr>
        <w:t>um</w:t>
      </w:r>
      <w:r>
        <w:rPr>
          <w:i/>
        </w:rPr>
        <w:t>…</w:t>
      </w:r>
      <w:r>
        <w:rPr>
          <w:i/>
          <w:lang w:val="en-US"/>
        </w:rPr>
        <w:t>zu</w:t>
      </w:r>
      <w:r w:rsidRPr="002E1BC0">
        <w:rPr>
          <w:i/>
        </w:rPr>
        <w:t xml:space="preserve"> + </w:t>
      </w:r>
      <w:r>
        <w:rPr>
          <w:i/>
          <w:lang w:val="en-US"/>
        </w:rPr>
        <w:t>Infinitiv</w:t>
      </w:r>
      <w:r w:rsidRPr="002E1BC0">
        <w:rPr>
          <w:i/>
        </w:rPr>
        <w:t xml:space="preserve">, </w:t>
      </w:r>
      <w:r>
        <w:rPr>
          <w:i/>
          <w:lang w:val="en-US"/>
        </w:rPr>
        <w:t>statt</w:t>
      </w:r>
      <w:r>
        <w:rPr>
          <w:i/>
        </w:rPr>
        <w:t>…</w:t>
      </w:r>
      <w:r>
        <w:rPr>
          <w:i/>
          <w:lang w:val="en-US"/>
        </w:rPr>
        <w:t>zu</w:t>
      </w:r>
      <w:r w:rsidRPr="002E1BC0">
        <w:rPr>
          <w:i/>
        </w:rPr>
        <w:t xml:space="preserve"> + </w:t>
      </w:r>
      <w:r>
        <w:rPr>
          <w:i/>
          <w:lang w:val="en-US"/>
        </w:rPr>
        <w:t>Infinitiv</w:t>
      </w:r>
      <w:r w:rsidRPr="002E1BC0">
        <w:rPr>
          <w:i/>
        </w:rPr>
        <w:t xml:space="preserve">, </w:t>
      </w:r>
      <w:r>
        <w:rPr>
          <w:i/>
          <w:lang w:val="en-US"/>
        </w:rPr>
        <w:t>ohne</w:t>
      </w:r>
      <w:r w:rsidRPr="002E1BC0">
        <w:rPr>
          <w:i/>
        </w:rPr>
        <w:t>...</w:t>
      </w:r>
      <w:r>
        <w:rPr>
          <w:i/>
          <w:lang w:val="en-US"/>
        </w:rPr>
        <w:t>zu</w:t>
      </w:r>
      <w:r w:rsidRPr="002E1BC0">
        <w:rPr>
          <w:i/>
        </w:rPr>
        <w:t xml:space="preserve"> + </w:t>
      </w:r>
      <w:r>
        <w:rPr>
          <w:i/>
          <w:lang w:val="en-US"/>
        </w:rPr>
        <w:t>Infinitiv</w:t>
      </w:r>
      <w:r>
        <w:rPr>
          <w:i/>
        </w:rPr>
        <w:t>;</w:t>
      </w:r>
    </w:p>
    <w:p w14:paraId="7E9A8F2E" w14:textId="24792C42" w:rsidR="00EF5E80" w:rsidRPr="008E5FEA" w:rsidRDefault="007C1968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 xml:space="preserve">использовать в речи все виды сложноподчинённых предложений, </w:t>
      </w:r>
      <w:r w:rsidR="007E0B04">
        <w:rPr>
          <w:i/>
        </w:rPr>
        <w:t>распознавать</w:t>
      </w:r>
      <w:r>
        <w:rPr>
          <w:i/>
        </w:rPr>
        <w:t xml:space="preserve"> их формальные признаки;</w:t>
      </w:r>
    </w:p>
    <w:p w14:paraId="0A73DC30" w14:textId="4E50C506" w:rsidR="00EF5E80" w:rsidRPr="008E5FEA" w:rsidRDefault="00EF5E80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8E5FEA">
        <w:rPr>
          <w:i/>
        </w:rPr>
        <w:t>р</w:t>
      </w:r>
      <w:r w:rsidR="007C1968">
        <w:rPr>
          <w:i/>
        </w:rPr>
        <w:t>азличать зрительно и</w:t>
      </w:r>
      <w:r w:rsidR="007E0B04">
        <w:rPr>
          <w:i/>
        </w:rPr>
        <w:t xml:space="preserve"> </w:t>
      </w:r>
      <w:r w:rsidR="007C1968">
        <w:rPr>
          <w:i/>
        </w:rPr>
        <w:t xml:space="preserve">на слух все временные формы </w:t>
      </w:r>
      <w:r w:rsidR="007C1968">
        <w:rPr>
          <w:i/>
          <w:lang w:val="en-US"/>
        </w:rPr>
        <w:t>Passiv</w:t>
      </w:r>
      <w:r w:rsidR="007C1968">
        <w:rPr>
          <w:i/>
        </w:rPr>
        <w:t>;</w:t>
      </w:r>
    </w:p>
    <w:p w14:paraId="19D2D650" w14:textId="42D63FF6" w:rsidR="00EF5E80" w:rsidRPr="008E5FEA" w:rsidRDefault="007E0B04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lastRenderedPageBreak/>
        <w:t xml:space="preserve">употреблять </w:t>
      </w:r>
      <w:r>
        <w:rPr>
          <w:i/>
          <w:lang w:val="en-US"/>
        </w:rPr>
        <w:t>Prasens</w:t>
      </w:r>
      <w:r>
        <w:rPr>
          <w:i/>
        </w:rPr>
        <w:t xml:space="preserve"> и </w:t>
      </w:r>
      <w:r>
        <w:rPr>
          <w:i/>
          <w:lang w:val="en-US"/>
        </w:rPr>
        <w:t>Prateritum Passiv</w:t>
      </w:r>
      <w:r>
        <w:rPr>
          <w:i/>
        </w:rPr>
        <w:t xml:space="preserve"> в речи;</w:t>
      </w:r>
      <w:r w:rsidR="00EF5E80" w:rsidRPr="008E5FEA">
        <w:rPr>
          <w:i/>
        </w:rPr>
        <w:t>;</w:t>
      </w:r>
    </w:p>
    <w:p w14:paraId="4874695E" w14:textId="0E1D36D8" w:rsidR="00EF5E80" w:rsidRPr="007E0B04" w:rsidRDefault="007E0B04" w:rsidP="00DF719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 xml:space="preserve">определять значение омонимичных явлений: предлогов и союзов </w:t>
      </w:r>
      <w:r>
        <w:rPr>
          <w:i/>
          <w:lang w:val="en-US"/>
        </w:rPr>
        <w:t>zu</w:t>
      </w:r>
      <w:r w:rsidRPr="007E0B04">
        <w:rPr>
          <w:i/>
        </w:rPr>
        <w:t xml:space="preserve">, </w:t>
      </w:r>
      <w:r>
        <w:rPr>
          <w:i/>
          <w:lang w:val="en-US"/>
        </w:rPr>
        <w:t>als</w:t>
      </w:r>
      <w:r w:rsidRPr="007E0B04">
        <w:rPr>
          <w:i/>
        </w:rPr>
        <w:t xml:space="preserve">, </w:t>
      </w:r>
      <w:r>
        <w:rPr>
          <w:i/>
          <w:lang w:val="en-US"/>
        </w:rPr>
        <w:t>wenn</w:t>
      </w:r>
      <w:r>
        <w:rPr>
          <w:i/>
        </w:rPr>
        <w:t>;</w:t>
      </w:r>
    </w:p>
    <w:p w14:paraId="121C2911" w14:textId="230CAE85" w:rsidR="00EF5E80" w:rsidRPr="008E5FEA" w:rsidRDefault="00EF5E80" w:rsidP="007E0B04">
      <w:pPr>
        <w:tabs>
          <w:tab w:val="left" w:pos="993"/>
        </w:tabs>
        <w:spacing w:line="360" w:lineRule="auto"/>
        <w:jc w:val="both"/>
        <w:rPr>
          <w:i/>
        </w:rPr>
      </w:pPr>
    </w:p>
    <w:p w14:paraId="5D603908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Социокультурные знания и умения</w:t>
      </w:r>
    </w:p>
    <w:p w14:paraId="4F78C92A" w14:textId="77777777" w:rsidR="00EF5E80" w:rsidRPr="008E5FEA" w:rsidRDefault="00EF5E80" w:rsidP="00EF5E80">
      <w:pPr>
        <w:spacing w:line="360" w:lineRule="auto"/>
        <w:ind w:firstLine="709"/>
        <w:jc w:val="both"/>
        <w:rPr>
          <w:b/>
        </w:rPr>
      </w:pPr>
      <w:r w:rsidRPr="008E5FEA">
        <w:rPr>
          <w:b/>
        </w:rPr>
        <w:t>Выпускник научится:</w:t>
      </w:r>
    </w:p>
    <w:p w14:paraId="67CA2141" w14:textId="77777777" w:rsidR="00EF5E80" w:rsidRPr="008E5FEA" w:rsidRDefault="00EF5E80" w:rsidP="00DF719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lang w:eastAsia="ar-SA"/>
        </w:rPr>
      </w:pPr>
      <w:r w:rsidRPr="008E5FEA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506AA203" w14:textId="758BB901" w:rsidR="00EF5E80" w:rsidRPr="008E5FEA" w:rsidRDefault="00EF5E80" w:rsidP="00DF719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lang w:eastAsia="ar-SA"/>
        </w:rPr>
      </w:pPr>
      <w:r w:rsidRPr="008E5FEA">
        <w:rPr>
          <w:rFonts w:eastAsia="Arial Unicode MS"/>
          <w:lang w:eastAsia="ar-SA"/>
        </w:rPr>
        <w:t xml:space="preserve">представлять родную страну и культуру на </w:t>
      </w:r>
      <w:r w:rsidR="00CE7FB3">
        <w:rPr>
          <w:rFonts w:eastAsia="Arial Unicode MS"/>
          <w:lang w:eastAsia="ar-SA"/>
        </w:rPr>
        <w:t>немецком</w:t>
      </w:r>
      <w:r w:rsidRPr="008E5FEA">
        <w:rPr>
          <w:rFonts w:eastAsia="Arial Unicode MS"/>
          <w:lang w:eastAsia="ar-SA"/>
        </w:rPr>
        <w:t xml:space="preserve"> языке;</w:t>
      </w:r>
    </w:p>
    <w:p w14:paraId="25D64068" w14:textId="77777777" w:rsidR="00EF5E80" w:rsidRPr="008E5FEA" w:rsidRDefault="00EF5E80" w:rsidP="00DF719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lang w:eastAsia="ar-SA"/>
        </w:rPr>
      </w:pPr>
      <w:r w:rsidRPr="008E5FEA">
        <w:rPr>
          <w:rFonts w:eastAsia="Arial Unicode MS"/>
          <w:lang w:eastAsia="ar-SA"/>
        </w:rPr>
        <w:t>понимать социокультурные реалии при чтении и аудировании в рамках изученного материала.</w:t>
      </w:r>
    </w:p>
    <w:p w14:paraId="27719E2A" w14:textId="77777777" w:rsidR="00EF5E80" w:rsidRPr="008E5FEA" w:rsidRDefault="00EF5E80" w:rsidP="00EF5E80">
      <w:pPr>
        <w:spacing w:line="360" w:lineRule="auto"/>
        <w:ind w:firstLine="709"/>
        <w:jc w:val="both"/>
        <w:rPr>
          <w:rFonts w:eastAsia="Arial Unicode MS"/>
          <w:lang w:eastAsia="ar-SA"/>
        </w:rPr>
      </w:pPr>
      <w:r w:rsidRPr="008E5FEA">
        <w:rPr>
          <w:b/>
        </w:rPr>
        <w:t>Выпускник получит возможность научиться:</w:t>
      </w:r>
    </w:p>
    <w:p w14:paraId="4CCD7691" w14:textId="77777777" w:rsidR="00EF5E80" w:rsidRPr="008E5FEA" w:rsidRDefault="00EF5E80" w:rsidP="00DF719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/>
          <w:i/>
          <w:lang w:eastAsia="en-US"/>
        </w:rPr>
      </w:pPr>
      <w:r w:rsidRPr="008E5FEA"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14:paraId="014A7331" w14:textId="77777777" w:rsidR="00EF5E80" w:rsidRPr="008E5FEA" w:rsidRDefault="00EF5E80" w:rsidP="00DF719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b/>
          <w:i/>
        </w:rPr>
      </w:pPr>
      <w:r w:rsidRPr="008E5FEA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14:paraId="2031E277" w14:textId="77777777" w:rsidR="00EF5E80" w:rsidRPr="008E5FEA" w:rsidRDefault="00EF5E80" w:rsidP="00EF5E80">
      <w:pPr>
        <w:spacing w:line="360" w:lineRule="auto"/>
        <w:ind w:firstLine="709"/>
        <w:jc w:val="both"/>
        <w:rPr>
          <w:rFonts w:eastAsia="Arial Unicode MS"/>
          <w:b/>
          <w:lang w:eastAsia="ar-SA"/>
        </w:rPr>
      </w:pPr>
      <w:r w:rsidRPr="008E5FEA">
        <w:rPr>
          <w:rFonts w:eastAsia="Arial Unicode MS"/>
          <w:b/>
          <w:lang w:eastAsia="ar-SA"/>
        </w:rPr>
        <w:t>Компенсаторные умения</w:t>
      </w:r>
    </w:p>
    <w:p w14:paraId="34C9A388" w14:textId="77777777" w:rsidR="00EF5E80" w:rsidRPr="008E5FEA" w:rsidRDefault="00EF5E80" w:rsidP="00EF5E80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8E5FEA">
        <w:rPr>
          <w:b/>
        </w:rPr>
        <w:t>Выпускник научится:</w:t>
      </w:r>
    </w:p>
    <w:p w14:paraId="36937581" w14:textId="77777777" w:rsidR="00EF5E80" w:rsidRPr="008E5FEA" w:rsidRDefault="00EF5E80" w:rsidP="00DF719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b/>
        </w:rPr>
      </w:pPr>
      <w:r w:rsidRPr="008E5FEA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14:paraId="520FB6EF" w14:textId="77777777" w:rsidR="00EF5E80" w:rsidRPr="008E5FEA" w:rsidRDefault="00EF5E80" w:rsidP="00EF5E80">
      <w:pPr>
        <w:spacing w:line="360" w:lineRule="auto"/>
        <w:ind w:firstLine="709"/>
        <w:jc w:val="both"/>
        <w:rPr>
          <w:rFonts w:eastAsia="Arial Unicode MS"/>
          <w:lang w:eastAsia="ar-SA"/>
        </w:rPr>
      </w:pPr>
      <w:r w:rsidRPr="008E5FEA">
        <w:rPr>
          <w:b/>
        </w:rPr>
        <w:t>Выпускник получит возможность научиться:</w:t>
      </w:r>
    </w:p>
    <w:p w14:paraId="3FE9C18C" w14:textId="77777777" w:rsidR="00EF5E80" w:rsidRPr="008E5FEA" w:rsidRDefault="00EF5E80" w:rsidP="00DF719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i/>
          <w:lang w:eastAsia="ar-SA"/>
        </w:rPr>
      </w:pPr>
      <w:r w:rsidRPr="008E5FEA">
        <w:rPr>
          <w:rFonts w:eastAsia="Arial Unicode MS"/>
          <w:i/>
          <w:lang w:eastAsia="ar-SA"/>
        </w:rPr>
        <w:t>использовать перифраз, синонимические и антонимические средства при говорении;</w:t>
      </w:r>
    </w:p>
    <w:p w14:paraId="05B2DFB8" w14:textId="77777777" w:rsidR="00EF5E80" w:rsidRPr="008E5FEA" w:rsidRDefault="00EF5E80" w:rsidP="00DF719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/>
          <w:lang w:eastAsia="en-US"/>
        </w:rPr>
      </w:pPr>
      <w:r w:rsidRPr="008E5FEA">
        <w:rPr>
          <w:rFonts w:eastAsia="Arial Unicode MS"/>
          <w:i/>
          <w:lang w:eastAsia="ar-SA"/>
        </w:rPr>
        <w:t>пользоваться языковой и контекстуальной догадкой при аудировании и чтении.</w:t>
      </w:r>
    </w:p>
    <w:p w14:paraId="3A3D50BD" w14:textId="77777777" w:rsidR="00EF5E80" w:rsidRPr="008E5FEA" w:rsidRDefault="00EF5E80" w:rsidP="00EF5E80">
      <w:pPr>
        <w:pStyle w:val="141"/>
        <w:shd w:val="clear" w:color="auto" w:fill="auto"/>
        <w:tabs>
          <w:tab w:val="left" w:pos="586"/>
        </w:tabs>
        <w:spacing w:line="240" w:lineRule="auto"/>
        <w:ind w:firstLine="426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14:paraId="1049E773" w14:textId="77777777" w:rsidR="008E2318" w:rsidRPr="008E5FEA" w:rsidRDefault="008E2318" w:rsidP="008E2318">
      <w:pPr>
        <w:tabs>
          <w:tab w:val="left" w:pos="993"/>
        </w:tabs>
        <w:spacing w:line="360" w:lineRule="auto"/>
        <w:jc w:val="both"/>
        <w:rPr>
          <w:b/>
        </w:rPr>
      </w:pPr>
    </w:p>
    <w:p w14:paraId="0AB44191" w14:textId="5D4F33A8" w:rsidR="00120992" w:rsidRPr="008E5FEA" w:rsidRDefault="00DF4735" w:rsidP="00EF5E80">
      <w:pPr>
        <w:tabs>
          <w:tab w:val="left" w:pos="180"/>
        </w:tabs>
        <w:ind w:right="-5"/>
        <w:rPr>
          <w:b/>
        </w:rPr>
      </w:pPr>
      <w:r w:rsidRPr="008E5FEA">
        <w:rPr>
          <w:b/>
          <w:bCs/>
        </w:rPr>
        <w:t xml:space="preserve">                                          </w:t>
      </w:r>
    </w:p>
    <w:p w14:paraId="72B435CA" w14:textId="77777777" w:rsidR="0080073F" w:rsidRDefault="0080073F"/>
    <w:sectPr w:rsidR="00800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80B21C4"/>
    <w:multiLevelType w:val="hybridMultilevel"/>
    <w:tmpl w:val="906CFDF2"/>
    <w:lvl w:ilvl="0" w:tplc="CAE09D22">
      <w:start w:val="3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23"/>
  </w:num>
  <w:num w:numId="8">
    <w:abstractNumId w:val="9"/>
  </w:num>
  <w:num w:numId="9">
    <w:abstractNumId w:val="17"/>
  </w:num>
  <w:num w:numId="10">
    <w:abstractNumId w:val="7"/>
  </w:num>
  <w:num w:numId="11">
    <w:abstractNumId w:val="1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9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0"/>
  </w:num>
  <w:num w:numId="21">
    <w:abstractNumId w:val="12"/>
  </w:num>
  <w:num w:numId="22">
    <w:abstractNumId w:val="2"/>
  </w:num>
  <w:num w:numId="23">
    <w:abstractNumId w:val="21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F"/>
    <w:rsid w:val="00040962"/>
    <w:rsid w:val="00044879"/>
    <w:rsid w:val="00072B7D"/>
    <w:rsid w:val="000B5486"/>
    <w:rsid w:val="000D5D2E"/>
    <w:rsid w:val="00120992"/>
    <w:rsid w:val="00164BE6"/>
    <w:rsid w:val="00172107"/>
    <w:rsid w:val="001B733B"/>
    <w:rsid w:val="001E1973"/>
    <w:rsid w:val="00263657"/>
    <w:rsid w:val="002B666E"/>
    <w:rsid w:val="002E1BC0"/>
    <w:rsid w:val="003277A4"/>
    <w:rsid w:val="003D0E77"/>
    <w:rsid w:val="003D6EA8"/>
    <w:rsid w:val="00402CF9"/>
    <w:rsid w:val="00415FAF"/>
    <w:rsid w:val="0041627B"/>
    <w:rsid w:val="004F7C41"/>
    <w:rsid w:val="00513CAA"/>
    <w:rsid w:val="0052630C"/>
    <w:rsid w:val="005815E2"/>
    <w:rsid w:val="00583382"/>
    <w:rsid w:val="005C4B32"/>
    <w:rsid w:val="005D4135"/>
    <w:rsid w:val="005E0A56"/>
    <w:rsid w:val="005E680C"/>
    <w:rsid w:val="0061791E"/>
    <w:rsid w:val="0063596D"/>
    <w:rsid w:val="006C4EFC"/>
    <w:rsid w:val="006E1C94"/>
    <w:rsid w:val="00764852"/>
    <w:rsid w:val="007823EC"/>
    <w:rsid w:val="007859BA"/>
    <w:rsid w:val="007C1968"/>
    <w:rsid w:val="007E0B04"/>
    <w:rsid w:val="007F48EC"/>
    <w:rsid w:val="0080073F"/>
    <w:rsid w:val="00824731"/>
    <w:rsid w:val="008477F5"/>
    <w:rsid w:val="008B093C"/>
    <w:rsid w:val="008E2318"/>
    <w:rsid w:val="008E5FEA"/>
    <w:rsid w:val="009003E0"/>
    <w:rsid w:val="0090163B"/>
    <w:rsid w:val="009C734A"/>
    <w:rsid w:val="00A116BD"/>
    <w:rsid w:val="00A85AB7"/>
    <w:rsid w:val="00AB139B"/>
    <w:rsid w:val="00AF5DB2"/>
    <w:rsid w:val="00B4137E"/>
    <w:rsid w:val="00B418F8"/>
    <w:rsid w:val="00CE0104"/>
    <w:rsid w:val="00CE7FB3"/>
    <w:rsid w:val="00D21D0F"/>
    <w:rsid w:val="00D36DF4"/>
    <w:rsid w:val="00D872D1"/>
    <w:rsid w:val="00DF4735"/>
    <w:rsid w:val="00DF7194"/>
    <w:rsid w:val="00E164E0"/>
    <w:rsid w:val="00E76A31"/>
    <w:rsid w:val="00EA7A59"/>
    <w:rsid w:val="00EF5E80"/>
    <w:rsid w:val="00F84AD4"/>
    <w:rsid w:val="00F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1514"/>
  <w15:chartTrackingRefBased/>
  <w15:docId w15:val="{D89B7618-4366-4F19-BC62-E45A8D62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F5E80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F5E80"/>
    <w:pPr>
      <w:keepNext/>
      <w:autoSpaceDE w:val="0"/>
      <w:autoSpaceDN w:val="0"/>
      <w:adjustRightInd w:val="0"/>
      <w:spacing w:line="360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F5E80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318"/>
    <w:pPr>
      <w:spacing w:before="100" w:beforeAutospacing="1" w:after="119"/>
    </w:p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semiHidden/>
    <w:locked/>
    <w:rsid w:val="0090163B"/>
    <w:rPr>
      <w:sz w:val="24"/>
      <w:szCs w:val="24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semiHidden/>
    <w:unhideWhenUsed/>
    <w:rsid w:val="0090163B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01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90163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Текст1"/>
    <w:basedOn w:val="a"/>
    <w:rsid w:val="0090163B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90163B"/>
    <w:pPr>
      <w:ind w:left="720"/>
      <w:contextualSpacing/>
    </w:pPr>
  </w:style>
  <w:style w:type="paragraph" w:customStyle="1" w:styleId="11">
    <w:name w:val="Абзац списка1"/>
    <w:basedOn w:val="a"/>
    <w:rsid w:val="009016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EF5E8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F5E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F5E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EF5E80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EF5E80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EF5E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EF5E80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unhideWhenUsed/>
    <w:rsid w:val="00EF5E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F5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F5E80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F5E80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F5E8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F5E80"/>
    <w:rPr>
      <w:rFonts w:ascii="Tahoma" w:eastAsia="Calibri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F5E80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F5E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F5E80"/>
    <w:rPr>
      <w:rFonts w:ascii="Segoe UI" w:hAnsi="Segoe UI" w:cs="Segoe UI"/>
      <w:sz w:val="18"/>
      <w:szCs w:val="18"/>
    </w:rPr>
  </w:style>
  <w:style w:type="paragraph" w:styleId="af0">
    <w:name w:val="No Spacing"/>
    <w:uiPriority w:val="99"/>
    <w:qFormat/>
    <w:rsid w:val="00EF5E8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99"/>
    <w:qFormat/>
    <w:rsid w:val="00EF5E80"/>
    <w:pPr>
      <w:suppressAutoHyphens/>
      <w:ind w:left="720"/>
      <w:contextualSpacing/>
    </w:pPr>
    <w:rPr>
      <w:lang w:eastAsia="ar-SA"/>
    </w:rPr>
  </w:style>
  <w:style w:type="character" w:customStyle="1" w:styleId="14">
    <w:name w:val="Основной текст (14)_"/>
    <w:link w:val="141"/>
    <w:semiHidden/>
    <w:locked/>
    <w:rsid w:val="00EF5E8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semiHidden/>
    <w:rsid w:val="00EF5E80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af2">
    <w:name w:val="Основной текст_"/>
    <w:link w:val="12"/>
    <w:uiPriority w:val="99"/>
    <w:semiHidden/>
    <w:locked/>
    <w:rsid w:val="00EF5E80"/>
    <w:rPr>
      <w:spacing w:val="-2"/>
      <w:sz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semiHidden/>
    <w:rsid w:val="00EF5E80"/>
    <w:pPr>
      <w:widowControl w:val="0"/>
      <w:shd w:val="clear" w:color="auto" w:fill="FFFFFF"/>
      <w:spacing w:line="206" w:lineRule="exact"/>
    </w:pPr>
    <w:rPr>
      <w:rFonts w:asciiTheme="minorHAnsi" w:eastAsiaTheme="minorHAnsi" w:hAnsiTheme="minorHAnsi" w:cstheme="minorBidi"/>
      <w:spacing w:val="-2"/>
      <w:sz w:val="18"/>
      <w:szCs w:val="22"/>
      <w:lang w:eastAsia="en-US"/>
    </w:rPr>
  </w:style>
  <w:style w:type="paragraph" w:customStyle="1" w:styleId="13">
    <w:name w:val="Без интервала1"/>
    <w:uiPriority w:val="99"/>
    <w:semiHidden/>
    <w:rsid w:val="00EF5E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5">
    <w:name w:val="Без интервала2"/>
    <w:uiPriority w:val="99"/>
    <w:semiHidden/>
    <w:rsid w:val="00EF5E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6">
    <w:name w:val="c6"/>
    <w:basedOn w:val="a"/>
    <w:uiPriority w:val="99"/>
    <w:semiHidden/>
    <w:rsid w:val="00EF5E80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semiHidden/>
    <w:rsid w:val="00EF5E80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semiHidden/>
    <w:rsid w:val="00EF5E80"/>
    <w:pPr>
      <w:spacing w:before="100" w:beforeAutospacing="1" w:after="100" w:afterAutospacing="1"/>
    </w:pPr>
  </w:style>
  <w:style w:type="character" w:customStyle="1" w:styleId="1458">
    <w:name w:val="Основной текст (14)58"/>
    <w:rsid w:val="00EF5E8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56">
    <w:name w:val="Основной текст (14)56"/>
    <w:rsid w:val="00EF5E8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54">
    <w:name w:val="Основной текст (14)54"/>
    <w:rsid w:val="00EF5E8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26">
    <w:name w:val="Заголовок №2"/>
    <w:rsid w:val="00EF5E8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EF5E8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47">
    <w:name w:val="Основной текст (14)47"/>
    <w:rsid w:val="00EF5E8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EF5E80"/>
    <w:rPr>
      <w:rFonts w:ascii="Times New Roman" w:hAnsi="Times New Roman" w:cs="Times New Roman" w:hint="default"/>
    </w:rPr>
  </w:style>
  <w:style w:type="character" w:customStyle="1" w:styleId="c27">
    <w:name w:val="c27"/>
    <w:basedOn w:val="a0"/>
    <w:uiPriority w:val="99"/>
    <w:rsid w:val="00EF5E80"/>
    <w:rPr>
      <w:rFonts w:ascii="Times New Roman" w:hAnsi="Times New Roman" w:cs="Times New Roman" w:hint="default"/>
    </w:rPr>
  </w:style>
  <w:style w:type="character" w:customStyle="1" w:styleId="c2">
    <w:name w:val="c2"/>
    <w:basedOn w:val="a0"/>
    <w:uiPriority w:val="99"/>
    <w:rsid w:val="00EF5E80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EF5E80"/>
    <w:rPr>
      <w:rFonts w:ascii="Times New Roman" w:hAnsi="Times New Roman" w:cs="Times New Roman" w:hint="default"/>
    </w:rPr>
  </w:style>
  <w:style w:type="character" w:customStyle="1" w:styleId="c3">
    <w:name w:val="c3"/>
    <w:basedOn w:val="a0"/>
    <w:uiPriority w:val="99"/>
    <w:rsid w:val="00EF5E8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2D13-B7E1-4A76-AD60-B8CF435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6</Pages>
  <Words>7930</Words>
  <Characters>4520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2</cp:revision>
  <dcterms:created xsi:type="dcterms:W3CDTF">2018-08-21T08:24:00Z</dcterms:created>
  <dcterms:modified xsi:type="dcterms:W3CDTF">2019-10-01T06:48:00Z</dcterms:modified>
</cp:coreProperties>
</file>